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266" w:rsidRPr="00137ADF" w:rsidRDefault="00E14CC2" w:rsidP="001244B5">
      <w:pPr>
        <w:spacing w:afterLines="20" w:line="360" w:lineRule="auto"/>
        <w:jc w:val="both"/>
        <w:rPr>
          <w:rFonts w:ascii="Century" w:hAnsi="Century" w:cs="Arial"/>
          <w:b/>
          <w:bCs/>
          <w:sz w:val="22"/>
          <w:szCs w:val="20"/>
          <w:lang w:val="en-GB"/>
        </w:rPr>
      </w:pPr>
      <w:r w:rsidRPr="00137ADF">
        <w:rPr>
          <w:rFonts w:ascii="Century" w:hAnsi="Century" w:cs="Arial"/>
          <w:b/>
          <w:bCs/>
          <w:noProof/>
          <w:sz w:val="22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1765</wp:posOffset>
            </wp:positionH>
            <wp:positionV relativeFrom="paragraph">
              <wp:posOffset>-394335</wp:posOffset>
            </wp:positionV>
            <wp:extent cx="1033145" cy="1328420"/>
            <wp:effectExtent l="0" t="0" r="0" b="5080"/>
            <wp:wrapSquare wrapText="bothSides"/>
            <wp:docPr id="2" name="Picture 2" descr="C:\Users\vasim04890\Documents\zPERSONAL\CV\PHOTO_SUMAIYYA_SAYY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im04890\Documents\zPERSONAL\CV\PHOTO_SUMAIYYA_SAYY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A29">
        <w:rPr>
          <w:rFonts w:ascii="Century" w:hAnsi="Century" w:cs="Arial"/>
          <w:b/>
          <w:bCs/>
          <w:noProof/>
          <w:sz w:val="22"/>
          <w:szCs w:val="20"/>
          <w:lang w:val="en-GB" w:eastAsia="en-GB"/>
        </w:rPr>
        <w:t>Dr</w:t>
      </w:r>
      <w:r w:rsidR="004F73C3">
        <w:rPr>
          <w:rFonts w:ascii="Century" w:hAnsi="Century" w:cs="Arial"/>
          <w:b/>
          <w:bCs/>
          <w:noProof/>
          <w:sz w:val="22"/>
          <w:szCs w:val="20"/>
          <w:lang w:val="en-GB" w:eastAsia="en-GB"/>
        </w:rPr>
        <w:t xml:space="preserve">. </w:t>
      </w:r>
      <w:r w:rsidR="001244B5">
        <w:rPr>
          <w:rFonts w:ascii="Century" w:hAnsi="Century" w:cs="Arial"/>
          <w:b/>
          <w:bCs/>
          <w:noProof/>
          <w:sz w:val="22"/>
          <w:szCs w:val="20"/>
          <w:lang w:val="en-GB" w:eastAsia="en-GB"/>
        </w:rPr>
        <w:t>SUMAIYYA</w:t>
      </w:r>
    </w:p>
    <w:p w:rsidR="00826888" w:rsidRPr="00137ADF" w:rsidRDefault="00C229F7" w:rsidP="001244B5">
      <w:p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 w:rsidRPr="00137ADF">
        <w:rPr>
          <w:rFonts w:ascii="Century" w:hAnsi="Century" w:cs="Arial"/>
          <w:sz w:val="20"/>
          <w:szCs w:val="20"/>
          <w:lang w:val="en-GB"/>
        </w:rPr>
        <w:t xml:space="preserve">E-Mail: </w:t>
      </w:r>
      <w:hyperlink r:id="rId9" w:history="1">
        <w:r w:rsidR="001244B5" w:rsidRPr="003834B2">
          <w:rPr>
            <w:rStyle w:val="Hyperlink"/>
          </w:rPr>
          <w:t>sumaiyya-396874@gulfjobseeker.com</w:t>
        </w:r>
      </w:hyperlink>
      <w:r w:rsidR="001244B5">
        <w:t xml:space="preserve"> </w:t>
      </w:r>
      <w:r w:rsidR="00BE0266" w:rsidRPr="00137ADF">
        <w:rPr>
          <w:rFonts w:ascii="Century" w:hAnsi="Century" w:cs="Arial"/>
          <w:sz w:val="20"/>
          <w:szCs w:val="20"/>
          <w:lang w:val="en-GB"/>
        </w:rPr>
        <w:tab/>
      </w:r>
      <w:r w:rsidR="00BE0266" w:rsidRPr="00137ADF">
        <w:rPr>
          <w:rFonts w:ascii="Century" w:hAnsi="Century" w:cs="Arial"/>
          <w:sz w:val="20"/>
          <w:szCs w:val="20"/>
          <w:lang w:val="en-GB"/>
        </w:rPr>
        <w:tab/>
      </w:r>
      <w:r w:rsidR="00BE0266" w:rsidRPr="00137ADF">
        <w:rPr>
          <w:rFonts w:ascii="Century" w:hAnsi="Century" w:cs="Arial"/>
          <w:sz w:val="20"/>
          <w:szCs w:val="20"/>
          <w:lang w:val="en-GB"/>
        </w:rPr>
        <w:tab/>
      </w:r>
      <w:r w:rsidR="00BE0266" w:rsidRPr="00137ADF">
        <w:rPr>
          <w:rFonts w:ascii="Century" w:hAnsi="Century" w:cs="Arial"/>
          <w:sz w:val="20"/>
          <w:szCs w:val="20"/>
          <w:lang w:val="en-GB"/>
        </w:rPr>
        <w:tab/>
      </w:r>
      <w:r w:rsidR="00BE0266" w:rsidRPr="00137ADF">
        <w:rPr>
          <w:rFonts w:ascii="Century" w:hAnsi="Century" w:cs="Arial"/>
          <w:sz w:val="20"/>
          <w:szCs w:val="20"/>
          <w:lang w:val="en-GB"/>
        </w:rPr>
        <w:tab/>
      </w:r>
      <w:r w:rsidR="00BE0266" w:rsidRPr="00137ADF">
        <w:rPr>
          <w:rFonts w:ascii="Century" w:hAnsi="Century" w:cs="Arial"/>
          <w:sz w:val="20"/>
          <w:szCs w:val="20"/>
          <w:lang w:val="en-GB"/>
        </w:rPr>
        <w:tab/>
      </w:r>
      <w:r w:rsidR="00BE0266" w:rsidRPr="00137ADF">
        <w:rPr>
          <w:rFonts w:ascii="Century" w:hAnsi="Century" w:cs="Arial"/>
          <w:sz w:val="20"/>
          <w:szCs w:val="20"/>
          <w:lang w:val="en-GB"/>
        </w:rPr>
        <w:tab/>
      </w:r>
      <w:r w:rsidR="00BE0266" w:rsidRPr="00137ADF">
        <w:rPr>
          <w:rFonts w:ascii="Century" w:hAnsi="Century" w:cs="Arial"/>
          <w:sz w:val="20"/>
          <w:szCs w:val="20"/>
          <w:lang w:val="en-GB"/>
        </w:rPr>
        <w:tab/>
      </w:r>
      <w:r w:rsidR="00BE0266" w:rsidRPr="00137ADF">
        <w:rPr>
          <w:rFonts w:ascii="Century" w:hAnsi="Century" w:cs="Arial"/>
          <w:sz w:val="20"/>
          <w:szCs w:val="20"/>
          <w:lang w:val="en-GB"/>
        </w:rPr>
        <w:tab/>
      </w:r>
      <w:r w:rsidR="002B6CEC" w:rsidRPr="00137ADF">
        <w:rPr>
          <w:rFonts w:ascii="Century" w:hAnsi="Century" w:cs="Arial"/>
          <w:sz w:val="20"/>
          <w:szCs w:val="20"/>
          <w:lang w:val="en-GB"/>
        </w:rPr>
        <w:tab/>
      </w:r>
      <w:r w:rsidR="002B6CEC" w:rsidRPr="00137ADF">
        <w:rPr>
          <w:rFonts w:ascii="Century" w:hAnsi="Century" w:cs="Arial"/>
          <w:sz w:val="20"/>
          <w:szCs w:val="20"/>
          <w:lang w:val="en-GB"/>
        </w:rPr>
        <w:tab/>
      </w:r>
      <w:r w:rsidR="00BE0266" w:rsidRPr="00137ADF">
        <w:rPr>
          <w:rFonts w:ascii="Century" w:hAnsi="Century" w:cs="Arial"/>
          <w:sz w:val="20"/>
          <w:szCs w:val="20"/>
          <w:lang w:val="en-GB"/>
        </w:rPr>
        <w:tab/>
      </w:r>
    </w:p>
    <w:p w:rsidR="001244B5" w:rsidRDefault="001244B5" w:rsidP="001244B5">
      <w:pPr>
        <w:spacing w:afterLines="20" w:line="360" w:lineRule="auto"/>
        <w:jc w:val="center"/>
        <w:rPr>
          <w:rFonts w:ascii="Century" w:hAnsi="Century" w:cs="Arial"/>
          <w:b/>
          <w:sz w:val="28"/>
          <w:lang w:val="en-GB"/>
        </w:rPr>
      </w:pPr>
    </w:p>
    <w:p w:rsidR="00234840" w:rsidRPr="00137ADF" w:rsidRDefault="001976A1" w:rsidP="001244B5">
      <w:pPr>
        <w:spacing w:afterLines="20" w:line="360" w:lineRule="auto"/>
        <w:jc w:val="center"/>
        <w:rPr>
          <w:rFonts w:ascii="Century" w:hAnsi="Century" w:cs="Arial"/>
          <w:b/>
          <w:sz w:val="28"/>
          <w:lang w:val="en-GB"/>
        </w:rPr>
      </w:pPr>
      <w:r w:rsidRPr="001976A1">
        <w:rPr>
          <w:rFonts w:ascii="Century" w:hAnsi="Century" w:cs="Arial"/>
          <w:b/>
          <w:sz w:val="28"/>
          <w:lang w:val="en-GB"/>
        </w:rPr>
        <w:t>C</w:t>
      </w:r>
      <w:r w:rsidR="0080149E">
        <w:rPr>
          <w:rFonts w:ascii="Century" w:hAnsi="Century" w:cs="Arial"/>
          <w:b/>
          <w:sz w:val="28"/>
          <w:lang w:val="en-GB"/>
        </w:rPr>
        <w:t>ERTIFIED</w:t>
      </w:r>
      <w:r w:rsidRPr="001976A1">
        <w:rPr>
          <w:rFonts w:ascii="Century" w:hAnsi="Century" w:cs="Arial"/>
          <w:b/>
          <w:sz w:val="28"/>
          <w:lang w:val="en-GB"/>
        </w:rPr>
        <w:t> </w:t>
      </w:r>
      <w:r w:rsidR="00962604" w:rsidRPr="00137ADF">
        <w:rPr>
          <w:rFonts w:ascii="Century" w:hAnsi="Century" w:cs="Arial"/>
          <w:b/>
          <w:sz w:val="28"/>
          <w:lang w:val="en-GB"/>
        </w:rPr>
        <w:t>M</w:t>
      </w:r>
      <w:r w:rsidR="008D219D" w:rsidRPr="00137ADF">
        <w:rPr>
          <w:rFonts w:ascii="Century" w:hAnsi="Century" w:cs="Arial"/>
          <w:b/>
          <w:sz w:val="28"/>
          <w:lang w:val="en-GB"/>
        </w:rPr>
        <w:t>EDICAL CODER</w:t>
      </w:r>
    </w:p>
    <w:p w:rsidR="00403412" w:rsidRPr="00137ADF" w:rsidRDefault="00403412" w:rsidP="00403412">
      <w:pPr>
        <w:jc w:val="center"/>
        <w:rPr>
          <w:rFonts w:ascii="Century" w:hAnsi="Century"/>
          <w:b/>
          <w:bCs/>
          <w:sz w:val="20"/>
          <w:szCs w:val="28"/>
        </w:rPr>
      </w:pPr>
      <w:r w:rsidRPr="00137ADF">
        <w:rPr>
          <w:rFonts w:ascii="Century" w:hAnsi="Century"/>
          <w:b/>
          <w:bCs/>
          <w:sz w:val="20"/>
          <w:szCs w:val="28"/>
        </w:rPr>
        <w:t>Qualified B.H.M.S. doctor with CPC certification with 90% score</w:t>
      </w:r>
    </w:p>
    <w:p w:rsidR="00403412" w:rsidRPr="00137ADF" w:rsidRDefault="00BB4F6D" w:rsidP="001244B5">
      <w:pPr>
        <w:spacing w:afterLines="20" w:line="360" w:lineRule="auto"/>
        <w:jc w:val="center"/>
        <w:rPr>
          <w:rFonts w:ascii="Century" w:hAnsi="Century" w:cs="Arial"/>
          <w:b/>
          <w:sz w:val="22"/>
          <w:szCs w:val="20"/>
          <w:u w:val="single"/>
          <w:lang w:val="en-GB"/>
        </w:rPr>
      </w:pPr>
      <w:r>
        <w:rPr>
          <w:rFonts w:ascii="Century" w:hAnsi="Century" w:cs="Arial"/>
          <w:b/>
          <w:noProof/>
          <w:sz w:val="22"/>
          <w:szCs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3.15pt;margin-top:15.15pt;width:497.0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C3HgIAADw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" strokeweight="1.5pt"/>
        </w:pict>
      </w:r>
    </w:p>
    <w:p w:rsidR="00E725DC" w:rsidRPr="00137ADF" w:rsidRDefault="00E725DC" w:rsidP="001244B5">
      <w:pPr>
        <w:spacing w:afterLines="20" w:line="360" w:lineRule="auto"/>
        <w:jc w:val="center"/>
        <w:rPr>
          <w:rFonts w:ascii="Century" w:hAnsi="Century" w:cs="Arial"/>
          <w:sz w:val="20"/>
          <w:szCs w:val="20"/>
          <w:lang w:val="en-GB"/>
        </w:rPr>
      </w:pPr>
      <w:r w:rsidRPr="00137ADF">
        <w:rPr>
          <w:rFonts w:ascii="Century" w:hAnsi="Century" w:cs="Arial"/>
          <w:sz w:val="20"/>
          <w:szCs w:val="20"/>
          <w:lang w:val="en-GB"/>
        </w:rPr>
        <w:t xml:space="preserve">Exposure in </w:t>
      </w:r>
      <w:r w:rsidR="00612BE9" w:rsidRPr="00137ADF">
        <w:rPr>
          <w:rFonts w:ascii="Century" w:hAnsi="Century" w:cs="Arial"/>
          <w:sz w:val="20"/>
          <w:szCs w:val="20"/>
          <w:lang w:val="en-GB"/>
        </w:rPr>
        <w:t>CPT codes, Medical Insurance, Medical Diagnosis</w:t>
      </w:r>
    </w:p>
    <w:p w:rsidR="002C506D" w:rsidRPr="00137ADF" w:rsidRDefault="00F13999" w:rsidP="001244B5">
      <w:pPr>
        <w:pBdr>
          <w:top w:val="double" w:sz="4" w:space="1" w:color="auto"/>
        </w:pBdr>
        <w:shd w:val="pct15" w:color="auto" w:fill="auto"/>
        <w:spacing w:afterLines="20" w:line="360" w:lineRule="auto"/>
        <w:jc w:val="both"/>
        <w:rPr>
          <w:rFonts w:ascii="Century" w:hAnsi="Century" w:cs="Arial"/>
          <w:b/>
          <w:sz w:val="20"/>
          <w:szCs w:val="20"/>
          <w:lang w:val="en-GB"/>
        </w:rPr>
      </w:pPr>
      <w:r w:rsidRPr="00137ADF">
        <w:rPr>
          <w:rFonts w:ascii="Century" w:hAnsi="Century" w:cs="Arial"/>
          <w:b/>
          <w:sz w:val="20"/>
          <w:szCs w:val="20"/>
          <w:lang w:val="en-GB"/>
        </w:rPr>
        <w:t xml:space="preserve">POTENCY AND </w:t>
      </w:r>
      <w:r w:rsidR="0085450D" w:rsidRPr="00137ADF">
        <w:rPr>
          <w:rFonts w:ascii="Century" w:hAnsi="Century" w:cs="Arial"/>
          <w:b/>
          <w:sz w:val="20"/>
          <w:szCs w:val="20"/>
          <w:lang w:val="en-GB"/>
        </w:rPr>
        <w:t>CAREER</w:t>
      </w:r>
      <w:r w:rsidR="00744A54" w:rsidRPr="00137ADF">
        <w:rPr>
          <w:rFonts w:ascii="Century" w:hAnsi="Century" w:cs="Arial"/>
          <w:b/>
          <w:sz w:val="20"/>
          <w:szCs w:val="20"/>
          <w:lang w:val="en-GB"/>
        </w:rPr>
        <w:t xml:space="preserve"> OBJECTIVE</w:t>
      </w:r>
    </w:p>
    <w:p w:rsidR="00C94496" w:rsidRPr="00137ADF" w:rsidRDefault="00F13999" w:rsidP="001244B5">
      <w:p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 w:rsidRPr="00137ADF">
        <w:rPr>
          <w:rFonts w:ascii="Century" w:hAnsi="Century" w:cs="Arial"/>
          <w:sz w:val="20"/>
          <w:szCs w:val="20"/>
          <w:lang w:val="en-GB"/>
        </w:rPr>
        <w:t>I am self-motiva</w:t>
      </w:r>
      <w:r w:rsidR="00A71B4C">
        <w:rPr>
          <w:rFonts w:ascii="Century" w:hAnsi="Century" w:cs="Arial"/>
          <w:sz w:val="20"/>
          <w:szCs w:val="20"/>
          <w:lang w:val="en-GB"/>
        </w:rPr>
        <w:t>ted person with strong urge to e</w:t>
      </w:r>
      <w:r w:rsidRPr="00137ADF">
        <w:rPr>
          <w:rFonts w:ascii="Century" w:hAnsi="Century" w:cs="Arial"/>
          <w:sz w:val="20"/>
          <w:szCs w:val="20"/>
          <w:lang w:val="en-GB"/>
        </w:rPr>
        <w:t xml:space="preserve">xcel in whatever I do, with proven professional track as an individual, team performer &amp; Team leader. I would love to </w:t>
      </w:r>
      <w:r w:rsidR="00E95834" w:rsidRPr="00137ADF">
        <w:rPr>
          <w:rFonts w:ascii="Century" w:hAnsi="Century" w:cs="Arial"/>
          <w:sz w:val="20"/>
          <w:szCs w:val="20"/>
          <w:lang w:val="en-GB"/>
        </w:rPr>
        <w:t>d</w:t>
      </w:r>
      <w:r w:rsidR="00C94496" w:rsidRPr="00137ADF">
        <w:rPr>
          <w:rFonts w:ascii="Century" w:hAnsi="Century" w:cs="Arial"/>
          <w:sz w:val="20"/>
          <w:szCs w:val="20"/>
          <w:lang w:val="en-GB"/>
        </w:rPr>
        <w:t>eliver value added services to the organization</w:t>
      </w:r>
      <w:r w:rsidR="0014102D" w:rsidRPr="00137ADF">
        <w:rPr>
          <w:rFonts w:ascii="Century" w:hAnsi="Century" w:cs="Arial"/>
          <w:sz w:val="20"/>
          <w:szCs w:val="20"/>
          <w:lang w:val="en-GB"/>
        </w:rPr>
        <w:t xml:space="preserve">is major career goal. </w:t>
      </w:r>
    </w:p>
    <w:p w:rsidR="00803019" w:rsidRPr="00137ADF" w:rsidRDefault="00803019" w:rsidP="001244B5">
      <w:pPr>
        <w:pBdr>
          <w:top w:val="double" w:sz="4" w:space="1" w:color="auto"/>
        </w:pBdr>
        <w:shd w:val="pct15" w:color="auto" w:fill="auto"/>
        <w:spacing w:afterLines="20" w:line="360" w:lineRule="auto"/>
        <w:jc w:val="both"/>
        <w:rPr>
          <w:rFonts w:ascii="Century" w:hAnsi="Century" w:cs="Arial"/>
          <w:b/>
          <w:sz w:val="20"/>
          <w:szCs w:val="20"/>
          <w:lang w:val="en-GB"/>
        </w:rPr>
      </w:pPr>
      <w:r w:rsidRPr="00137ADF">
        <w:rPr>
          <w:rFonts w:ascii="Century" w:hAnsi="Century" w:cs="Arial"/>
          <w:b/>
          <w:sz w:val="20"/>
          <w:szCs w:val="20"/>
          <w:lang w:val="en-GB"/>
        </w:rPr>
        <w:t>CORE COMPETENCY</w:t>
      </w:r>
    </w:p>
    <w:p w:rsidR="00803019" w:rsidRPr="00137ADF" w:rsidRDefault="00803019" w:rsidP="001244B5">
      <w:p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  <w:sectPr w:rsidR="00803019" w:rsidRPr="00137ADF" w:rsidSect="00BF0977">
          <w:type w:val="continuous"/>
          <w:pgSz w:w="11907" w:h="16840" w:code="9"/>
          <w:pgMar w:top="851" w:right="720" w:bottom="720" w:left="1134" w:header="720" w:footer="720" w:gutter="0"/>
          <w:cols w:space="720"/>
          <w:docGrid w:linePitch="360"/>
        </w:sectPr>
      </w:pPr>
    </w:p>
    <w:p w:rsidR="00803019" w:rsidRDefault="00733312" w:rsidP="00BF0725">
      <w:pPr>
        <w:pStyle w:val="Default"/>
        <w:jc w:val="both"/>
        <w:rPr>
          <w:rFonts w:ascii="Century" w:hAnsi="Century" w:cs="Arial"/>
          <w:color w:val="auto"/>
          <w:sz w:val="20"/>
          <w:szCs w:val="20"/>
          <w:lang w:val="en-GB"/>
        </w:rPr>
      </w:pPr>
      <w:r>
        <w:rPr>
          <w:rFonts w:ascii="Century" w:hAnsi="Century" w:cs="Arial"/>
          <w:color w:val="auto"/>
          <w:sz w:val="20"/>
          <w:szCs w:val="20"/>
          <w:lang w:val="en-GB"/>
        </w:rPr>
        <w:lastRenderedPageBreak/>
        <w:t>ICD</w:t>
      </w:r>
      <w:r w:rsidR="00A2754F">
        <w:rPr>
          <w:rFonts w:ascii="Century" w:hAnsi="Century" w:cs="Arial"/>
          <w:color w:val="auto"/>
          <w:sz w:val="20"/>
          <w:szCs w:val="20"/>
          <w:lang w:val="en-GB"/>
        </w:rPr>
        <w:t>-</w:t>
      </w:r>
      <w:r w:rsidR="00D233B1">
        <w:rPr>
          <w:rFonts w:ascii="Century" w:hAnsi="Century" w:cs="Arial"/>
          <w:color w:val="auto"/>
          <w:sz w:val="20"/>
          <w:szCs w:val="20"/>
          <w:lang w:val="en-GB"/>
        </w:rPr>
        <w:t>10</w:t>
      </w:r>
      <w:r>
        <w:rPr>
          <w:rFonts w:ascii="Century" w:hAnsi="Century" w:cs="Arial"/>
          <w:color w:val="auto"/>
          <w:sz w:val="20"/>
          <w:szCs w:val="20"/>
          <w:lang w:val="en-GB"/>
        </w:rPr>
        <w:t xml:space="preserve">, </w:t>
      </w:r>
      <w:r w:rsidR="006F0DAD">
        <w:rPr>
          <w:rFonts w:ascii="Century" w:hAnsi="Century" w:cs="Arial"/>
          <w:color w:val="auto"/>
          <w:sz w:val="20"/>
          <w:szCs w:val="20"/>
          <w:lang w:val="en-GB"/>
        </w:rPr>
        <w:t>CPT</w:t>
      </w:r>
      <w:r w:rsidR="00A34A9A">
        <w:rPr>
          <w:rFonts w:ascii="Century" w:hAnsi="Century" w:cs="Arial"/>
          <w:color w:val="auto"/>
          <w:sz w:val="20"/>
          <w:szCs w:val="20"/>
          <w:lang w:val="en-GB"/>
        </w:rPr>
        <w:t xml:space="preserve">, </w:t>
      </w:r>
      <w:r w:rsidR="00CD549F" w:rsidRPr="00CD549F">
        <w:rPr>
          <w:rFonts w:ascii="Century" w:hAnsi="Century" w:cs="Arial"/>
          <w:color w:val="auto"/>
          <w:sz w:val="20"/>
          <w:szCs w:val="20"/>
          <w:lang w:val="en-GB"/>
        </w:rPr>
        <w:t xml:space="preserve">HCPCS </w:t>
      </w:r>
      <w:r w:rsidR="00A34A9A">
        <w:rPr>
          <w:rFonts w:ascii="Century" w:hAnsi="Century" w:cs="Arial"/>
          <w:color w:val="auto"/>
          <w:sz w:val="20"/>
          <w:szCs w:val="20"/>
          <w:lang w:val="en-GB"/>
        </w:rPr>
        <w:t>Codes</w:t>
      </w:r>
    </w:p>
    <w:p w:rsidR="00217F67" w:rsidRPr="00137ADF" w:rsidRDefault="00217F67" w:rsidP="00BF0725">
      <w:pPr>
        <w:pStyle w:val="Default"/>
        <w:jc w:val="both"/>
        <w:rPr>
          <w:rFonts w:ascii="Century" w:hAnsi="Century" w:cs="Arial"/>
          <w:color w:val="auto"/>
          <w:sz w:val="20"/>
          <w:szCs w:val="20"/>
          <w:lang w:val="en-GB"/>
        </w:rPr>
      </w:pPr>
      <w:r w:rsidRPr="00AB2CEC">
        <w:rPr>
          <w:rFonts w:ascii="Century" w:hAnsi="Century" w:cs="Arial"/>
          <w:color w:val="auto"/>
          <w:sz w:val="20"/>
          <w:szCs w:val="20"/>
          <w:lang w:val="en-GB"/>
        </w:rPr>
        <w:t>M</w:t>
      </w:r>
      <w:r>
        <w:rPr>
          <w:rFonts w:ascii="Century" w:hAnsi="Century" w:cs="Arial"/>
          <w:color w:val="auto"/>
          <w:sz w:val="20"/>
          <w:szCs w:val="20"/>
          <w:lang w:val="en-GB"/>
        </w:rPr>
        <w:t>edical T</w:t>
      </w:r>
      <w:r w:rsidRPr="00AB2CEC">
        <w:rPr>
          <w:rFonts w:ascii="Century" w:hAnsi="Century" w:cs="Arial"/>
          <w:color w:val="auto"/>
          <w:sz w:val="20"/>
          <w:szCs w:val="20"/>
          <w:lang w:val="en-GB"/>
        </w:rPr>
        <w:t>erminology</w:t>
      </w:r>
    </w:p>
    <w:p w:rsidR="00BC24E7" w:rsidRPr="00137ADF" w:rsidRDefault="000E2ABB" w:rsidP="00BC24E7">
      <w:pPr>
        <w:pStyle w:val="Default"/>
        <w:jc w:val="both"/>
        <w:rPr>
          <w:rFonts w:ascii="Century" w:hAnsi="Century" w:cs="Arial"/>
          <w:color w:val="auto"/>
          <w:sz w:val="20"/>
          <w:szCs w:val="20"/>
          <w:lang w:val="en-GB"/>
        </w:rPr>
      </w:pPr>
      <w:r w:rsidRPr="00137ADF">
        <w:rPr>
          <w:rFonts w:ascii="Century" w:hAnsi="Century" w:cs="Arial"/>
          <w:color w:val="auto"/>
          <w:sz w:val="20"/>
          <w:szCs w:val="20"/>
          <w:lang w:val="en-GB"/>
        </w:rPr>
        <w:t>Insurance Co</w:t>
      </w:r>
      <w:r w:rsidR="00BF0725" w:rsidRPr="00137ADF">
        <w:rPr>
          <w:rFonts w:ascii="Century" w:hAnsi="Century" w:cs="Arial"/>
          <w:color w:val="auto"/>
          <w:sz w:val="20"/>
          <w:szCs w:val="20"/>
          <w:lang w:val="en-GB"/>
        </w:rPr>
        <w:t>ordination</w:t>
      </w:r>
    </w:p>
    <w:p w:rsidR="00887822" w:rsidRPr="00137ADF" w:rsidRDefault="00887822" w:rsidP="00BC24E7">
      <w:pPr>
        <w:pStyle w:val="Default"/>
        <w:jc w:val="both"/>
        <w:rPr>
          <w:rFonts w:ascii="Century" w:hAnsi="Century" w:cs="Arial"/>
          <w:color w:val="auto"/>
          <w:sz w:val="20"/>
          <w:szCs w:val="20"/>
          <w:lang w:val="en-GB"/>
        </w:rPr>
      </w:pPr>
      <w:r w:rsidRPr="00137ADF">
        <w:rPr>
          <w:rFonts w:ascii="Century" w:hAnsi="Century" w:cs="Arial"/>
          <w:color w:val="auto"/>
          <w:sz w:val="20"/>
          <w:szCs w:val="20"/>
          <w:lang w:val="en-GB"/>
        </w:rPr>
        <w:t>Claim Processing</w:t>
      </w:r>
    </w:p>
    <w:p w:rsidR="00302D67" w:rsidRPr="00302D67" w:rsidRDefault="00302D67" w:rsidP="00BC24E7">
      <w:pPr>
        <w:pStyle w:val="Default"/>
        <w:jc w:val="both"/>
        <w:rPr>
          <w:rFonts w:ascii="Century" w:hAnsi="Century" w:cs="Arial"/>
          <w:color w:val="auto"/>
          <w:sz w:val="20"/>
          <w:szCs w:val="20"/>
          <w:lang w:val="en-GB"/>
        </w:rPr>
      </w:pPr>
      <w:r w:rsidRPr="00302D67">
        <w:rPr>
          <w:rFonts w:ascii="Century" w:hAnsi="Century" w:cs="Arial"/>
          <w:color w:val="auto"/>
          <w:sz w:val="20"/>
          <w:szCs w:val="20"/>
          <w:lang w:val="en-GB"/>
        </w:rPr>
        <w:lastRenderedPageBreak/>
        <w:t>Anatomy</w:t>
      </w:r>
      <w:r w:rsidR="00811509">
        <w:rPr>
          <w:rFonts w:ascii="Century" w:hAnsi="Century" w:cs="Arial"/>
          <w:color w:val="auto"/>
          <w:sz w:val="20"/>
          <w:szCs w:val="20"/>
          <w:lang w:val="en-GB"/>
        </w:rPr>
        <w:t>&amp; P</w:t>
      </w:r>
      <w:r w:rsidR="00811509" w:rsidRPr="00811509">
        <w:rPr>
          <w:rFonts w:ascii="Century" w:hAnsi="Century" w:cs="Arial"/>
          <w:color w:val="auto"/>
          <w:sz w:val="20"/>
          <w:szCs w:val="20"/>
          <w:lang w:val="en-GB"/>
        </w:rPr>
        <w:t>hysiology</w:t>
      </w:r>
    </w:p>
    <w:p w:rsidR="00AB2CEC" w:rsidRPr="00137ADF" w:rsidRDefault="008B008F" w:rsidP="00AB2CEC">
      <w:pPr>
        <w:pStyle w:val="Default"/>
        <w:jc w:val="both"/>
        <w:rPr>
          <w:rFonts w:ascii="Century" w:hAnsi="Century" w:cs="Arial"/>
          <w:color w:val="auto"/>
          <w:sz w:val="20"/>
          <w:szCs w:val="20"/>
          <w:lang w:val="en-GB"/>
        </w:rPr>
      </w:pPr>
      <w:r>
        <w:rPr>
          <w:rFonts w:ascii="Century" w:hAnsi="Century" w:cs="Arial"/>
          <w:color w:val="auto"/>
          <w:sz w:val="20"/>
          <w:szCs w:val="20"/>
          <w:lang w:val="en-GB"/>
        </w:rPr>
        <w:t>D</w:t>
      </w:r>
      <w:r w:rsidRPr="008B008F">
        <w:rPr>
          <w:rFonts w:ascii="Century" w:hAnsi="Century" w:cs="Arial"/>
          <w:color w:val="auto"/>
          <w:sz w:val="20"/>
          <w:szCs w:val="20"/>
          <w:lang w:val="en-GB"/>
        </w:rPr>
        <w:t>iagnostic test</w:t>
      </w:r>
    </w:p>
    <w:p w:rsidR="00BC24E7" w:rsidRPr="00137ADF" w:rsidRDefault="00DB2120" w:rsidP="00BC24E7">
      <w:pPr>
        <w:pStyle w:val="Default"/>
        <w:jc w:val="both"/>
        <w:rPr>
          <w:rFonts w:ascii="Century" w:hAnsi="Century" w:cs="Arial"/>
          <w:color w:val="auto"/>
          <w:sz w:val="20"/>
          <w:szCs w:val="20"/>
          <w:lang w:val="en-GB"/>
        </w:rPr>
      </w:pPr>
      <w:r w:rsidRPr="00137ADF">
        <w:rPr>
          <w:rFonts w:ascii="Century" w:hAnsi="Century" w:cs="Arial"/>
          <w:color w:val="auto"/>
          <w:sz w:val="20"/>
          <w:szCs w:val="20"/>
          <w:lang w:val="en-GB"/>
        </w:rPr>
        <w:t>General Medicine</w:t>
      </w:r>
    </w:p>
    <w:p w:rsidR="00BC24E7" w:rsidRPr="00137ADF" w:rsidRDefault="00DB2120" w:rsidP="005516C4">
      <w:pPr>
        <w:pStyle w:val="Default"/>
        <w:jc w:val="both"/>
        <w:rPr>
          <w:rFonts w:ascii="Century" w:hAnsi="Century" w:cs="Arial"/>
          <w:color w:val="auto"/>
          <w:sz w:val="20"/>
          <w:szCs w:val="20"/>
          <w:lang w:val="en-GB"/>
        </w:rPr>
      </w:pPr>
      <w:r w:rsidRPr="00137ADF">
        <w:rPr>
          <w:rFonts w:ascii="Century" w:hAnsi="Century" w:cs="Arial"/>
          <w:color w:val="auto"/>
          <w:sz w:val="20"/>
          <w:szCs w:val="20"/>
          <w:lang w:val="en-GB"/>
        </w:rPr>
        <w:t xml:space="preserve">Line of </w:t>
      </w:r>
      <w:r w:rsidR="005516C4" w:rsidRPr="00137ADF">
        <w:rPr>
          <w:rFonts w:ascii="Century" w:hAnsi="Century" w:cs="Arial"/>
          <w:color w:val="auto"/>
          <w:sz w:val="20"/>
          <w:szCs w:val="20"/>
          <w:lang w:val="en-GB"/>
        </w:rPr>
        <w:t>T</w:t>
      </w:r>
      <w:r w:rsidRPr="00137ADF">
        <w:rPr>
          <w:rFonts w:ascii="Century" w:hAnsi="Century" w:cs="Arial"/>
          <w:color w:val="auto"/>
          <w:sz w:val="20"/>
          <w:szCs w:val="20"/>
          <w:lang w:val="en-GB"/>
        </w:rPr>
        <w:t>reatment</w:t>
      </w:r>
    </w:p>
    <w:p w:rsidR="00A77195" w:rsidRPr="00137ADF" w:rsidRDefault="00F57AA8" w:rsidP="00A77195">
      <w:pPr>
        <w:pStyle w:val="Default"/>
        <w:jc w:val="both"/>
        <w:rPr>
          <w:rFonts w:ascii="Century" w:hAnsi="Century" w:cs="Arial"/>
          <w:color w:val="auto"/>
          <w:sz w:val="20"/>
          <w:szCs w:val="20"/>
          <w:lang w:val="en-GB"/>
        </w:rPr>
      </w:pPr>
      <w:r w:rsidRPr="00137ADF">
        <w:rPr>
          <w:rFonts w:ascii="Century" w:hAnsi="Century" w:cs="Arial"/>
          <w:color w:val="auto"/>
          <w:sz w:val="20"/>
          <w:szCs w:val="20"/>
          <w:lang w:val="en-GB"/>
        </w:rPr>
        <w:lastRenderedPageBreak/>
        <w:t xml:space="preserve">Patient Compliance </w:t>
      </w:r>
    </w:p>
    <w:p w:rsidR="00803019" w:rsidRPr="00137ADF" w:rsidRDefault="00ED4DDF" w:rsidP="003E373E">
      <w:pPr>
        <w:pStyle w:val="Default"/>
        <w:jc w:val="both"/>
        <w:rPr>
          <w:rFonts w:ascii="Century" w:hAnsi="Century" w:cs="Arial"/>
          <w:color w:val="auto"/>
          <w:sz w:val="20"/>
          <w:szCs w:val="20"/>
          <w:lang w:val="en-GB"/>
        </w:rPr>
      </w:pPr>
      <w:r w:rsidRPr="00137ADF">
        <w:rPr>
          <w:rFonts w:ascii="Century" w:hAnsi="Century" w:cs="Arial"/>
          <w:color w:val="auto"/>
          <w:sz w:val="20"/>
          <w:szCs w:val="20"/>
          <w:lang w:val="en-GB"/>
        </w:rPr>
        <w:t xml:space="preserve">Non Clinical </w:t>
      </w:r>
      <w:r w:rsidR="009C134A" w:rsidRPr="00137ADF">
        <w:rPr>
          <w:rFonts w:ascii="Century" w:hAnsi="Century" w:cs="Arial"/>
          <w:color w:val="auto"/>
          <w:sz w:val="20"/>
          <w:szCs w:val="20"/>
          <w:lang w:val="en-GB"/>
        </w:rPr>
        <w:t>T</w:t>
      </w:r>
      <w:r w:rsidR="003E373E" w:rsidRPr="00137ADF">
        <w:rPr>
          <w:rFonts w:ascii="Century" w:hAnsi="Century" w:cs="Arial"/>
          <w:color w:val="auto"/>
          <w:sz w:val="20"/>
          <w:szCs w:val="20"/>
          <w:lang w:val="en-GB"/>
        </w:rPr>
        <w:t>asks</w:t>
      </w:r>
    </w:p>
    <w:p w:rsidR="00A77195" w:rsidRPr="00137ADF" w:rsidRDefault="00A77195" w:rsidP="003905D8">
      <w:pPr>
        <w:pStyle w:val="Default"/>
        <w:rPr>
          <w:rFonts w:ascii="Century" w:hAnsi="Century" w:cs="Arial"/>
          <w:sz w:val="20"/>
          <w:szCs w:val="20"/>
          <w:lang w:val="en-GB"/>
        </w:rPr>
        <w:sectPr w:rsidR="00A77195" w:rsidRPr="00137ADF" w:rsidSect="006D4706">
          <w:type w:val="continuous"/>
          <w:pgSz w:w="11907" w:h="16840" w:code="9"/>
          <w:pgMar w:top="720" w:right="720" w:bottom="720" w:left="1134" w:header="720" w:footer="720" w:gutter="0"/>
          <w:cols w:num="3" w:sep="1" w:space="340"/>
          <w:docGrid w:linePitch="360"/>
        </w:sectPr>
      </w:pPr>
    </w:p>
    <w:p w:rsidR="00195924" w:rsidRPr="00137ADF" w:rsidRDefault="00195924" w:rsidP="004836D7">
      <w:pPr>
        <w:pStyle w:val="Default"/>
        <w:jc w:val="both"/>
        <w:rPr>
          <w:rFonts w:ascii="Century" w:hAnsi="Century" w:cs="Arial"/>
          <w:sz w:val="8"/>
          <w:szCs w:val="20"/>
          <w:lang w:val="en-GB"/>
        </w:rPr>
        <w:sectPr w:rsidR="00195924" w:rsidRPr="00137ADF" w:rsidSect="0077584B">
          <w:type w:val="continuous"/>
          <w:pgSz w:w="11907" w:h="16840" w:code="9"/>
          <w:pgMar w:top="720" w:right="720" w:bottom="720" w:left="1134" w:header="720" w:footer="720" w:gutter="0"/>
          <w:cols w:space="720"/>
          <w:docGrid w:linePitch="360"/>
        </w:sectPr>
      </w:pPr>
    </w:p>
    <w:p w:rsidR="00083EAF" w:rsidRPr="00137ADF" w:rsidRDefault="00083EAF" w:rsidP="001244B5">
      <w:pPr>
        <w:pBdr>
          <w:top w:val="double" w:sz="4" w:space="1" w:color="auto"/>
        </w:pBdr>
        <w:shd w:val="pct15" w:color="auto" w:fill="auto"/>
        <w:tabs>
          <w:tab w:val="left" w:pos="6509"/>
        </w:tabs>
        <w:spacing w:afterLines="20" w:line="360" w:lineRule="auto"/>
        <w:jc w:val="both"/>
        <w:rPr>
          <w:rFonts w:ascii="Century" w:hAnsi="Century" w:cs="Arial"/>
          <w:b/>
          <w:sz w:val="20"/>
          <w:szCs w:val="20"/>
          <w:lang w:val="en-GB"/>
        </w:rPr>
      </w:pPr>
      <w:r w:rsidRPr="00137ADF">
        <w:rPr>
          <w:rFonts w:ascii="Century" w:hAnsi="Century" w:cs="Arial"/>
          <w:b/>
          <w:sz w:val="20"/>
          <w:szCs w:val="20"/>
          <w:lang w:val="en-GB"/>
        </w:rPr>
        <w:lastRenderedPageBreak/>
        <w:t>EXECUTIVE SUMMARY</w:t>
      </w:r>
      <w:r w:rsidR="002F01A0" w:rsidRPr="00137ADF">
        <w:rPr>
          <w:rFonts w:ascii="Century" w:hAnsi="Century" w:cs="Arial"/>
          <w:b/>
          <w:sz w:val="20"/>
          <w:szCs w:val="20"/>
          <w:lang w:val="en-GB"/>
        </w:rPr>
        <w:tab/>
      </w:r>
    </w:p>
    <w:p w:rsidR="00E43B62" w:rsidRPr="00137ADF" w:rsidRDefault="0090019F" w:rsidP="001244B5">
      <w:p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 w:rsidRPr="00137ADF">
        <w:rPr>
          <w:rFonts w:ascii="Century" w:hAnsi="Century" w:cs="Arial"/>
          <w:sz w:val="20"/>
          <w:szCs w:val="20"/>
          <w:lang w:val="en-GB"/>
        </w:rPr>
        <w:t xml:space="preserve">I am a </w:t>
      </w:r>
      <w:r w:rsidR="00AB188B" w:rsidRPr="00137ADF">
        <w:rPr>
          <w:rFonts w:ascii="Century" w:hAnsi="Century" w:cs="Arial"/>
          <w:sz w:val="20"/>
          <w:szCs w:val="20"/>
          <w:lang w:val="en-GB"/>
        </w:rPr>
        <w:t xml:space="preserve">Homeopathy practicing </w:t>
      </w:r>
      <w:r w:rsidRPr="00137ADF">
        <w:rPr>
          <w:rFonts w:ascii="Century" w:hAnsi="Century" w:cs="Arial"/>
          <w:sz w:val="20"/>
          <w:szCs w:val="20"/>
          <w:lang w:val="en-GB"/>
        </w:rPr>
        <w:t xml:space="preserve">doctor </w:t>
      </w:r>
      <w:r w:rsidR="00CB44C5" w:rsidRPr="00137ADF">
        <w:rPr>
          <w:rFonts w:ascii="Century" w:hAnsi="Century" w:cs="Arial"/>
          <w:sz w:val="20"/>
          <w:szCs w:val="20"/>
          <w:lang w:val="en-GB"/>
        </w:rPr>
        <w:t xml:space="preserve">over </w:t>
      </w:r>
      <w:r w:rsidR="00F3566B">
        <w:rPr>
          <w:rFonts w:ascii="Century" w:hAnsi="Century" w:cs="Arial"/>
          <w:sz w:val="20"/>
          <w:szCs w:val="20"/>
          <w:lang w:val="en-GB"/>
        </w:rPr>
        <w:t>5</w:t>
      </w:r>
      <w:r w:rsidR="00197833" w:rsidRPr="00137ADF">
        <w:rPr>
          <w:rFonts w:ascii="Century" w:hAnsi="Century" w:cs="Arial"/>
          <w:sz w:val="20"/>
          <w:szCs w:val="20"/>
          <w:lang w:val="en-GB"/>
        </w:rPr>
        <w:t xml:space="preserve"> year</w:t>
      </w:r>
      <w:r w:rsidR="001A098C" w:rsidRPr="00137ADF">
        <w:rPr>
          <w:rFonts w:ascii="Century" w:hAnsi="Century" w:cs="Arial"/>
          <w:sz w:val="20"/>
          <w:szCs w:val="20"/>
          <w:lang w:val="en-GB"/>
        </w:rPr>
        <w:t>s</w:t>
      </w:r>
      <w:r w:rsidR="00E273F7" w:rsidRPr="00137ADF">
        <w:rPr>
          <w:rFonts w:ascii="Century" w:hAnsi="Century" w:cs="Arial"/>
          <w:sz w:val="20"/>
          <w:szCs w:val="20"/>
          <w:lang w:val="en-GB"/>
        </w:rPr>
        <w:t xml:space="preserve">of </w:t>
      </w:r>
      <w:r w:rsidR="00CE120A" w:rsidRPr="00137ADF">
        <w:rPr>
          <w:rFonts w:ascii="Century" w:hAnsi="Century" w:cs="Arial"/>
          <w:sz w:val="20"/>
          <w:szCs w:val="20"/>
          <w:lang w:val="en-GB"/>
        </w:rPr>
        <w:t>experiencein</w:t>
      </w:r>
      <w:r w:rsidRPr="00137ADF">
        <w:rPr>
          <w:rFonts w:ascii="Century" w:hAnsi="Century" w:cs="Arial"/>
          <w:sz w:val="20"/>
          <w:szCs w:val="20"/>
          <w:lang w:val="en-GB"/>
        </w:rPr>
        <w:t xml:space="preserve"> diagnosis, analysis and treatment of patients</w:t>
      </w:r>
      <w:r w:rsidR="0058151B" w:rsidRPr="00137ADF">
        <w:rPr>
          <w:rFonts w:ascii="Century" w:hAnsi="Century" w:cs="Arial"/>
          <w:sz w:val="20"/>
          <w:szCs w:val="20"/>
          <w:lang w:val="en-GB"/>
        </w:rPr>
        <w:t xml:space="preserve">. </w:t>
      </w:r>
      <w:r w:rsidR="00E17E09">
        <w:rPr>
          <w:rFonts w:ascii="Century" w:hAnsi="Century" w:cs="Arial"/>
          <w:sz w:val="20"/>
          <w:szCs w:val="20"/>
          <w:lang w:val="en-GB"/>
        </w:rPr>
        <w:t>I have hands on experience in documentation required for medical b</w:t>
      </w:r>
      <w:r w:rsidR="00E17E09" w:rsidRPr="00137ADF">
        <w:rPr>
          <w:rFonts w:ascii="Century" w:hAnsi="Century" w:cs="Arial"/>
          <w:sz w:val="20"/>
          <w:szCs w:val="20"/>
          <w:lang w:val="en-GB"/>
        </w:rPr>
        <w:t>illing</w:t>
      </w:r>
      <w:r w:rsidR="002B79BE">
        <w:rPr>
          <w:rFonts w:ascii="Century" w:hAnsi="Century" w:cs="Arial"/>
          <w:sz w:val="20"/>
          <w:szCs w:val="20"/>
          <w:lang w:val="en-GB"/>
        </w:rPr>
        <w:t xml:space="preserve"> using </w:t>
      </w:r>
      <w:r w:rsidR="002B79BE" w:rsidRPr="002B79BE">
        <w:rPr>
          <w:rFonts w:ascii="Century" w:hAnsi="Century" w:cs="Arial"/>
          <w:sz w:val="20"/>
          <w:szCs w:val="20"/>
          <w:lang w:val="en-GB"/>
        </w:rPr>
        <w:t>relevant software system such as MS Excel</w:t>
      </w:r>
      <w:r w:rsidR="00E17E09" w:rsidRPr="00137ADF">
        <w:rPr>
          <w:rFonts w:ascii="Century" w:hAnsi="Century" w:cs="Arial"/>
          <w:sz w:val="20"/>
          <w:szCs w:val="20"/>
          <w:lang w:val="en-GB"/>
        </w:rPr>
        <w:t>.</w:t>
      </w:r>
      <w:r w:rsidR="00220BAD" w:rsidRPr="00137ADF">
        <w:rPr>
          <w:rFonts w:ascii="Century" w:hAnsi="Century" w:cs="Arial"/>
          <w:sz w:val="20"/>
          <w:szCs w:val="20"/>
          <w:lang w:val="en-GB"/>
        </w:rPr>
        <w:t xml:space="preserve">My expertise in preparing progress notes, treatment, post- operative advice. </w:t>
      </w:r>
      <w:r w:rsidR="00B813CB" w:rsidRPr="00137ADF">
        <w:rPr>
          <w:rFonts w:ascii="Century" w:hAnsi="Century" w:cs="Arial"/>
          <w:sz w:val="20"/>
          <w:szCs w:val="20"/>
          <w:lang w:val="en-GB"/>
        </w:rPr>
        <w:t xml:space="preserve">I have sound knowledge of </w:t>
      </w:r>
      <w:r w:rsidR="003F7EBB" w:rsidRPr="003F7EBB">
        <w:rPr>
          <w:rFonts w:ascii="Century" w:hAnsi="Century" w:cs="Arial"/>
          <w:sz w:val="20"/>
          <w:szCs w:val="20"/>
          <w:lang w:val="en-GB"/>
        </w:rPr>
        <w:t>medical conditions, treatments and procedures</w:t>
      </w:r>
      <w:r w:rsidR="00B813CB" w:rsidRPr="00137ADF">
        <w:rPr>
          <w:rFonts w:ascii="Century" w:hAnsi="Century" w:cs="Arial"/>
          <w:sz w:val="20"/>
          <w:szCs w:val="20"/>
          <w:lang w:val="en-GB"/>
        </w:rPr>
        <w:t xml:space="preserve">. </w:t>
      </w:r>
      <w:r w:rsidR="00696C1B">
        <w:rPr>
          <w:rFonts w:ascii="Century" w:hAnsi="Century" w:cs="Arial"/>
          <w:sz w:val="20"/>
          <w:szCs w:val="20"/>
          <w:lang w:val="en-GB"/>
        </w:rPr>
        <w:t xml:space="preserve">I am trained for </w:t>
      </w:r>
      <w:r w:rsidR="00E61986">
        <w:rPr>
          <w:rFonts w:ascii="Century" w:hAnsi="Century" w:cs="Arial"/>
          <w:sz w:val="20"/>
          <w:szCs w:val="20"/>
          <w:lang w:val="en-GB"/>
        </w:rPr>
        <w:t>efficiently using</w:t>
      </w:r>
      <w:r w:rsidR="00696C1B" w:rsidRPr="00696C1B">
        <w:rPr>
          <w:rFonts w:ascii="Century" w:hAnsi="Century" w:cs="Arial"/>
          <w:sz w:val="20"/>
          <w:szCs w:val="20"/>
          <w:lang w:val="en-GB"/>
        </w:rPr>
        <w:t>ICD 10, CPT 4 coding conventions</w:t>
      </w:r>
      <w:r w:rsidR="00696C1B">
        <w:rPr>
          <w:rFonts w:ascii="Century" w:hAnsi="Century" w:cs="Arial"/>
          <w:sz w:val="20"/>
          <w:szCs w:val="20"/>
          <w:lang w:val="en-GB"/>
        </w:rPr>
        <w:t>.</w:t>
      </w:r>
    </w:p>
    <w:p w:rsidR="00C1499C" w:rsidRPr="00137ADF" w:rsidRDefault="00C1499C" w:rsidP="001244B5">
      <w:pPr>
        <w:pBdr>
          <w:top w:val="double" w:sz="4" w:space="1" w:color="auto"/>
        </w:pBdr>
        <w:shd w:val="pct15" w:color="auto" w:fill="auto"/>
        <w:spacing w:afterLines="20" w:line="360" w:lineRule="auto"/>
        <w:jc w:val="both"/>
        <w:rPr>
          <w:rFonts w:ascii="Century" w:hAnsi="Century" w:cs="Arial"/>
          <w:b/>
          <w:sz w:val="20"/>
          <w:szCs w:val="20"/>
          <w:lang w:val="en-GB"/>
        </w:rPr>
      </w:pPr>
      <w:r w:rsidRPr="00137ADF">
        <w:rPr>
          <w:rFonts w:ascii="Century" w:hAnsi="Century" w:cs="Arial"/>
          <w:b/>
          <w:sz w:val="20"/>
          <w:szCs w:val="20"/>
          <w:lang w:val="en-GB"/>
        </w:rPr>
        <w:t>ACADEMIC CREDENTIALS</w:t>
      </w:r>
    </w:p>
    <w:p w:rsidR="00C1499C" w:rsidRPr="00137ADF" w:rsidRDefault="005908FE" w:rsidP="001244B5">
      <w:pPr>
        <w:numPr>
          <w:ilvl w:val="0"/>
          <w:numId w:val="2"/>
        </w:numPr>
        <w:spacing w:afterLines="20" w:line="360" w:lineRule="auto"/>
        <w:ind w:left="0" w:firstLine="0"/>
        <w:jc w:val="both"/>
        <w:rPr>
          <w:rFonts w:ascii="Century" w:hAnsi="Century" w:cs="Arial"/>
          <w:b/>
          <w:i/>
          <w:sz w:val="20"/>
          <w:szCs w:val="20"/>
          <w:lang w:val="en-GB"/>
        </w:rPr>
      </w:pPr>
      <w:r w:rsidRPr="00137ADF">
        <w:rPr>
          <w:rFonts w:ascii="Century" w:hAnsi="Century" w:cs="Arial"/>
          <w:b/>
          <w:sz w:val="20"/>
          <w:szCs w:val="20"/>
          <w:lang w:val="en-GB"/>
        </w:rPr>
        <w:t xml:space="preserve">CPC </w:t>
      </w:r>
      <w:r w:rsidR="00435B83">
        <w:rPr>
          <w:rFonts w:ascii="Century" w:hAnsi="Century" w:cs="Arial"/>
          <w:b/>
          <w:sz w:val="20"/>
          <w:szCs w:val="20"/>
          <w:lang w:val="en-GB"/>
        </w:rPr>
        <w:t>(</w:t>
      </w:r>
      <w:r w:rsidR="00435B83" w:rsidRPr="00435B83">
        <w:rPr>
          <w:rFonts w:ascii="Century" w:hAnsi="Century" w:cs="Arial"/>
          <w:b/>
          <w:sz w:val="20"/>
          <w:szCs w:val="20"/>
          <w:lang w:val="en-GB"/>
        </w:rPr>
        <w:t xml:space="preserve">AAPC) </w:t>
      </w:r>
      <w:r w:rsidRPr="00137ADF">
        <w:rPr>
          <w:rFonts w:ascii="Century" w:hAnsi="Century" w:cs="Arial"/>
          <w:b/>
          <w:sz w:val="20"/>
          <w:szCs w:val="20"/>
          <w:lang w:val="en-GB"/>
        </w:rPr>
        <w:t>certification</w:t>
      </w:r>
      <w:r w:rsidRPr="00137ADF">
        <w:rPr>
          <w:rFonts w:ascii="Century" w:hAnsi="Century"/>
          <w:sz w:val="20"/>
          <w:szCs w:val="28"/>
        </w:rPr>
        <w:t xml:space="preserve"> with 90% score</w:t>
      </w:r>
      <w:r w:rsidR="00C30C75" w:rsidRPr="00137ADF">
        <w:rPr>
          <w:rFonts w:ascii="Century" w:hAnsi="Century"/>
          <w:sz w:val="20"/>
          <w:szCs w:val="28"/>
        </w:rPr>
        <w:t xml:space="preserve"> (</w:t>
      </w:r>
      <w:r w:rsidR="00CB1A6F" w:rsidRPr="00137ADF">
        <w:rPr>
          <w:rFonts w:ascii="Century" w:hAnsi="Century"/>
          <w:sz w:val="20"/>
          <w:szCs w:val="28"/>
        </w:rPr>
        <w:t>D</w:t>
      </w:r>
      <w:r w:rsidR="00C30C75" w:rsidRPr="00137ADF">
        <w:rPr>
          <w:rFonts w:ascii="Century" w:hAnsi="Century"/>
          <w:sz w:val="20"/>
          <w:szCs w:val="28"/>
        </w:rPr>
        <w:t>ec-2019)</w:t>
      </w:r>
    </w:p>
    <w:p w:rsidR="00045DD6" w:rsidRDefault="00C1499C" w:rsidP="001244B5">
      <w:pPr>
        <w:numPr>
          <w:ilvl w:val="0"/>
          <w:numId w:val="2"/>
        </w:numPr>
        <w:spacing w:afterLines="20" w:line="360" w:lineRule="auto"/>
        <w:ind w:left="0" w:firstLine="0"/>
        <w:jc w:val="both"/>
        <w:rPr>
          <w:rFonts w:ascii="Century" w:hAnsi="Century" w:cs="Arial"/>
          <w:bCs/>
          <w:sz w:val="20"/>
          <w:szCs w:val="20"/>
          <w:lang w:val="en-GB"/>
        </w:rPr>
      </w:pPr>
      <w:r w:rsidRPr="00137ADF">
        <w:rPr>
          <w:rFonts w:ascii="Century" w:hAnsi="Century" w:cs="Arial"/>
          <w:b/>
          <w:sz w:val="20"/>
          <w:szCs w:val="20"/>
          <w:lang w:val="en-GB"/>
        </w:rPr>
        <w:t>Bachelor</w:t>
      </w:r>
      <w:r w:rsidR="008516BC" w:rsidRPr="00137ADF">
        <w:rPr>
          <w:rFonts w:ascii="Century" w:hAnsi="Century" w:cs="Arial"/>
          <w:b/>
          <w:sz w:val="20"/>
          <w:szCs w:val="20"/>
          <w:lang w:val="en-GB"/>
        </w:rPr>
        <w:t xml:space="preserve"> of </w:t>
      </w:r>
      <w:r w:rsidR="00045DD6" w:rsidRPr="00137ADF">
        <w:rPr>
          <w:rFonts w:ascii="Century" w:hAnsi="Century" w:cs="Arial"/>
          <w:b/>
          <w:sz w:val="20"/>
          <w:szCs w:val="20"/>
          <w:lang w:val="en-GB"/>
        </w:rPr>
        <w:t>Homeopa</w:t>
      </w:r>
      <w:r w:rsidR="006D52E9" w:rsidRPr="00137ADF">
        <w:rPr>
          <w:rFonts w:ascii="Century" w:hAnsi="Century" w:cs="Arial"/>
          <w:b/>
          <w:sz w:val="20"/>
          <w:szCs w:val="20"/>
          <w:lang w:val="en-GB"/>
        </w:rPr>
        <w:t>t</w:t>
      </w:r>
      <w:r w:rsidR="00045DD6" w:rsidRPr="00137ADF">
        <w:rPr>
          <w:rFonts w:ascii="Century" w:hAnsi="Century" w:cs="Arial"/>
          <w:b/>
          <w:sz w:val="20"/>
          <w:szCs w:val="20"/>
          <w:lang w:val="en-GB"/>
        </w:rPr>
        <w:t>hic</w:t>
      </w:r>
      <w:r w:rsidR="006D52E9" w:rsidRPr="00137ADF">
        <w:rPr>
          <w:rFonts w:ascii="Century" w:hAnsi="Century" w:cs="Arial"/>
          <w:b/>
          <w:sz w:val="20"/>
          <w:szCs w:val="20"/>
          <w:lang w:val="en-GB"/>
        </w:rPr>
        <w:t xml:space="preserve"> Medicine and Surgery (BHMS)</w:t>
      </w:r>
      <w:r w:rsidR="00045DD6" w:rsidRPr="00137ADF">
        <w:rPr>
          <w:rFonts w:ascii="Century" w:hAnsi="Century" w:cs="Arial"/>
          <w:b/>
          <w:sz w:val="20"/>
          <w:szCs w:val="20"/>
          <w:lang w:val="en-GB"/>
        </w:rPr>
        <w:t xml:space="preserve"> - </w:t>
      </w:r>
      <w:r w:rsidR="00045DD6" w:rsidRPr="00137ADF">
        <w:rPr>
          <w:rFonts w:ascii="Century" w:hAnsi="Century" w:cs="Arial"/>
          <w:bCs/>
          <w:sz w:val="20"/>
          <w:szCs w:val="20"/>
          <w:lang w:val="en-GB"/>
        </w:rPr>
        <w:t xml:space="preserve">Maharashtra University of Health Science - First Class with Distinction- </w:t>
      </w:r>
      <w:r w:rsidR="006F2B19">
        <w:rPr>
          <w:rFonts w:ascii="Century" w:hAnsi="Century" w:cs="Arial"/>
          <w:bCs/>
          <w:sz w:val="20"/>
          <w:szCs w:val="20"/>
          <w:lang w:val="en-GB"/>
        </w:rPr>
        <w:t>2012</w:t>
      </w:r>
    </w:p>
    <w:p w:rsidR="001E0594" w:rsidRPr="00137ADF" w:rsidRDefault="001E0594" w:rsidP="001244B5">
      <w:pPr>
        <w:pBdr>
          <w:top w:val="double" w:sz="4" w:space="1" w:color="auto"/>
        </w:pBdr>
        <w:shd w:val="pct15" w:color="auto" w:fill="auto"/>
        <w:spacing w:afterLines="20" w:line="360" w:lineRule="auto"/>
        <w:jc w:val="both"/>
        <w:rPr>
          <w:rFonts w:ascii="Century" w:hAnsi="Century" w:cs="Arial"/>
          <w:b/>
          <w:sz w:val="20"/>
          <w:szCs w:val="20"/>
          <w:lang w:val="en-GB"/>
        </w:rPr>
      </w:pPr>
      <w:r w:rsidRPr="00137ADF">
        <w:rPr>
          <w:rFonts w:ascii="Century" w:hAnsi="Century" w:cs="Arial"/>
          <w:b/>
          <w:sz w:val="20"/>
          <w:szCs w:val="20"/>
          <w:lang w:val="en-GB"/>
        </w:rPr>
        <w:t>POSITIVE SKILLS</w:t>
      </w:r>
    </w:p>
    <w:p w:rsidR="00F5354F" w:rsidRDefault="00F5354F" w:rsidP="001244B5">
      <w:pPr>
        <w:numPr>
          <w:ilvl w:val="0"/>
          <w:numId w:val="3"/>
        </w:numPr>
        <w:spacing w:afterLines="20" w:line="360" w:lineRule="auto"/>
        <w:ind w:left="0" w:firstLine="0"/>
        <w:jc w:val="both"/>
        <w:rPr>
          <w:rFonts w:ascii="Century" w:hAnsi="Century" w:cs="Arial"/>
          <w:sz w:val="20"/>
          <w:szCs w:val="20"/>
          <w:lang w:val="en-GB"/>
        </w:rPr>
        <w:sectPr w:rsidR="00F5354F" w:rsidSect="0077584B">
          <w:type w:val="continuous"/>
          <w:pgSz w:w="11907" w:h="16840" w:code="9"/>
          <w:pgMar w:top="720" w:right="720" w:bottom="720" w:left="1134" w:header="720" w:footer="720" w:gutter="0"/>
          <w:cols w:space="720"/>
          <w:docGrid w:linePitch="360"/>
        </w:sectPr>
      </w:pPr>
    </w:p>
    <w:p w:rsidR="00577B37" w:rsidRDefault="00577B37" w:rsidP="001244B5">
      <w:pPr>
        <w:spacing w:afterLines="20" w:line="360" w:lineRule="auto"/>
        <w:rPr>
          <w:rFonts w:ascii="Century" w:hAnsi="Century" w:cs="Arial"/>
          <w:sz w:val="20"/>
          <w:szCs w:val="20"/>
          <w:lang w:val="en-GB"/>
        </w:rPr>
      </w:pPr>
      <w:r w:rsidRPr="00577B37">
        <w:rPr>
          <w:rFonts w:ascii="Century" w:hAnsi="Century" w:cs="Arial"/>
          <w:sz w:val="20"/>
          <w:szCs w:val="20"/>
          <w:lang w:val="en-GB"/>
        </w:rPr>
        <w:lastRenderedPageBreak/>
        <w:t>Grasp things quickly</w:t>
      </w:r>
    </w:p>
    <w:p w:rsidR="00577B37" w:rsidRPr="00137ADF" w:rsidRDefault="00577B37" w:rsidP="001244B5">
      <w:pPr>
        <w:spacing w:afterLines="20" w:line="360" w:lineRule="auto"/>
        <w:rPr>
          <w:rFonts w:ascii="Century" w:hAnsi="Century" w:cs="Arial"/>
          <w:sz w:val="20"/>
          <w:szCs w:val="20"/>
          <w:lang w:val="en-GB"/>
        </w:rPr>
      </w:pPr>
      <w:r w:rsidRPr="00137ADF">
        <w:rPr>
          <w:rFonts w:ascii="Century" w:hAnsi="Century" w:cs="Arial"/>
          <w:sz w:val="20"/>
          <w:szCs w:val="20"/>
          <w:lang w:val="en-GB"/>
        </w:rPr>
        <w:t>Attention to detail</w:t>
      </w:r>
    </w:p>
    <w:p w:rsidR="001E0594" w:rsidRDefault="001E0594" w:rsidP="001244B5">
      <w:pPr>
        <w:spacing w:afterLines="20" w:line="360" w:lineRule="auto"/>
        <w:rPr>
          <w:rFonts w:ascii="Century" w:hAnsi="Century" w:cs="Arial"/>
          <w:sz w:val="20"/>
          <w:szCs w:val="20"/>
          <w:lang w:val="en-GB"/>
        </w:rPr>
      </w:pPr>
      <w:r w:rsidRPr="00137ADF">
        <w:rPr>
          <w:rFonts w:ascii="Century" w:hAnsi="Century" w:cs="Arial"/>
          <w:sz w:val="20"/>
          <w:szCs w:val="20"/>
          <w:lang w:val="en-GB"/>
        </w:rPr>
        <w:t>Good listener with analytical mind</w:t>
      </w:r>
    </w:p>
    <w:p w:rsidR="00A026EB" w:rsidRDefault="00A026EB" w:rsidP="001244B5">
      <w:pPr>
        <w:spacing w:afterLines="20" w:line="360" w:lineRule="auto"/>
        <w:rPr>
          <w:rFonts w:ascii="Century" w:hAnsi="Century" w:cs="Arial"/>
          <w:sz w:val="20"/>
          <w:szCs w:val="20"/>
          <w:lang w:val="en-GB"/>
        </w:rPr>
      </w:pPr>
      <w:r w:rsidRPr="00A026EB">
        <w:rPr>
          <w:rFonts w:ascii="Century" w:hAnsi="Century" w:cs="Arial"/>
          <w:sz w:val="20"/>
          <w:szCs w:val="20"/>
          <w:lang w:val="en-GB"/>
        </w:rPr>
        <w:lastRenderedPageBreak/>
        <w:t>Verbal and communication skills in English</w:t>
      </w:r>
    </w:p>
    <w:p w:rsidR="00E25C31" w:rsidRDefault="00E25C31" w:rsidP="001244B5">
      <w:pPr>
        <w:spacing w:afterLines="20" w:line="360" w:lineRule="auto"/>
        <w:rPr>
          <w:rFonts w:ascii="Century" w:hAnsi="Century" w:cs="Arial"/>
          <w:sz w:val="20"/>
          <w:szCs w:val="20"/>
          <w:lang w:val="en-GB"/>
        </w:rPr>
      </w:pPr>
      <w:r w:rsidRPr="00E25C31">
        <w:rPr>
          <w:rFonts w:ascii="Century" w:hAnsi="Century" w:cs="Arial"/>
          <w:sz w:val="20"/>
          <w:szCs w:val="20"/>
          <w:lang w:val="en-GB"/>
        </w:rPr>
        <w:t>Ability to manage and prioritize workload</w:t>
      </w:r>
    </w:p>
    <w:p w:rsidR="00375C22" w:rsidRPr="00137ADF" w:rsidRDefault="00375C22" w:rsidP="001244B5">
      <w:pPr>
        <w:spacing w:afterLines="20" w:line="360" w:lineRule="auto"/>
        <w:rPr>
          <w:rFonts w:ascii="Century" w:hAnsi="Century" w:cs="Arial"/>
          <w:sz w:val="20"/>
          <w:szCs w:val="20"/>
          <w:lang w:val="en-GB"/>
        </w:rPr>
      </w:pPr>
      <w:r w:rsidRPr="00375C22">
        <w:rPr>
          <w:rFonts w:ascii="Century" w:hAnsi="Century" w:cs="Arial"/>
          <w:sz w:val="20"/>
          <w:szCs w:val="20"/>
          <w:lang w:val="en-GB"/>
        </w:rPr>
        <w:t>Proficient ability to be team player</w:t>
      </w:r>
    </w:p>
    <w:p w:rsidR="00F5354F" w:rsidRDefault="00F5354F" w:rsidP="001244B5">
      <w:pPr>
        <w:pBdr>
          <w:top w:val="double" w:sz="4" w:space="3" w:color="auto"/>
        </w:pBdr>
        <w:shd w:val="pct15" w:color="auto" w:fill="auto"/>
        <w:spacing w:afterLines="20" w:line="360" w:lineRule="auto"/>
        <w:jc w:val="both"/>
        <w:rPr>
          <w:rFonts w:ascii="Century" w:hAnsi="Century" w:cs="Arial"/>
          <w:b/>
          <w:sz w:val="20"/>
          <w:szCs w:val="20"/>
          <w:lang w:val="en-GB"/>
        </w:rPr>
        <w:sectPr w:rsidR="00F5354F" w:rsidSect="00F5354F">
          <w:type w:val="continuous"/>
          <w:pgSz w:w="11907" w:h="16840" w:code="9"/>
          <w:pgMar w:top="720" w:right="720" w:bottom="720" w:left="1134" w:header="720" w:footer="720" w:gutter="0"/>
          <w:cols w:num="2" w:sep="1" w:space="720"/>
          <w:docGrid w:linePitch="360"/>
        </w:sectPr>
      </w:pPr>
    </w:p>
    <w:p w:rsidR="00177DC1" w:rsidRPr="00137ADF" w:rsidRDefault="00A70626" w:rsidP="001244B5">
      <w:pPr>
        <w:pBdr>
          <w:top w:val="double" w:sz="4" w:space="3" w:color="auto"/>
        </w:pBdr>
        <w:shd w:val="pct15" w:color="auto" w:fill="auto"/>
        <w:spacing w:afterLines="20" w:line="360" w:lineRule="auto"/>
        <w:jc w:val="both"/>
        <w:rPr>
          <w:rFonts w:ascii="Century" w:hAnsi="Century"/>
          <w:b/>
          <w:sz w:val="22"/>
          <w:szCs w:val="28"/>
        </w:rPr>
      </w:pPr>
      <w:r w:rsidRPr="00137ADF">
        <w:rPr>
          <w:rFonts w:ascii="Century" w:hAnsi="Century" w:cs="Arial"/>
          <w:b/>
          <w:sz w:val="20"/>
          <w:szCs w:val="20"/>
          <w:lang w:val="en-GB"/>
        </w:rPr>
        <w:lastRenderedPageBreak/>
        <w:t xml:space="preserve">EMPLOYER </w:t>
      </w:r>
      <w:r w:rsidR="00FA0440" w:rsidRPr="00137ADF">
        <w:rPr>
          <w:rFonts w:ascii="Century" w:hAnsi="Century" w:cs="Arial"/>
          <w:b/>
          <w:sz w:val="20"/>
          <w:szCs w:val="20"/>
          <w:lang w:val="en-GB"/>
        </w:rPr>
        <w:t>–</w:t>
      </w:r>
      <w:r w:rsidR="00FA0440" w:rsidRPr="00137ADF">
        <w:rPr>
          <w:rFonts w:ascii="Century" w:hAnsi="Century"/>
          <w:b/>
          <w:sz w:val="22"/>
          <w:szCs w:val="28"/>
        </w:rPr>
        <w:t>Medi A</w:t>
      </w:r>
      <w:r w:rsidR="00DE0E4F" w:rsidRPr="00137ADF">
        <w:rPr>
          <w:rFonts w:ascii="Century" w:hAnsi="Century"/>
          <w:b/>
          <w:sz w:val="22"/>
          <w:szCs w:val="28"/>
        </w:rPr>
        <w:t xml:space="preserve">ssist </w:t>
      </w:r>
      <w:r w:rsidR="00FA0440" w:rsidRPr="00137ADF">
        <w:rPr>
          <w:rFonts w:ascii="Century" w:hAnsi="Century"/>
          <w:b/>
          <w:sz w:val="22"/>
          <w:szCs w:val="28"/>
        </w:rPr>
        <w:t xml:space="preserve">Insurance </w:t>
      </w:r>
      <w:r w:rsidR="00B55ED5" w:rsidRPr="00137ADF">
        <w:rPr>
          <w:rFonts w:ascii="Century" w:hAnsi="Century"/>
          <w:b/>
          <w:sz w:val="22"/>
          <w:szCs w:val="28"/>
        </w:rPr>
        <w:t>TPA, Maharashtra, India</w:t>
      </w:r>
      <w:r w:rsidR="00DE0E4F" w:rsidRPr="00137ADF">
        <w:rPr>
          <w:rFonts w:ascii="Century" w:hAnsi="Century"/>
          <w:b/>
          <w:sz w:val="22"/>
          <w:szCs w:val="28"/>
        </w:rPr>
        <w:tab/>
      </w:r>
      <w:r w:rsidR="00DE0E4F" w:rsidRPr="00137ADF">
        <w:rPr>
          <w:rFonts w:ascii="Century" w:hAnsi="Century"/>
          <w:b/>
          <w:sz w:val="22"/>
          <w:szCs w:val="28"/>
        </w:rPr>
        <w:tab/>
      </w:r>
      <w:r w:rsidR="00DE0E4F" w:rsidRPr="00137ADF">
        <w:rPr>
          <w:rFonts w:ascii="Century" w:hAnsi="Century"/>
          <w:b/>
          <w:sz w:val="22"/>
          <w:szCs w:val="28"/>
        </w:rPr>
        <w:tab/>
      </w:r>
      <w:r w:rsidR="00F51EEF" w:rsidRPr="00137ADF">
        <w:rPr>
          <w:rFonts w:ascii="Century" w:hAnsi="Century" w:cs="Arial"/>
          <w:b/>
          <w:sz w:val="20"/>
          <w:szCs w:val="20"/>
          <w:lang w:val="en-GB"/>
        </w:rPr>
        <w:tab/>
      </w:r>
      <w:r w:rsidR="00F51EEF" w:rsidRPr="00137ADF">
        <w:rPr>
          <w:rFonts w:ascii="Century" w:hAnsi="Century" w:cs="Arial"/>
          <w:b/>
          <w:sz w:val="20"/>
          <w:szCs w:val="20"/>
          <w:lang w:val="en-GB"/>
        </w:rPr>
        <w:tab/>
      </w:r>
      <w:r w:rsidR="00F51EEF" w:rsidRPr="00137ADF">
        <w:rPr>
          <w:rFonts w:ascii="Century" w:hAnsi="Century" w:cs="Arial"/>
          <w:b/>
          <w:sz w:val="20"/>
          <w:szCs w:val="20"/>
          <w:lang w:val="en-GB"/>
        </w:rPr>
        <w:tab/>
      </w:r>
      <w:r w:rsidR="00F51EEF" w:rsidRPr="00137ADF">
        <w:rPr>
          <w:rFonts w:ascii="Century" w:hAnsi="Century" w:cs="Arial"/>
          <w:b/>
          <w:sz w:val="20"/>
          <w:szCs w:val="20"/>
          <w:lang w:val="en-GB"/>
        </w:rPr>
        <w:tab/>
      </w:r>
      <w:r w:rsidR="00DE0E4F" w:rsidRPr="00137ADF">
        <w:rPr>
          <w:rFonts w:ascii="Century" w:hAnsi="Century" w:cs="Arial"/>
          <w:b/>
          <w:sz w:val="20"/>
          <w:szCs w:val="20"/>
          <w:lang w:val="en-GB"/>
        </w:rPr>
        <w:tab/>
        <w:t>2014~2015</w:t>
      </w:r>
    </w:p>
    <w:p w:rsidR="00C229F7" w:rsidRPr="00137ADF" w:rsidRDefault="001F3489" w:rsidP="001244B5">
      <w:pPr>
        <w:spacing w:afterLines="20" w:line="360" w:lineRule="auto"/>
        <w:jc w:val="both"/>
        <w:rPr>
          <w:rFonts w:ascii="Century" w:hAnsi="Century" w:cs="Arial"/>
          <w:b/>
          <w:bCs/>
          <w:sz w:val="20"/>
          <w:szCs w:val="20"/>
          <w:lang w:val="en-GB"/>
        </w:rPr>
      </w:pPr>
      <w:r w:rsidRPr="00137ADF">
        <w:rPr>
          <w:rFonts w:ascii="Century" w:hAnsi="Century" w:cs="Arial"/>
          <w:b/>
          <w:bCs/>
          <w:sz w:val="20"/>
          <w:szCs w:val="20"/>
          <w:lang w:val="en-GB"/>
        </w:rPr>
        <w:t xml:space="preserve">POSITION: </w:t>
      </w:r>
      <w:r w:rsidR="00BE27A8" w:rsidRPr="00137ADF">
        <w:rPr>
          <w:rFonts w:ascii="Century" w:hAnsi="Century" w:cs="Arial"/>
          <w:b/>
          <w:bCs/>
          <w:sz w:val="20"/>
          <w:szCs w:val="20"/>
          <w:lang w:val="en-GB"/>
        </w:rPr>
        <w:t>Insurance Medical Officer</w:t>
      </w:r>
    </w:p>
    <w:p w:rsidR="00F455CA" w:rsidRPr="00137ADF" w:rsidRDefault="00887822" w:rsidP="001244B5">
      <w:p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 w:rsidRPr="00137ADF">
        <w:rPr>
          <w:rFonts w:ascii="Century" w:hAnsi="Century"/>
          <w:b/>
          <w:sz w:val="22"/>
          <w:szCs w:val="28"/>
        </w:rPr>
        <w:t>Medi Assist Insurance TPA</w:t>
      </w:r>
      <w:r w:rsidR="008A7EBA" w:rsidRPr="00137ADF">
        <w:rPr>
          <w:rFonts w:ascii="Century" w:hAnsi="Century" w:cs="Arial"/>
          <w:sz w:val="20"/>
          <w:szCs w:val="20"/>
          <w:lang w:val="en-GB"/>
        </w:rPr>
        <w:t>is</w:t>
      </w:r>
      <w:r w:rsidRPr="00137ADF">
        <w:rPr>
          <w:rFonts w:ascii="Century" w:hAnsi="Century" w:cs="Arial"/>
          <w:sz w:val="20"/>
          <w:szCs w:val="20"/>
          <w:lang w:val="en-GB"/>
        </w:rPr>
        <w:t>India</w:t>
      </w:r>
      <w:r w:rsidR="005D2A71" w:rsidRPr="00137ADF">
        <w:rPr>
          <w:rFonts w:ascii="Century" w:hAnsi="Century" w:cs="Arial"/>
          <w:sz w:val="20"/>
          <w:szCs w:val="20"/>
          <w:lang w:val="en-GB"/>
        </w:rPr>
        <w:t xml:space="preserve">’s </w:t>
      </w:r>
      <w:r w:rsidRPr="00137ADF">
        <w:rPr>
          <w:rFonts w:ascii="Century" w:hAnsi="Century" w:cs="Arial"/>
          <w:sz w:val="20"/>
          <w:szCs w:val="20"/>
          <w:lang w:val="en-GB"/>
        </w:rPr>
        <w:t>l</w:t>
      </w:r>
      <w:r w:rsidR="005D2A71" w:rsidRPr="00137ADF">
        <w:rPr>
          <w:rFonts w:ascii="Century" w:hAnsi="Century" w:cs="Arial"/>
          <w:sz w:val="20"/>
          <w:szCs w:val="20"/>
          <w:lang w:val="en-GB"/>
        </w:rPr>
        <w:t xml:space="preserve">argest </w:t>
      </w:r>
      <w:r w:rsidRPr="00137ADF">
        <w:rPr>
          <w:rFonts w:ascii="Century" w:hAnsi="Century" w:cs="Arial"/>
          <w:sz w:val="20"/>
          <w:szCs w:val="20"/>
          <w:lang w:val="en-GB"/>
        </w:rPr>
        <w:t xml:space="preserve">Third Party Administrator (TPA) and preferred wellness Partner for most discerning corporates across the country. </w:t>
      </w:r>
      <w:r w:rsidR="00E24175" w:rsidRPr="00137ADF">
        <w:rPr>
          <w:rFonts w:ascii="Century" w:hAnsi="Century" w:cs="Arial"/>
          <w:sz w:val="20"/>
          <w:szCs w:val="20"/>
          <w:lang w:val="en-GB"/>
        </w:rPr>
        <w:t xml:space="preserve">They are offering wide range of services of wellness programme and value added services to corporate employees and individuals. </w:t>
      </w:r>
    </w:p>
    <w:p w:rsidR="001F3489" w:rsidRPr="00137ADF" w:rsidRDefault="0033766B" w:rsidP="001244B5">
      <w:pPr>
        <w:spacing w:afterLines="20" w:line="360" w:lineRule="auto"/>
        <w:jc w:val="both"/>
        <w:rPr>
          <w:rFonts w:ascii="Century" w:hAnsi="Century" w:cs="Arial"/>
          <w:b/>
          <w:sz w:val="20"/>
          <w:szCs w:val="20"/>
          <w:u w:val="single"/>
          <w:lang w:val="en-GB"/>
        </w:rPr>
      </w:pPr>
      <w:r w:rsidRPr="00137ADF">
        <w:rPr>
          <w:rFonts w:ascii="Century" w:hAnsi="Century" w:cs="Arial"/>
          <w:b/>
          <w:sz w:val="20"/>
          <w:szCs w:val="20"/>
          <w:u w:val="single"/>
          <w:lang w:val="en-GB"/>
        </w:rPr>
        <w:t xml:space="preserve">Key Accountabilities: </w:t>
      </w:r>
    </w:p>
    <w:p w:rsidR="007959B9" w:rsidRPr="00137ADF" w:rsidRDefault="007959B9" w:rsidP="001244B5">
      <w:pPr>
        <w:numPr>
          <w:ilvl w:val="0"/>
          <w:numId w:val="27"/>
        </w:num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 w:rsidRPr="00137ADF">
        <w:rPr>
          <w:rFonts w:ascii="Century" w:hAnsi="Century" w:cs="Arial"/>
          <w:sz w:val="20"/>
          <w:szCs w:val="20"/>
          <w:lang w:val="en-GB"/>
        </w:rPr>
        <w:t xml:space="preserve">Involved in analysing medical reports </w:t>
      </w:r>
      <w:r w:rsidR="00372E7F">
        <w:rPr>
          <w:rFonts w:ascii="Century" w:hAnsi="Century" w:cs="Arial"/>
          <w:sz w:val="20"/>
          <w:szCs w:val="20"/>
          <w:lang w:val="en-GB"/>
        </w:rPr>
        <w:t>&amp;</w:t>
      </w:r>
      <w:r w:rsidR="00372E7F" w:rsidRPr="00372E7F">
        <w:rPr>
          <w:rFonts w:ascii="Century" w:hAnsi="Century" w:cs="Arial"/>
          <w:sz w:val="20"/>
          <w:szCs w:val="20"/>
          <w:lang w:val="en-GB"/>
        </w:rPr>
        <w:t xml:space="preserve">checking the documentation in medical </w:t>
      </w:r>
      <w:r w:rsidR="009C6B92">
        <w:rPr>
          <w:rFonts w:ascii="Century" w:hAnsi="Century" w:cs="Arial"/>
          <w:sz w:val="20"/>
          <w:szCs w:val="20"/>
          <w:lang w:val="en-GB"/>
        </w:rPr>
        <w:t>files to assure to appropriate e</w:t>
      </w:r>
      <w:r w:rsidR="00372E7F" w:rsidRPr="00372E7F">
        <w:rPr>
          <w:rFonts w:ascii="Century" w:hAnsi="Century" w:cs="Arial"/>
          <w:sz w:val="20"/>
          <w:szCs w:val="20"/>
          <w:lang w:val="en-GB"/>
        </w:rPr>
        <w:t>valuation</w:t>
      </w:r>
      <w:r w:rsidRPr="00137ADF">
        <w:rPr>
          <w:rFonts w:ascii="Century" w:hAnsi="Century" w:cs="Arial"/>
          <w:sz w:val="20"/>
          <w:szCs w:val="20"/>
          <w:lang w:val="en-GB"/>
        </w:rPr>
        <w:t>to process medical claim</w:t>
      </w:r>
    </w:p>
    <w:p w:rsidR="00DE53E7" w:rsidRPr="00DE53E7" w:rsidRDefault="00DE53E7" w:rsidP="001244B5">
      <w:pPr>
        <w:numPr>
          <w:ilvl w:val="0"/>
          <w:numId w:val="27"/>
        </w:num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 w:rsidRPr="00DE53E7">
        <w:rPr>
          <w:rFonts w:ascii="Century" w:hAnsi="Century" w:cs="Arial"/>
          <w:sz w:val="20"/>
          <w:szCs w:val="20"/>
          <w:lang w:val="en-GB"/>
        </w:rPr>
        <w:lastRenderedPageBreak/>
        <w:t>Assures the final diagnoses and operative procedures as stated by the physician are valid and complete</w:t>
      </w:r>
    </w:p>
    <w:p w:rsidR="00E3435F" w:rsidRPr="00137ADF" w:rsidRDefault="00E3435F" w:rsidP="001244B5">
      <w:pPr>
        <w:numPr>
          <w:ilvl w:val="0"/>
          <w:numId w:val="27"/>
        </w:num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 w:rsidRPr="00137ADF">
        <w:rPr>
          <w:rFonts w:ascii="Century" w:hAnsi="Century" w:cs="Arial"/>
          <w:sz w:val="20"/>
          <w:szCs w:val="20"/>
          <w:lang w:val="en-GB"/>
        </w:rPr>
        <w:t>Approving online preauthorisation requests received</w:t>
      </w:r>
    </w:p>
    <w:p w:rsidR="005D530D" w:rsidRDefault="00FC5D1A" w:rsidP="001244B5">
      <w:pPr>
        <w:numPr>
          <w:ilvl w:val="0"/>
          <w:numId w:val="27"/>
        </w:num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>
        <w:rPr>
          <w:rFonts w:ascii="Century" w:hAnsi="Century" w:cs="Arial"/>
          <w:sz w:val="20"/>
          <w:szCs w:val="20"/>
          <w:lang w:val="en-GB"/>
        </w:rPr>
        <w:t xml:space="preserve">Efficient handling of Reimbursementclaims as per SOPs, </w:t>
      </w:r>
      <w:r w:rsidRPr="00FC5D1A">
        <w:rPr>
          <w:rFonts w:ascii="Century" w:hAnsi="Century" w:cs="Arial"/>
          <w:sz w:val="20"/>
          <w:szCs w:val="20"/>
          <w:lang w:val="en-GB"/>
        </w:rPr>
        <w:t>applying sound medical judgment based on best practice</w:t>
      </w:r>
      <w:r w:rsidR="00EF768F" w:rsidRPr="00EF768F">
        <w:rPr>
          <w:rFonts w:ascii="Century" w:hAnsi="Century" w:cs="Arial"/>
          <w:sz w:val="20"/>
          <w:szCs w:val="20"/>
          <w:lang w:val="en-GB"/>
        </w:rPr>
        <w:t>and in accordance with the conditions &amp; terms of the policies</w:t>
      </w:r>
    </w:p>
    <w:p w:rsidR="00F2624E" w:rsidRDefault="007100C7" w:rsidP="001244B5">
      <w:pPr>
        <w:numPr>
          <w:ilvl w:val="0"/>
          <w:numId w:val="27"/>
        </w:num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 w:rsidRPr="00137ADF">
        <w:rPr>
          <w:rFonts w:ascii="Century" w:hAnsi="Century" w:cs="Arial"/>
          <w:sz w:val="20"/>
          <w:szCs w:val="20"/>
          <w:lang w:val="en-GB"/>
        </w:rPr>
        <w:t>Effective coordination with internal departments like Billing Team, QC team and Call C</w:t>
      </w:r>
      <w:r w:rsidR="00FE70E8" w:rsidRPr="00137ADF">
        <w:rPr>
          <w:rFonts w:ascii="Century" w:hAnsi="Century" w:cs="Arial"/>
          <w:sz w:val="20"/>
          <w:szCs w:val="20"/>
          <w:lang w:val="en-GB"/>
        </w:rPr>
        <w:t>ent</w:t>
      </w:r>
      <w:r w:rsidRPr="00137ADF">
        <w:rPr>
          <w:rFonts w:ascii="Century" w:hAnsi="Century" w:cs="Arial"/>
          <w:sz w:val="20"/>
          <w:szCs w:val="20"/>
          <w:lang w:val="en-GB"/>
        </w:rPr>
        <w:t>r</w:t>
      </w:r>
      <w:r w:rsidR="00FE70E8" w:rsidRPr="00137ADF">
        <w:rPr>
          <w:rFonts w:ascii="Century" w:hAnsi="Century" w:cs="Arial"/>
          <w:sz w:val="20"/>
          <w:szCs w:val="20"/>
          <w:lang w:val="en-GB"/>
        </w:rPr>
        <w:t>e</w:t>
      </w:r>
      <w:r w:rsidRPr="00137ADF">
        <w:rPr>
          <w:rFonts w:ascii="Century" w:hAnsi="Century" w:cs="Arial"/>
          <w:sz w:val="20"/>
          <w:szCs w:val="20"/>
          <w:lang w:val="en-GB"/>
        </w:rPr>
        <w:t xml:space="preserve">,etc for </w:t>
      </w:r>
      <w:r w:rsidR="00A5334D" w:rsidRPr="00137ADF">
        <w:rPr>
          <w:rFonts w:ascii="Century" w:hAnsi="Century" w:cs="Arial"/>
          <w:sz w:val="20"/>
          <w:szCs w:val="20"/>
          <w:lang w:val="en-GB"/>
        </w:rPr>
        <w:t>claim settlement</w:t>
      </w:r>
    </w:p>
    <w:p w:rsidR="00F14501" w:rsidRPr="00137ADF" w:rsidRDefault="00F14501" w:rsidP="001244B5">
      <w:pPr>
        <w:numPr>
          <w:ilvl w:val="0"/>
          <w:numId w:val="27"/>
        </w:num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 w:rsidRPr="00F14501">
        <w:rPr>
          <w:rFonts w:ascii="Century" w:hAnsi="Century" w:cs="Arial"/>
          <w:sz w:val="20"/>
          <w:szCs w:val="20"/>
          <w:lang w:val="en-GB"/>
        </w:rPr>
        <w:t>Handle relationships with clients and brokers regarding reimbursement claims by asking for additional information whenever required, by explaining the details of the settlements</w:t>
      </w:r>
    </w:p>
    <w:p w:rsidR="00FF05EF" w:rsidRPr="00065FA5" w:rsidRDefault="003B0311" w:rsidP="001244B5">
      <w:pPr>
        <w:numPr>
          <w:ilvl w:val="0"/>
          <w:numId w:val="27"/>
        </w:num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>
        <w:rPr>
          <w:rFonts w:ascii="Century" w:hAnsi="Century" w:cs="Arial"/>
          <w:sz w:val="20"/>
          <w:szCs w:val="20"/>
          <w:lang w:val="en-GB"/>
        </w:rPr>
        <w:t xml:space="preserve">Approving </w:t>
      </w:r>
      <w:r w:rsidRPr="003B0311">
        <w:rPr>
          <w:rFonts w:ascii="Century" w:hAnsi="Century" w:cs="Arial"/>
          <w:sz w:val="20"/>
          <w:szCs w:val="20"/>
          <w:lang w:val="en-GB"/>
        </w:rPr>
        <w:t>pre-authorization</w:t>
      </w:r>
      <w:r w:rsidR="00E3435F" w:rsidRPr="00137ADF">
        <w:rPr>
          <w:rFonts w:ascii="Century" w:hAnsi="Century" w:cs="Arial"/>
          <w:sz w:val="20"/>
          <w:szCs w:val="20"/>
          <w:lang w:val="en-GB"/>
        </w:rPr>
        <w:t xml:space="preserve"> based on the buckets allotted</w:t>
      </w:r>
    </w:p>
    <w:p w:rsidR="00F2624E" w:rsidRPr="00065FA5" w:rsidRDefault="00FF05EF" w:rsidP="001244B5">
      <w:pPr>
        <w:numPr>
          <w:ilvl w:val="0"/>
          <w:numId w:val="27"/>
        </w:num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 w:rsidRPr="00137ADF">
        <w:rPr>
          <w:rFonts w:ascii="Century" w:hAnsi="Century" w:cs="Arial"/>
          <w:sz w:val="20"/>
          <w:szCs w:val="20"/>
          <w:lang w:val="en-GB"/>
        </w:rPr>
        <w:t>In case of any suspicious case, the same will be informed to Investigator</w:t>
      </w:r>
    </w:p>
    <w:p w:rsidR="00F2624E" w:rsidRPr="00137ADF" w:rsidRDefault="00B35B33" w:rsidP="001244B5">
      <w:pPr>
        <w:numPr>
          <w:ilvl w:val="0"/>
          <w:numId w:val="27"/>
        </w:num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 w:rsidRPr="00137ADF">
        <w:rPr>
          <w:rFonts w:ascii="Century" w:hAnsi="Century" w:cs="Arial"/>
          <w:sz w:val="20"/>
          <w:szCs w:val="20"/>
          <w:lang w:val="en-GB"/>
        </w:rPr>
        <w:t xml:space="preserve">Ensuring </w:t>
      </w:r>
      <w:r w:rsidR="00F2624E" w:rsidRPr="00137ADF">
        <w:rPr>
          <w:rFonts w:ascii="Century" w:hAnsi="Century" w:cs="Arial"/>
          <w:sz w:val="20"/>
          <w:szCs w:val="20"/>
          <w:lang w:val="en-GB"/>
        </w:rPr>
        <w:t>Policy condi</w:t>
      </w:r>
      <w:r w:rsidR="00A24834" w:rsidRPr="00137ADF">
        <w:rPr>
          <w:rFonts w:ascii="Century" w:hAnsi="Century" w:cs="Arial"/>
          <w:sz w:val="20"/>
          <w:szCs w:val="20"/>
          <w:lang w:val="en-GB"/>
        </w:rPr>
        <w:t>ti</w:t>
      </w:r>
      <w:r w:rsidR="00F2624E" w:rsidRPr="00137ADF">
        <w:rPr>
          <w:rFonts w:ascii="Century" w:hAnsi="Century" w:cs="Arial"/>
          <w:sz w:val="20"/>
          <w:szCs w:val="20"/>
          <w:lang w:val="en-GB"/>
        </w:rPr>
        <w:t>ons</w:t>
      </w:r>
      <w:r w:rsidRPr="00137ADF">
        <w:rPr>
          <w:rFonts w:ascii="Century" w:hAnsi="Century" w:cs="Arial"/>
          <w:sz w:val="20"/>
          <w:szCs w:val="20"/>
          <w:lang w:val="en-GB"/>
        </w:rPr>
        <w:t xml:space="preserve"> are fulfilled and checked from concern authority</w:t>
      </w:r>
      <w:r w:rsidR="00487E7C" w:rsidRPr="00137ADF">
        <w:rPr>
          <w:rFonts w:ascii="Century" w:hAnsi="Century" w:cs="Arial"/>
          <w:sz w:val="20"/>
          <w:szCs w:val="20"/>
          <w:lang w:val="en-GB"/>
        </w:rPr>
        <w:t>(s)</w:t>
      </w:r>
      <w:r w:rsidR="00487E7C" w:rsidRPr="00137ADF">
        <w:rPr>
          <w:rFonts w:ascii="Century" w:hAnsi="Century" w:cs="Arial"/>
          <w:sz w:val="20"/>
          <w:szCs w:val="20"/>
          <w:lang w:val="en-GB"/>
        </w:rPr>
        <w:tab/>
      </w:r>
    </w:p>
    <w:p w:rsidR="008D456F" w:rsidRPr="00137ADF" w:rsidRDefault="001F3489" w:rsidP="001244B5">
      <w:pPr>
        <w:numPr>
          <w:ilvl w:val="0"/>
          <w:numId w:val="27"/>
        </w:num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 w:rsidRPr="00137ADF">
        <w:rPr>
          <w:rFonts w:ascii="Century" w:hAnsi="Century" w:cs="Arial"/>
          <w:sz w:val="20"/>
          <w:szCs w:val="20"/>
          <w:lang w:val="en-GB"/>
        </w:rPr>
        <w:t xml:space="preserve">Develop, implement and drive </w:t>
      </w:r>
      <w:r w:rsidR="008D456F" w:rsidRPr="00137ADF">
        <w:rPr>
          <w:rFonts w:ascii="Century" w:hAnsi="Century" w:cs="Arial"/>
          <w:sz w:val="20"/>
          <w:szCs w:val="20"/>
          <w:lang w:val="en-GB"/>
        </w:rPr>
        <w:t>strategies in order to processing cases within Turn Around Time (TAT)</w:t>
      </w:r>
    </w:p>
    <w:p w:rsidR="00913BF2" w:rsidRPr="00137ADF" w:rsidRDefault="003756E6" w:rsidP="001244B5">
      <w:pPr>
        <w:numPr>
          <w:ilvl w:val="0"/>
          <w:numId w:val="27"/>
        </w:num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 w:rsidRPr="00137ADF">
        <w:rPr>
          <w:rFonts w:ascii="Century" w:hAnsi="Century" w:cs="Arial"/>
          <w:sz w:val="20"/>
          <w:szCs w:val="20"/>
          <w:lang w:val="en-GB"/>
        </w:rPr>
        <w:t>Responsible for tracking, documenting risk (risk register), issue management through Help desk</w:t>
      </w:r>
    </w:p>
    <w:p w:rsidR="001F3489" w:rsidRPr="00065FA5" w:rsidRDefault="001F3489" w:rsidP="001244B5">
      <w:pPr>
        <w:numPr>
          <w:ilvl w:val="0"/>
          <w:numId w:val="27"/>
        </w:num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 w:rsidRPr="00137ADF">
        <w:rPr>
          <w:rFonts w:ascii="Century" w:hAnsi="Century" w:cs="Arial"/>
          <w:sz w:val="20"/>
          <w:szCs w:val="20"/>
          <w:lang w:val="en-GB"/>
        </w:rPr>
        <w:t xml:space="preserve">Organise MIS meetings to review </w:t>
      </w:r>
      <w:r w:rsidR="00C537A9" w:rsidRPr="00137ADF">
        <w:rPr>
          <w:rFonts w:ascii="Century" w:hAnsi="Century" w:cs="Arial"/>
          <w:sz w:val="20"/>
          <w:szCs w:val="20"/>
          <w:lang w:val="en-GB"/>
        </w:rPr>
        <w:t>performance</w:t>
      </w:r>
    </w:p>
    <w:p w:rsidR="00072374" w:rsidRPr="00137ADF" w:rsidRDefault="001244B5" w:rsidP="001244B5">
      <w:pPr>
        <w:pBdr>
          <w:top w:val="double" w:sz="4" w:space="3" w:color="auto"/>
        </w:pBdr>
        <w:shd w:val="pct15" w:color="auto" w:fill="auto"/>
        <w:spacing w:afterLines="20" w:line="360" w:lineRule="auto"/>
        <w:jc w:val="both"/>
        <w:rPr>
          <w:rFonts w:ascii="Century" w:hAnsi="Century" w:cs="Arial"/>
          <w:b/>
          <w:sz w:val="20"/>
          <w:szCs w:val="20"/>
          <w:lang w:val="en-GB"/>
        </w:rPr>
      </w:pPr>
      <w:r>
        <w:rPr>
          <w:rFonts w:ascii="Century" w:hAnsi="Century"/>
          <w:b/>
          <w:sz w:val="22"/>
          <w:szCs w:val="28"/>
        </w:rPr>
        <w:t xml:space="preserve">HOSPITAL in </w:t>
      </w:r>
      <w:r w:rsidR="004473A6" w:rsidRPr="00137ADF">
        <w:rPr>
          <w:rFonts w:ascii="Century" w:hAnsi="Century"/>
          <w:b/>
          <w:sz w:val="22"/>
          <w:szCs w:val="28"/>
        </w:rPr>
        <w:t>SOLAPUR</w:t>
      </w:r>
      <w:r w:rsidR="004473A6" w:rsidRPr="00137ADF">
        <w:rPr>
          <w:rFonts w:ascii="Century" w:hAnsi="Century"/>
          <w:b/>
          <w:sz w:val="22"/>
          <w:szCs w:val="28"/>
        </w:rPr>
        <w:tab/>
      </w:r>
      <w:r w:rsidR="004473A6" w:rsidRPr="00137ADF">
        <w:rPr>
          <w:rFonts w:ascii="Century" w:hAnsi="Century"/>
          <w:b/>
          <w:sz w:val="22"/>
          <w:szCs w:val="28"/>
        </w:rPr>
        <w:tab/>
      </w:r>
      <w:r w:rsidR="004473A6" w:rsidRPr="00137ADF">
        <w:rPr>
          <w:rFonts w:ascii="Century" w:hAnsi="Century"/>
          <w:b/>
          <w:sz w:val="22"/>
          <w:szCs w:val="28"/>
        </w:rPr>
        <w:tab/>
      </w:r>
      <w:r w:rsidR="003D59C4">
        <w:rPr>
          <w:rFonts w:ascii="Century" w:hAnsi="Century"/>
          <w:b/>
          <w:sz w:val="22"/>
          <w:szCs w:val="28"/>
        </w:rPr>
        <w:tab/>
      </w:r>
      <w:r w:rsidR="003D59C4">
        <w:rPr>
          <w:rFonts w:ascii="Century" w:hAnsi="Century"/>
          <w:b/>
          <w:sz w:val="22"/>
          <w:szCs w:val="28"/>
        </w:rPr>
        <w:tab/>
      </w:r>
      <w:r w:rsidR="003D59C4">
        <w:rPr>
          <w:rFonts w:ascii="Century" w:hAnsi="Century"/>
          <w:b/>
          <w:sz w:val="22"/>
          <w:szCs w:val="28"/>
        </w:rPr>
        <w:tab/>
      </w:r>
      <w:r w:rsidR="003D59C4">
        <w:rPr>
          <w:rFonts w:ascii="Century" w:hAnsi="Century"/>
          <w:b/>
          <w:sz w:val="22"/>
          <w:szCs w:val="28"/>
        </w:rPr>
        <w:tab/>
      </w:r>
      <w:r w:rsidR="003D59C4">
        <w:rPr>
          <w:rFonts w:ascii="Century" w:hAnsi="Century"/>
          <w:b/>
          <w:sz w:val="22"/>
          <w:szCs w:val="28"/>
        </w:rPr>
        <w:tab/>
      </w:r>
      <w:r w:rsidR="003D59C4">
        <w:rPr>
          <w:rFonts w:ascii="Century" w:hAnsi="Century"/>
          <w:b/>
          <w:sz w:val="22"/>
          <w:szCs w:val="28"/>
        </w:rPr>
        <w:tab/>
      </w:r>
      <w:r>
        <w:rPr>
          <w:rFonts w:ascii="Century" w:hAnsi="Century"/>
          <w:b/>
          <w:sz w:val="22"/>
          <w:szCs w:val="28"/>
        </w:rPr>
        <w:tab/>
      </w:r>
      <w:r>
        <w:rPr>
          <w:rFonts w:ascii="Century" w:hAnsi="Century"/>
          <w:b/>
          <w:sz w:val="22"/>
          <w:szCs w:val="28"/>
        </w:rPr>
        <w:tab/>
      </w:r>
      <w:r>
        <w:rPr>
          <w:rFonts w:ascii="Century" w:hAnsi="Century"/>
          <w:b/>
          <w:sz w:val="22"/>
          <w:szCs w:val="28"/>
        </w:rPr>
        <w:tab/>
      </w:r>
      <w:r>
        <w:rPr>
          <w:rFonts w:ascii="Century" w:hAnsi="Century"/>
          <w:b/>
          <w:sz w:val="22"/>
          <w:szCs w:val="28"/>
        </w:rPr>
        <w:tab/>
      </w:r>
      <w:r>
        <w:rPr>
          <w:rFonts w:ascii="Century" w:hAnsi="Century"/>
          <w:b/>
          <w:sz w:val="22"/>
          <w:szCs w:val="28"/>
        </w:rPr>
        <w:tab/>
      </w:r>
      <w:r>
        <w:rPr>
          <w:rFonts w:ascii="Century" w:hAnsi="Century"/>
          <w:b/>
          <w:sz w:val="22"/>
          <w:szCs w:val="28"/>
        </w:rPr>
        <w:tab/>
      </w:r>
      <w:r>
        <w:rPr>
          <w:rFonts w:ascii="Century" w:hAnsi="Century"/>
          <w:b/>
          <w:sz w:val="22"/>
          <w:szCs w:val="28"/>
        </w:rPr>
        <w:tab/>
      </w:r>
      <w:r>
        <w:rPr>
          <w:rFonts w:ascii="Century" w:hAnsi="Century"/>
          <w:b/>
          <w:sz w:val="22"/>
          <w:szCs w:val="28"/>
        </w:rPr>
        <w:tab/>
      </w:r>
      <w:r>
        <w:rPr>
          <w:rFonts w:ascii="Century" w:hAnsi="Century"/>
          <w:b/>
          <w:sz w:val="22"/>
          <w:szCs w:val="28"/>
        </w:rPr>
        <w:tab/>
      </w:r>
      <w:r w:rsidR="003D59C4">
        <w:rPr>
          <w:rFonts w:ascii="Century" w:hAnsi="Century"/>
          <w:b/>
          <w:sz w:val="22"/>
          <w:szCs w:val="28"/>
        </w:rPr>
        <w:tab/>
      </w:r>
      <w:r w:rsidR="00805F49" w:rsidRPr="00137ADF">
        <w:rPr>
          <w:rFonts w:ascii="Century" w:hAnsi="Century" w:cs="Arial"/>
          <w:b/>
          <w:sz w:val="20"/>
          <w:szCs w:val="20"/>
          <w:lang w:val="en-GB"/>
        </w:rPr>
        <w:t>2016</w:t>
      </w:r>
      <w:r w:rsidR="003D59C4">
        <w:rPr>
          <w:rFonts w:ascii="Century" w:hAnsi="Century" w:cs="Arial"/>
          <w:b/>
          <w:sz w:val="20"/>
          <w:szCs w:val="20"/>
          <w:lang w:val="en-GB"/>
        </w:rPr>
        <w:t>~</w:t>
      </w:r>
      <w:r w:rsidR="00805F49" w:rsidRPr="00137ADF">
        <w:rPr>
          <w:rFonts w:ascii="Century" w:hAnsi="Century" w:cs="Arial"/>
          <w:b/>
          <w:sz w:val="20"/>
          <w:szCs w:val="20"/>
          <w:lang w:val="en-GB"/>
        </w:rPr>
        <w:t>2017</w:t>
      </w:r>
    </w:p>
    <w:p w:rsidR="00072374" w:rsidRPr="00137ADF" w:rsidRDefault="00072374" w:rsidP="001244B5">
      <w:pPr>
        <w:spacing w:afterLines="20" w:line="360" w:lineRule="auto"/>
        <w:jc w:val="both"/>
        <w:rPr>
          <w:rFonts w:ascii="Century" w:hAnsi="Century" w:cs="Arial"/>
          <w:b/>
          <w:sz w:val="20"/>
          <w:szCs w:val="20"/>
          <w:lang w:val="en-GB"/>
        </w:rPr>
      </w:pPr>
      <w:r w:rsidRPr="00137ADF">
        <w:rPr>
          <w:rFonts w:ascii="Century" w:hAnsi="Century" w:cs="Arial"/>
          <w:b/>
          <w:sz w:val="20"/>
          <w:szCs w:val="20"/>
          <w:lang w:val="en-GB"/>
        </w:rPr>
        <w:t xml:space="preserve">POSITION: </w:t>
      </w:r>
      <w:r w:rsidR="0092372E" w:rsidRPr="00137ADF">
        <w:rPr>
          <w:rFonts w:ascii="Century" w:hAnsi="Century" w:cs="Arial"/>
          <w:b/>
          <w:sz w:val="20"/>
          <w:szCs w:val="20"/>
          <w:lang w:val="en-GB"/>
        </w:rPr>
        <w:t>Resident Medical Officer</w:t>
      </w:r>
      <w:r w:rsidR="006130E4" w:rsidRPr="00137ADF">
        <w:rPr>
          <w:rFonts w:ascii="Century" w:hAnsi="Century" w:cs="Arial"/>
          <w:b/>
          <w:sz w:val="20"/>
          <w:szCs w:val="20"/>
          <w:lang w:val="en-GB"/>
        </w:rPr>
        <w:t xml:space="preserve"> (RMO</w:t>
      </w:r>
      <w:r w:rsidR="0092372E" w:rsidRPr="00137ADF">
        <w:rPr>
          <w:rFonts w:ascii="Century" w:hAnsi="Century" w:cs="Arial"/>
          <w:b/>
          <w:sz w:val="20"/>
          <w:szCs w:val="20"/>
          <w:lang w:val="en-GB"/>
        </w:rPr>
        <w:t>)</w:t>
      </w:r>
    </w:p>
    <w:p w:rsidR="00AE7E62" w:rsidRDefault="001244B5" w:rsidP="001244B5">
      <w:p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>
        <w:rPr>
          <w:rFonts w:ascii="Century" w:hAnsi="Century" w:cs="Arial"/>
          <w:sz w:val="20"/>
          <w:szCs w:val="20"/>
          <w:lang w:val="en-GB"/>
        </w:rPr>
        <w:t>A</w:t>
      </w:r>
      <w:r w:rsidR="004A6CA2" w:rsidRPr="00137ADF">
        <w:rPr>
          <w:rFonts w:ascii="Century" w:hAnsi="Century" w:cs="Arial"/>
          <w:sz w:val="20"/>
          <w:szCs w:val="20"/>
          <w:lang w:val="en-GB"/>
        </w:rPr>
        <w:t xml:space="preserve"> leading integrated healthcare delivery service provider in Solapur District of Maharashtra India. The healthcare </w:t>
      </w:r>
      <w:r w:rsidR="009D6AB7" w:rsidRPr="00137ADF">
        <w:rPr>
          <w:rFonts w:ascii="Century" w:hAnsi="Century" w:cs="Arial"/>
          <w:sz w:val="20"/>
          <w:szCs w:val="20"/>
          <w:lang w:val="en-GB"/>
        </w:rPr>
        <w:t>verticals</w:t>
      </w:r>
      <w:r w:rsidR="004A6CA2" w:rsidRPr="00137ADF">
        <w:rPr>
          <w:rFonts w:ascii="Century" w:hAnsi="Century" w:cs="Arial"/>
          <w:sz w:val="20"/>
          <w:szCs w:val="20"/>
          <w:lang w:val="en-GB"/>
        </w:rPr>
        <w:t xml:space="preserve"> comprise hospitals, diagnostics and day care specialty facilities.  </w:t>
      </w:r>
    </w:p>
    <w:p w:rsidR="00B56783" w:rsidRPr="00137ADF" w:rsidRDefault="00B56783" w:rsidP="001244B5">
      <w:pPr>
        <w:spacing w:afterLines="20" w:line="360" w:lineRule="auto"/>
        <w:jc w:val="both"/>
        <w:rPr>
          <w:rFonts w:ascii="Century" w:hAnsi="Century" w:cs="Arial"/>
          <w:b/>
          <w:sz w:val="20"/>
          <w:szCs w:val="20"/>
          <w:u w:val="single"/>
          <w:lang w:val="en-GB"/>
        </w:rPr>
      </w:pPr>
      <w:r w:rsidRPr="00137ADF">
        <w:rPr>
          <w:rFonts w:ascii="Century" w:hAnsi="Century" w:cs="Arial"/>
          <w:b/>
          <w:sz w:val="20"/>
          <w:szCs w:val="20"/>
          <w:u w:val="single"/>
          <w:lang w:val="en-GB"/>
        </w:rPr>
        <w:t xml:space="preserve">Key Accountabilities: </w:t>
      </w:r>
    </w:p>
    <w:p w:rsidR="00E92645" w:rsidRPr="00137ADF" w:rsidRDefault="00E92645" w:rsidP="001244B5">
      <w:pPr>
        <w:numPr>
          <w:ilvl w:val="0"/>
          <w:numId w:val="27"/>
        </w:num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 w:rsidRPr="00137ADF">
        <w:rPr>
          <w:rFonts w:ascii="Century" w:hAnsi="Century" w:cs="Arial"/>
          <w:sz w:val="20"/>
          <w:szCs w:val="20"/>
          <w:lang w:val="en-GB"/>
        </w:rPr>
        <w:t>Assisting senior doctors in primary consultation and assessment during daily OPD</w:t>
      </w:r>
    </w:p>
    <w:p w:rsidR="00E92645" w:rsidRPr="00137ADF" w:rsidRDefault="00E92645" w:rsidP="001244B5">
      <w:pPr>
        <w:numPr>
          <w:ilvl w:val="0"/>
          <w:numId w:val="27"/>
        </w:num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 w:rsidRPr="00137ADF">
        <w:rPr>
          <w:rFonts w:ascii="Century" w:hAnsi="Century" w:cs="Arial"/>
          <w:sz w:val="20"/>
          <w:szCs w:val="20"/>
          <w:lang w:val="en-GB"/>
        </w:rPr>
        <w:t>Taking care of patient’s history and examinations upon his/her admission</w:t>
      </w:r>
    </w:p>
    <w:p w:rsidR="00E92645" w:rsidRPr="00137ADF" w:rsidRDefault="00E92645" w:rsidP="001244B5">
      <w:pPr>
        <w:numPr>
          <w:ilvl w:val="0"/>
          <w:numId w:val="27"/>
        </w:num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 w:rsidRPr="00137ADF">
        <w:rPr>
          <w:rFonts w:ascii="Century" w:hAnsi="Century" w:cs="Arial"/>
          <w:sz w:val="20"/>
          <w:szCs w:val="20"/>
          <w:lang w:val="en-GB"/>
        </w:rPr>
        <w:t>Supervising nurses to carry out timely treatment as per order of consultants/senior doctors</w:t>
      </w:r>
    </w:p>
    <w:p w:rsidR="00E92645" w:rsidRPr="00137ADF" w:rsidRDefault="00E92645" w:rsidP="001244B5">
      <w:pPr>
        <w:numPr>
          <w:ilvl w:val="0"/>
          <w:numId w:val="27"/>
        </w:num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 w:rsidRPr="00137ADF">
        <w:rPr>
          <w:rFonts w:ascii="Century" w:hAnsi="Century" w:cs="Arial"/>
          <w:sz w:val="20"/>
          <w:szCs w:val="20"/>
          <w:lang w:val="en-GB"/>
        </w:rPr>
        <w:t>Preparing progress notes and discharge summaries</w:t>
      </w:r>
    </w:p>
    <w:p w:rsidR="00E92645" w:rsidRPr="00137ADF" w:rsidRDefault="00E92645" w:rsidP="001244B5">
      <w:pPr>
        <w:numPr>
          <w:ilvl w:val="0"/>
          <w:numId w:val="27"/>
        </w:num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 w:rsidRPr="00137ADF">
        <w:rPr>
          <w:rFonts w:ascii="Century" w:hAnsi="Century" w:cs="Arial"/>
          <w:sz w:val="20"/>
          <w:szCs w:val="20"/>
          <w:lang w:val="en-GB"/>
        </w:rPr>
        <w:t>Supporting doctors panel in case of emergency</w:t>
      </w:r>
    </w:p>
    <w:p w:rsidR="00E92645" w:rsidRPr="00137ADF" w:rsidRDefault="00E92645" w:rsidP="001244B5">
      <w:pPr>
        <w:numPr>
          <w:ilvl w:val="0"/>
          <w:numId w:val="27"/>
        </w:num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 w:rsidRPr="00137ADF">
        <w:rPr>
          <w:rFonts w:ascii="Century" w:hAnsi="Century" w:cs="Arial"/>
          <w:sz w:val="20"/>
          <w:szCs w:val="20"/>
          <w:lang w:val="en-GB"/>
        </w:rPr>
        <w:t>Responsible for responding calls related to patient care originating from any department of the hospital</w:t>
      </w:r>
    </w:p>
    <w:p w:rsidR="00E92645" w:rsidRPr="00137ADF" w:rsidRDefault="00E92645" w:rsidP="001244B5">
      <w:pPr>
        <w:numPr>
          <w:ilvl w:val="0"/>
          <w:numId w:val="27"/>
        </w:num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 w:rsidRPr="00137ADF">
        <w:rPr>
          <w:rFonts w:ascii="Century" w:hAnsi="Century" w:cs="Arial"/>
          <w:sz w:val="20"/>
          <w:szCs w:val="20"/>
          <w:lang w:val="en-GB"/>
        </w:rPr>
        <w:t>Counselling patients on discharge, about post discharge medication, diet and other precautions</w:t>
      </w:r>
    </w:p>
    <w:p w:rsidR="00AE7E62" w:rsidRPr="00137ADF" w:rsidRDefault="00E92645" w:rsidP="001244B5">
      <w:pPr>
        <w:pBdr>
          <w:top w:val="double" w:sz="4" w:space="3" w:color="auto"/>
        </w:pBdr>
        <w:shd w:val="pct15" w:color="auto" w:fill="auto"/>
        <w:spacing w:afterLines="20" w:line="360" w:lineRule="auto"/>
        <w:jc w:val="both"/>
        <w:rPr>
          <w:rFonts w:ascii="Century" w:hAnsi="Century" w:cs="Arial"/>
          <w:b/>
          <w:sz w:val="20"/>
          <w:szCs w:val="20"/>
          <w:lang w:val="en-GB"/>
        </w:rPr>
      </w:pPr>
      <w:r>
        <w:rPr>
          <w:rFonts w:ascii="Century" w:hAnsi="Century"/>
          <w:b/>
          <w:sz w:val="22"/>
          <w:szCs w:val="28"/>
        </w:rPr>
        <w:t xml:space="preserve">YASHODHARA SUPER </w:t>
      </w:r>
      <w:r w:rsidR="0039612B">
        <w:rPr>
          <w:rFonts w:ascii="Century" w:hAnsi="Century"/>
          <w:b/>
          <w:sz w:val="22"/>
          <w:szCs w:val="28"/>
        </w:rPr>
        <w:t>SPECIALTY</w:t>
      </w:r>
      <w:r w:rsidR="00AE7E62" w:rsidRPr="00137ADF">
        <w:rPr>
          <w:rFonts w:ascii="Century" w:hAnsi="Century"/>
          <w:b/>
          <w:sz w:val="22"/>
          <w:szCs w:val="28"/>
        </w:rPr>
        <w:t xml:space="preserve">, </w:t>
      </w:r>
      <w:r w:rsidR="0039612B" w:rsidRPr="00137ADF">
        <w:rPr>
          <w:rFonts w:ascii="Century" w:hAnsi="Century"/>
          <w:b/>
          <w:sz w:val="22"/>
          <w:szCs w:val="28"/>
        </w:rPr>
        <w:t>SOLAPUR</w:t>
      </w:r>
      <w:r w:rsidR="00AE7E62" w:rsidRPr="00137ADF">
        <w:rPr>
          <w:rFonts w:ascii="Century" w:hAnsi="Century"/>
          <w:b/>
          <w:sz w:val="22"/>
          <w:szCs w:val="28"/>
        </w:rPr>
        <w:tab/>
      </w:r>
      <w:r w:rsidR="00AE7E62" w:rsidRPr="00137ADF">
        <w:rPr>
          <w:rFonts w:ascii="Century" w:hAnsi="Century"/>
          <w:b/>
          <w:sz w:val="22"/>
          <w:szCs w:val="28"/>
        </w:rPr>
        <w:tab/>
      </w:r>
      <w:r w:rsidR="00AE7E62" w:rsidRPr="00137ADF">
        <w:rPr>
          <w:rFonts w:ascii="Century" w:hAnsi="Century"/>
          <w:b/>
          <w:sz w:val="22"/>
          <w:szCs w:val="28"/>
        </w:rPr>
        <w:tab/>
      </w:r>
      <w:r w:rsidR="00AE7E62">
        <w:rPr>
          <w:rFonts w:ascii="Century" w:hAnsi="Century"/>
          <w:b/>
          <w:sz w:val="22"/>
          <w:szCs w:val="28"/>
        </w:rPr>
        <w:tab/>
      </w:r>
      <w:r w:rsidR="00AE7E62">
        <w:rPr>
          <w:rFonts w:ascii="Century" w:hAnsi="Century"/>
          <w:b/>
          <w:sz w:val="22"/>
          <w:szCs w:val="28"/>
        </w:rPr>
        <w:tab/>
      </w:r>
      <w:r w:rsidR="00AE7E62">
        <w:rPr>
          <w:rFonts w:ascii="Century" w:hAnsi="Century"/>
          <w:b/>
          <w:sz w:val="22"/>
          <w:szCs w:val="28"/>
        </w:rPr>
        <w:tab/>
      </w:r>
      <w:r w:rsidR="00AE7E62">
        <w:rPr>
          <w:rFonts w:ascii="Century" w:hAnsi="Century"/>
          <w:b/>
          <w:sz w:val="22"/>
          <w:szCs w:val="28"/>
        </w:rPr>
        <w:tab/>
      </w:r>
      <w:r w:rsidR="00AE7E62">
        <w:rPr>
          <w:rFonts w:ascii="Century" w:hAnsi="Century"/>
          <w:b/>
          <w:sz w:val="22"/>
          <w:szCs w:val="28"/>
        </w:rPr>
        <w:tab/>
      </w:r>
      <w:r w:rsidR="00AE7E62">
        <w:rPr>
          <w:rFonts w:ascii="Century" w:hAnsi="Century"/>
          <w:b/>
          <w:sz w:val="22"/>
          <w:szCs w:val="28"/>
        </w:rPr>
        <w:tab/>
      </w:r>
      <w:r w:rsidR="00AE7E62">
        <w:rPr>
          <w:rFonts w:ascii="Century" w:hAnsi="Century"/>
          <w:b/>
          <w:sz w:val="22"/>
          <w:szCs w:val="28"/>
        </w:rPr>
        <w:tab/>
      </w:r>
      <w:r w:rsidR="009B67CB">
        <w:rPr>
          <w:rFonts w:ascii="Century" w:hAnsi="Century"/>
          <w:b/>
          <w:sz w:val="22"/>
          <w:szCs w:val="28"/>
        </w:rPr>
        <w:tab/>
      </w:r>
      <w:r w:rsidR="009B67CB">
        <w:rPr>
          <w:rFonts w:ascii="Century" w:hAnsi="Century"/>
          <w:b/>
          <w:sz w:val="22"/>
          <w:szCs w:val="28"/>
        </w:rPr>
        <w:tab/>
      </w:r>
      <w:r w:rsidR="009B67CB">
        <w:rPr>
          <w:rFonts w:ascii="Century" w:hAnsi="Century"/>
          <w:b/>
          <w:sz w:val="22"/>
          <w:szCs w:val="28"/>
        </w:rPr>
        <w:tab/>
      </w:r>
      <w:r w:rsidR="008E560E">
        <w:rPr>
          <w:rFonts w:ascii="Century" w:hAnsi="Century" w:cs="Arial"/>
          <w:b/>
          <w:sz w:val="20"/>
          <w:szCs w:val="20"/>
          <w:lang w:val="en-GB"/>
        </w:rPr>
        <w:t>201</w:t>
      </w:r>
      <w:r w:rsidR="009075B2">
        <w:rPr>
          <w:rFonts w:ascii="Century" w:hAnsi="Century" w:cs="Arial"/>
          <w:b/>
          <w:sz w:val="20"/>
          <w:szCs w:val="20"/>
          <w:lang w:val="en-GB"/>
        </w:rPr>
        <w:t>2</w:t>
      </w:r>
      <w:r w:rsidR="00AE7E62">
        <w:rPr>
          <w:rFonts w:ascii="Century" w:hAnsi="Century" w:cs="Arial"/>
          <w:b/>
          <w:sz w:val="20"/>
          <w:szCs w:val="20"/>
          <w:lang w:val="en-GB"/>
        </w:rPr>
        <w:t>~</w:t>
      </w:r>
      <w:r w:rsidR="008E560E">
        <w:rPr>
          <w:rFonts w:ascii="Century" w:hAnsi="Century" w:cs="Arial"/>
          <w:b/>
          <w:sz w:val="20"/>
          <w:szCs w:val="20"/>
          <w:lang w:val="en-GB"/>
        </w:rPr>
        <w:t>201</w:t>
      </w:r>
      <w:r w:rsidR="009075B2">
        <w:rPr>
          <w:rFonts w:ascii="Century" w:hAnsi="Century" w:cs="Arial"/>
          <w:b/>
          <w:sz w:val="20"/>
          <w:szCs w:val="20"/>
          <w:lang w:val="en-GB"/>
        </w:rPr>
        <w:t>3</w:t>
      </w:r>
    </w:p>
    <w:p w:rsidR="00AE7E62" w:rsidRPr="00137ADF" w:rsidRDefault="00AE7E62" w:rsidP="001244B5">
      <w:pPr>
        <w:spacing w:afterLines="20" w:line="360" w:lineRule="auto"/>
        <w:jc w:val="both"/>
        <w:rPr>
          <w:rFonts w:ascii="Century" w:hAnsi="Century" w:cs="Arial"/>
          <w:b/>
          <w:sz w:val="20"/>
          <w:szCs w:val="20"/>
          <w:lang w:val="en-GB"/>
        </w:rPr>
      </w:pPr>
      <w:r w:rsidRPr="00137ADF">
        <w:rPr>
          <w:rFonts w:ascii="Century" w:hAnsi="Century" w:cs="Arial"/>
          <w:b/>
          <w:sz w:val="20"/>
          <w:szCs w:val="20"/>
          <w:lang w:val="en-GB"/>
        </w:rPr>
        <w:t>POSITION: Resident Medical Officer (RMO)</w:t>
      </w:r>
    </w:p>
    <w:p w:rsidR="00AE7E62" w:rsidRDefault="00A5523D" w:rsidP="001244B5">
      <w:p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>
        <w:rPr>
          <w:rFonts w:ascii="Century" w:hAnsi="Century" w:cs="Arial"/>
          <w:sz w:val="20"/>
          <w:szCs w:val="20"/>
          <w:lang w:val="en-GB"/>
        </w:rPr>
        <w:t xml:space="preserve">Yashodhara Super Speciality Hospital in Solapur is the state of the art tertiary medical institution with all super speciality branches </w:t>
      </w:r>
      <w:r w:rsidR="00616BE3">
        <w:rPr>
          <w:rFonts w:ascii="Century" w:hAnsi="Century" w:cs="Arial"/>
          <w:sz w:val="20"/>
          <w:szCs w:val="20"/>
          <w:lang w:val="en-GB"/>
        </w:rPr>
        <w:t>like</w:t>
      </w:r>
      <w:r>
        <w:rPr>
          <w:rFonts w:ascii="Century" w:hAnsi="Century" w:cs="Arial"/>
          <w:sz w:val="20"/>
          <w:szCs w:val="20"/>
          <w:lang w:val="en-GB"/>
        </w:rPr>
        <w:t xml:space="preserve"> Cardiology, Cardiac Surgery, Nephrology, Neurology, Neurosurgery, Urology, </w:t>
      </w:r>
      <w:r w:rsidR="004C3219">
        <w:rPr>
          <w:rFonts w:ascii="Century" w:hAnsi="Century" w:cs="Arial"/>
          <w:sz w:val="20"/>
          <w:szCs w:val="20"/>
          <w:lang w:val="en-GB"/>
        </w:rPr>
        <w:t>Laparoscopic</w:t>
      </w:r>
      <w:r>
        <w:rPr>
          <w:rFonts w:ascii="Century" w:hAnsi="Century" w:cs="Arial"/>
          <w:sz w:val="20"/>
          <w:szCs w:val="20"/>
          <w:lang w:val="en-GB"/>
        </w:rPr>
        <w:t xml:space="preserve"> surgery, </w:t>
      </w:r>
      <w:r w:rsidR="00FD1BBA">
        <w:rPr>
          <w:rFonts w:ascii="Century" w:hAnsi="Century" w:cs="Arial"/>
          <w:sz w:val="20"/>
          <w:szCs w:val="20"/>
          <w:lang w:val="en-GB"/>
        </w:rPr>
        <w:t>Orthopaedics</w:t>
      </w:r>
      <w:r>
        <w:rPr>
          <w:rFonts w:ascii="Century" w:hAnsi="Century" w:cs="Arial"/>
          <w:sz w:val="20"/>
          <w:szCs w:val="20"/>
          <w:lang w:val="en-GB"/>
        </w:rPr>
        <w:t>, Medicin</w:t>
      </w:r>
      <w:r w:rsidR="006954BB">
        <w:rPr>
          <w:rFonts w:ascii="Century" w:hAnsi="Century" w:cs="Arial"/>
          <w:sz w:val="20"/>
          <w:szCs w:val="20"/>
          <w:lang w:val="en-GB"/>
        </w:rPr>
        <w:t>e</w:t>
      </w:r>
      <w:r>
        <w:rPr>
          <w:rFonts w:ascii="Century" w:hAnsi="Century" w:cs="Arial"/>
          <w:sz w:val="20"/>
          <w:szCs w:val="20"/>
          <w:lang w:val="en-GB"/>
        </w:rPr>
        <w:t>s,</w:t>
      </w:r>
      <w:r w:rsidR="00A55839">
        <w:rPr>
          <w:rFonts w:ascii="Century" w:hAnsi="Century" w:cs="Arial"/>
          <w:sz w:val="20"/>
          <w:szCs w:val="20"/>
          <w:lang w:val="en-GB"/>
        </w:rPr>
        <w:t xml:space="preserve">etc delivering quality care. </w:t>
      </w:r>
    </w:p>
    <w:p w:rsidR="00B56783" w:rsidRPr="00137ADF" w:rsidRDefault="00B56783" w:rsidP="001244B5">
      <w:pPr>
        <w:spacing w:afterLines="20" w:line="360" w:lineRule="auto"/>
        <w:jc w:val="both"/>
        <w:rPr>
          <w:rFonts w:ascii="Century" w:hAnsi="Century" w:cs="Arial"/>
          <w:b/>
          <w:sz w:val="20"/>
          <w:szCs w:val="20"/>
          <w:u w:val="single"/>
          <w:lang w:val="en-GB"/>
        </w:rPr>
      </w:pPr>
      <w:r w:rsidRPr="00137ADF">
        <w:rPr>
          <w:rFonts w:ascii="Century" w:hAnsi="Century" w:cs="Arial"/>
          <w:b/>
          <w:sz w:val="20"/>
          <w:szCs w:val="20"/>
          <w:u w:val="single"/>
          <w:lang w:val="en-GB"/>
        </w:rPr>
        <w:t xml:space="preserve">Key Accountabilities: </w:t>
      </w:r>
    </w:p>
    <w:p w:rsidR="009E1C6D" w:rsidRDefault="009E1C6D" w:rsidP="001244B5">
      <w:pPr>
        <w:numPr>
          <w:ilvl w:val="0"/>
          <w:numId w:val="27"/>
        </w:num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>
        <w:rPr>
          <w:rFonts w:ascii="Century" w:hAnsi="Century" w:cs="Arial"/>
          <w:sz w:val="20"/>
          <w:szCs w:val="20"/>
          <w:lang w:val="en-GB"/>
        </w:rPr>
        <w:t>Managing</w:t>
      </w:r>
      <w:r w:rsidRPr="009E1C6D">
        <w:rPr>
          <w:rFonts w:ascii="Century" w:hAnsi="Century" w:cs="Arial"/>
          <w:sz w:val="20"/>
          <w:szCs w:val="20"/>
          <w:lang w:val="en-GB"/>
        </w:rPr>
        <w:t xml:space="preserve"> the process for insurance claims </w:t>
      </w:r>
      <w:r w:rsidR="00065FA5">
        <w:rPr>
          <w:rFonts w:ascii="Century" w:hAnsi="Century" w:cs="Arial"/>
          <w:sz w:val="20"/>
          <w:szCs w:val="20"/>
          <w:lang w:val="en-GB"/>
        </w:rPr>
        <w:t>submissions and re-submissions.</w:t>
      </w:r>
    </w:p>
    <w:p w:rsidR="009E1C6D" w:rsidRDefault="009E1C6D" w:rsidP="001244B5">
      <w:pPr>
        <w:numPr>
          <w:ilvl w:val="0"/>
          <w:numId w:val="27"/>
        </w:num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>
        <w:rPr>
          <w:rFonts w:ascii="Century" w:hAnsi="Century" w:cs="Arial"/>
          <w:sz w:val="20"/>
          <w:szCs w:val="20"/>
          <w:lang w:val="en-GB"/>
        </w:rPr>
        <w:t>A</w:t>
      </w:r>
      <w:r w:rsidRPr="009E1C6D">
        <w:rPr>
          <w:rFonts w:ascii="Century" w:hAnsi="Century" w:cs="Arial"/>
          <w:sz w:val="20"/>
          <w:szCs w:val="20"/>
          <w:lang w:val="en-GB"/>
        </w:rPr>
        <w:t>ttending inquiries on the subject of claim, eligibility, covered benefits and approval status issues.</w:t>
      </w:r>
    </w:p>
    <w:p w:rsidR="009E1C6D" w:rsidRDefault="00093458" w:rsidP="001244B5">
      <w:pPr>
        <w:numPr>
          <w:ilvl w:val="0"/>
          <w:numId w:val="27"/>
        </w:num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 w:rsidRPr="00093458">
        <w:rPr>
          <w:rFonts w:ascii="Century" w:hAnsi="Century" w:cs="Arial"/>
          <w:sz w:val="20"/>
          <w:szCs w:val="20"/>
          <w:lang w:val="en-GB"/>
        </w:rPr>
        <w:t>Contact physicians and other health care professionals with questions about treatments or diagnostic tests given to patients</w:t>
      </w:r>
    </w:p>
    <w:p w:rsidR="00994B83" w:rsidRDefault="00994B83" w:rsidP="001244B5">
      <w:pPr>
        <w:numPr>
          <w:ilvl w:val="0"/>
          <w:numId w:val="27"/>
        </w:num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 w:rsidRPr="00994B83">
        <w:rPr>
          <w:rFonts w:ascii="Century" w:hAnsi="Century" w:cs="Arial"/>
          <w:sz w:val="20"/>
          <w:szCs w:val="20"/>
          <w:lang w:val="en-GB"/>
        </w:rPr>
        <w:t xml:space="preserve">Comply with all legal requirements regarding insurance claim settlement </w:t>
      </w:r>
    </w:p>
    <w:p w:rsidR="00C748CE" w:rsidRPr="00137ADF" w:rsidRDefault="00C748CE" w:rsidP="001244B5">
      <w:pPr>
        <w:spacing w:afterLines="20" w:line="360" w:lineRule="auto"/>
        <w:ind w:left="288"/>
        <w:jc w:val="both"/>
        <w:rPr>
          <w:rFonts w:ascii="Century" w:hAnsi="Century" w:cs="Arial"/>
          <w:sz w:val="20"/>
          <w:szCs w:val="20"/>
          <w:lang w:val="en-GB"/>
        </w:rPr>
      </w:pPr>
      <w:bookmarkStart w:id="0" w:name="_GoBack"/>
      <w:bookmarkEnd w:id="0"/>
    </w:p>
    <w:p w:rsidR="00E318C7" w:rsidRPr="00137ADF" w:rsidRDefault="00E318C7" w:rsidP="001244B5">
      <w:pPr>
        <w:pBdr>
          <w:top w:val="double" w:sz="4" w:space="1" w:color="auto"/>
        </w:pBdr>
        <w:shd w:val="pct15" w:color="auto" w:fill="auto"/>
        <w:spacing w:afterLines="20" w:line="360" w:lineRule="auto"/>
        <w:jc w:val="both"/>
        <w:rPr>
          <w:rFonts w:ascii="Century" w:hAnsi="Century" w:cs="Arial"/>
          <w:b/>
          <w:sz w:val="20"/>
          <w:szCs w:val="20"/>
          <w:lang w:val="en-GB"/>
        </w:rPr>
      </w:pPr>
      <w:r w:rsidRPr="00137ADF">
        <w:rPr>
          <w:rFonts w:ascii="Century" w:hAnsi="Century" w:cs="Arial"/>
          <w:b/>
          <w:sz w:val="20"/>
          <w:szCs w:val="20"/>
          <w:lang w:val="en-GB"/>
        </w:rPr>
        <w:lastRenderedPageBreak/>
        <w:t>SOFTWARE ORIENTATION</w:t>
      </w:r>
    </w:p>
    <w:p w:rsidR="00E318C7" w:rsidRPr="00CE4D15" w:rsidRDefault="005B14C6" w:rsidP="001244B5">
      <w:pPr>
        <w:numPr>
          <w:ilvl w:val="0"/>
          <w:numId w:val="9"/>
        </w:numPr>
        <w:spacing w:afterLines="20" w:line="360" w:lineRule="auto"/>
        <w:ind w:left="0" w:firstLine="0"/>
        <w:jc w:val="both"/>
        <w:rPr>
          <w:rFonts w:ascii="Century" w:hAnsi="Century" w:cs="Arial"/>
          <w:sz w:val="20"/>
          <w:szCs w:val="20"/>
          <w:lang w:val="en-GB"/>
        </w:rPr>
      </w:pPr>
      <w:r w:rsidRPr="00137ADF">
        <w:rPr>
          <w:rFonts w:ascii="Century" w:hAnsi="Century" w:cs="Arial"/>
          <w:sz w:val="20"/>
          <w:szCs w:val="20"/>
          <w:lang w:val="en-GB"/>
        </w:rPr>
        <w:t xml:space="preserve">MS Office (Word, Excel, Power point, Outlook) </w:t>
      </w:r>
    </w:p>
    <w:p w:rsidR="00765BBA" w:rsidRPr="00137ADF" w:rsidRDefault="00765BBA" w:rsidP="001244B5">
      <w:pPr>
        <w:pBdr>
          <w:top w:val="double" w:sz="4" w:space="1" w:color="auto"/>
        </w:pBdr>
        <w:shd w:val="pct15" w:color="auto" w:fill="auto"/>
        <w:spacing w:afterLines="20" w:line="360" w:lineRule="auto"/>
        <w:jc w:val="both"/>
        <w:rPr>
          <w:rFonts w:ascii="Century" w:hAnsi="Century" w:cs="Arial"/>
          <w:b/>
          <w:sz w:val="20"/>
          <w:szCs w:val="20"/>
          <w:lang w:val="en-GB"/>
        </w:rPr>
      </w:pPr>
      <w:r w:rsidRPr="00137ADF">
        <w:rPr>
          <w:rFonts w:ascii="Century" w:hAnsi="Century" w:cs="Arial"/>
          <w:b/>
          <w:sz w:val="20"/>
          <w:szCs w:val="20"/>
          <w:lang w:val="en-GB"/>
        </w:rPr>
        <w:t>PERSONAL DOSSIER</w:t>
      </w:r>
    </w:p>
    <w:p w:rsidR="00C229F7" w:rsidRPr="00137ADF" w:rsidRDefault="00B0489C" w:rsidP="001244B5">
      <w:p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 w:rsidRPr="00137ADF">
        <w:rPr>
          <w:rFonts w:ascii="Century" w:hAnsi="Century" w:cs="Arial"/>
          <w:sz w:val="20"/>
          <w:szCs w:val="20"/>
          <w:lang w:val="en-GB"/>
        </w:rPr>
        <w:t>Date of Birth</w:t>
      </w:r>
      <w:r w:rsidRPr="00137ADF">
        <w:rPr>
          <w:rFonts w:ascii="Century" w:hAnsi="Century" w:cs="Arial"/>
          <w:sz w:val="20"/>
          <w:szCs w:val="20"/>
          <w:lang w:val="en-GB"/>
        </w:rPr>
        <w:tab/>
      </w:r>
      <w:r w:rsidRPr="00137ADF">
        <w:rPr>
          <w:rFonts w:ascii="Century" w:hAnsi="Century" w:cs="Arial"/>
          <w:sz w:val="20"/>
          <w:szCs w:val="20"/>
          <w:lang w:val="en-GB"/>
        </w:rPr>
        <w:tab/>
      </w:r>
      <w:r w:rsidR="00765BBA" w:rsidRPr="00137ADF">
        <w:rPr>
          <w:rFonts w:ascii="Century" w:hAnsi="Century" w:cs="Arial"/>
          <w:sz w:val="20"/>
          <w:szCs w:val="20"/>
          <w:lang w:val="en-GB"/>
        </w:rPr>
        <w:tab/>
      </w:r>
      <w:r w:rsidR="00927114" w:rsidRPr="00137ADF">
        <w:rPr>
          <w:rFonts w:ascii="Century" w:hAnsi="Century" w:cs="Arial"/>
          <w:sz w:val="20"/>
          <w:szCs w:val="20"/>
          <w:lang w:val="en-GB"/>
        </w:rPr>
        <w:t xml:space="preserve">: </w:t>
      </w:r>
      <w:r w:rsidR="00927114" w:rsidRPr="005570B7">
        <w:rPr>
          <w:rFonts w:ascii="Century" w:hAnsi="Century" w:cs="Arial"/>
          <w:sz w:val="20"/>
          <w:szCs w:val="20"/>
          <w:lang w:val="en-GB"/>
        </w:rPr>
        <w:t>2</w:t>
      </w:r>
      <w:r w:rsidR="00D30983" w:rsidRPr="00137ADF">
        <w:rPr>
          <w:rFonts w:ascii="Century" w:hAnsi="Century" w:cs="Arial"/>
          <w:sz w:val="20"/>
          <w:szCs w:val="20"/>
          <w:lang w:val="en-GB"/>
        </w:rPr>
        <w:t>Dec</w:t>
      </w:r>
      <w:r w:rsidR="000D00BC" w:rsidRPr="00137ADF">
        <w:rPr>
          <w:rFonts w:ascii="Century" w:hAnsi="Century" w:cs="Arial"/>
          <w:sz w:val="20"/>
          <w:szCs w:val="20"/>
          <w:lang w:val="en-GB"/>
        </w:rPr>
        <w:t>ember</w:t>
      </w:r>
      <w:r w:rsidR="009048A9" w:rsidRPr="00137ADF">
        <w:rPr>
          <w:rFonts w:ascii="Century" w:hAnsi="Century" w:cs="Arial"/>
          <w:sz w:val="20"/>
          <w:szCs w:val="20"/>
          <w:lang w:val="en-GB"/>
        </w:rPr>
        <w:t>,</w:t>
      </w:r>
      <w:r w:rsidR="00C229F7" w:rsidRPr="00137ADF">
        <w:rPr>
          <w:rFonts w:ascii="Century" w:hAnsi="Century" w:cs="Arial"/>
          <w:sz w:val="20"/>
          <w:szCs w:val="20"/>
          <w:lang w:val="en-GB"/>
        </w:rPr>
        <w:t>19</w:t>
      </w:r>
      <w:r w:rsidR="00B92690" w:rsidRPr="00137ADF">
        <w:rPr>
          <w:rFonts w:ascii="Century" w:hAnsi="Century" w:cs="Arial"/>
          <w:sz w:val="20"/>
          <w:szCs w:val="20"/>
          <w:lang w:val="en-GB"/>
        </w:rPr>
        <w:t>8</w:t>
      </w:r>
      <w:r w:rsidR="00D30983" w:rsidRPr="00137ADF">
        <w:rPr>
          <w:rFonts w:ascii="Century" w:hAnsi="Century" w:cs="Arial"/>
          <w:sz w:val="20"/>
          <w:szCs w:val="20"/>
          <w:lang w:val="en-GB"/>
        </w:rPr>
        <w:t>9</w:t>
      </w:r>
    </w:p>
    <w:p w:rsidR="0025247B" w:rsidRPr="00137ADF" w:rsidRDefault="000054CE" w:rsidP="001244B5">
      <w:p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 w:rsidRPr="00137ADF">
        <w:rPr>
          <w:rFonts w:ascii="Century" w:hAnsi="Century" w:cs="Arial"/>
          <w:sz w:val="20"/>
          <w:szCs w:val="20"/>
          <w:lang w:val="en-GB"/>
        </w:rPr>
        <w:t>Nationality</w:t>
      </w:r>
      <w:r w:rsidRPr="00137ADF">
        <w:rPr>
          <w:rFonts w:ascii="Century" w:hAnsi="Century" w:cs="Arial"/>
          <w:sz w:val="20"/>
          <w:szCs w:val="20"/>
          <w:lang w:val="en-GB"/>
        </w:rPr>
        <w:tab/>
      </w:r>
      <w:r w:rsidRPr="00137ADF">
        <w:rPr>
          <w:rFonts w:ascii="Century" w:hAnsi="Century" w:cs="Arial"/>
          <w:sz w:val="20"/>
          <w:szCs w:val="20"/>
          <w:lang w:val="en-GB"/>
        </w:rPr>
        <w:tab/>
      </w:r>
      <w:r w:rsidRPr="00137ADF">
        <w:rPr>
          <w:rFonts w:ascii="Century" w:hAnsi="Century" w:cs="Arial"/>
          <w:sz w:val="20"/>
          <w:szCs w:val="20"/>
          <w:lang w:val="en-GB"/>
        </w:rPr>
        <w:tab/>
      </w:r>
      <w:r w:rsidRPr="00137ADF">
        <w:rPr>
          <w:rFonts w:ascii="Century" w:hAnsi="Century" w:cs="Arial"/>
          <w:sz w:val="20"/>
          <w:szCs w:val="20"/>
          <w:lang w:val="en-GB"/>
        </w:rPr>
        <w:tab/>
        <w:t xml:space="preserve">: </w:t>
      </w:r>
      <w:r w:rsidR="007355E3" w:rsidRPr="00137ADF">
        <w:rPr>
          <w:rFonts w:ascii="Century" w:hAnsi="Century" w:cs="Arial"/>
          <w:sz w:val="20"/>
          <w:szCs w:val="20"/>
          <w:lang w:val="en-GB"/>
        </w:rPr>
        <w:t>Indian</w:t>
      </w:r>
    </w:p>
    <w:p w:rsidR="007B5AD1" w:rsidRDefault="007B5AD1" w:rsidP="001244B5">
      <w:pPr>
        <w:spacing w:afterLines="20" w:line="360" w:lineRule="auto"/>
        <w:jc w:val="both"/>
        <w:rPr>
          <w:rFonts w:ascii="Century" w:hAnsi="Century" w:cs="Arial"/>
          <w:b/>
          <w:sz w:val="20"/>
          <w:szCs w:val="20"/>
          <w:lang w:val="en-GB"/>
        </w:rPr>
      </w:pPr>
    </w:p>
    <w:p w:rsidR="004352DA" w:rsidRPr="00137ADF" w:rsidRDefault="00634247" w:rsidP="00BB4F6D">
      <w:pPr>
        <w:spacing w:afterLines="20" w:line="360" w:lineRule="auto"/>
        <w:jc w:val="both"/>
        <w:rPr>
          <w:rFonts w:ascii="Century" w:hAnsi="Century" w:cs="Arial"/>
          <w:sz w:val="20"/>
          <w:szCs w:val="20"/>
          <w:lang w:val="en-GB"/>
        </w:rPr>
      </w:pPr>
      <w:r w:rsidRPr="00137ADF">
        <w:rPr>
          <w:rFonts w:ascii="Century" w:hAnsi="Century" w:cs="Arial"/>
          <w:b/>
          <w:sz w:val="20"/>
          <w:szCs w:val="20"/>
          <w:lang w:val="en-GB"/>
        </w:rPr>
        <w:t>Date:</w:t>
      </w:r>
      <w:r w:rsidR="001244B5">
        <w:rPr>
          <w:rFonts w:ascii="Century" w:hAnsi="Century" w:cs="Arial"/>
          <w:b/>
          <w:sz w:val="20"/>
          <w:szCs w:val="20"/>
          <w:lang w:val="en-GB"/>
        </w:rPr>
        <w:tab/>
      </w:r>
      <w:r w:rsidR="001244B5">
        <w:rPr>
          <w:rFonts w:ascii="Century" w:hAnsi="Century" w:cs="Arial"/>
          <w:b/>
          <w:sz w:val="20"/>
          <w:szCs w:val="20"/>
          <w:lang w:val="en-GB"/>
        </w:rPr>
        <w:tab/>
      </w:r>
      <w:r w:rsidR="001244B5">
        <w:rPr>
          <w:rFonts w:ascii="Century" w:hAnsi="Century" w:cs="Arial"/>
          <w:b/>
          <w:sz w:val="20"/>
          <w:szCs w:val="20"/>
          <w:lang w:val="en-GB"/>
        </w:rPr>
        <w:tab/>
      </w:r>
      <w:r w:rsidRPr="00137ADF">
        <w:rPr>
          <w:rFonts w:ascii="Century" w:hAnsi="Century" w:cs="Arial"/>
          <w:b/>
          <w:sz w:val="20"/>
          <w:szCs w:val="20"/>
          <w:lang w:val="en-GB"/>
        </w:rPr>
        <w:tab/>
      </w:r>
      <w:r w:rsidRPr="00137ADF">
        <w:rPr>
          <w:rFonts w:ascii="Century" w:hAnsi="Century" w:cs="Arial"/>
          <w:b/>
          <w:sz w:val="20"/>
          <w:szCs w:val="20"/>
          <w:lang w:val="en-GB"/>
        </w:rPr>
        <w:tab/>
      </w:r>
      <w:r w:rsidR="00C5556E" w:rsidRPr="00137ADF">
        <w:rPr>
          <w:rFonts w:ascii="Century" w:hAnsi="Century" w:cs="Arial"/>
          <w:b/>
          <w:sz w:val="20"/>
          <w:szCs w:val="20"/>
          <w:lang w:val="en-GB"/>
        </w:rPr>
        <w:t xml:space="preserve">Signature: …………………………….          </w:t>
      </w:r>
      <w:r w:rsidR="00C5556E" w:rsidRPr="00137ADF">
        <w:rPr>
          <w:rFonts w:ascii="Century" w:hAnsi="Century" w:cs="Arial"/>
          <w:sz w:val="20"/>
          <w:szCs w:val="20"/>
          <w:lang w:val="en-GB"/>
        </w:rPr>
        <w:tab/>
      </w:r>
      <w:r w:rsidR="00C5556E" w:rsidRPr="00137ADF">
        <w:rPr>
          <w:rFonts w:ascii="Century" w:hAnsi="Century" w:cs="Arial"/>
          <w:sz w:val="20"/>
          <w:szCs w:val="20"/>
          <w:lang w:val="en-GB"/>
        </w:rPr>
        <w:tab/>
      </w:r>
      <w:r w:rsidR="00C5556E" w:rsidRPr="00137ADF">
        <w:rPr>
          <w:rFonts w:ascii="Century" w:hAnsi="Century" w:cs="Arial"/>
          <w:sz w:val="20"/>
          <w:szCs w:val="20"/>
          <w:lang w:val="en-GB"/>
        </w:rPr>
        <w:tab/>
      </w:r>
      <w:r w:rsidR="00C5556E" w:rsidRPr="00137ADF">
        <w:rPr>
          <w:rFonts w:ascii="Century" w:hAnsi="Century" w:cs="Arial"/>
          <w:sz w:val="20"/>
          <w:szCs w:val="20"/>
          <w:lang w:val="en-GB"/>
        </w:rPr>
        <w:tab/>
      </w:r>
      <w:r w:rsidR="00C5556E" w:rsidRPr="00137ADF">
        <w:rPr>
          <w:rFonts w:ascii="Century" w:hAnsi="Century" w:cs="Arial"/>
          <w:sz w:val="20"/>
          <w:szCs w:val="20"/>
          <w:lang w:val="en-GB"/>
        </w:rPr>
        <w:tab/>
      </w:r>
      <w:r w:rsidR="00C5556E" w:rsidRPr="00137ADF">
        <w:rPr>
          <w:rFonts w:ascii="Century" w:hAnsi="Century" w:cs="Arial"/>
          <w:sz w:val="20"/>
          <w:szCs w:val="20"/>
          <w:lang w:val="en-GB"/>
        </w:rPr>
        <w:tab/>
      </w:r>
      <w:r w:rsidR="00C5556E" w:rsidRPr="00137ADF">
        <w:rPr>
          <w:rFonts w:ascii="Century" w:hAnsi="Century" w:cs="Arial"/>
          <w:sz w:val="20"/>
          <w:szCs w:val="20"/>
          <w:lang w:val="en-GB"/>
        </w:rPr>
        <w:tab/>
      </w:r>
      <w:r w:rsidR="00680FB8" w:rsidRPr="00137ADF">
        <w:rPr>
          <w:rFonts w:ascii="Century" w:hAnsi="Century" w:cs="Arial"/>
          <w:sz w:val="20"/>
          <w:szCs w:val="20"/>
          <w:lang w:val="en-GB"/>
        </w:rPr>
        <w:tab/>
      </w:r>
      <w:r w:rsidR="00680FB8" w:rsidRPr="00137ADF">
        <w:rPr>
          <w:rFonts w:ascii="Century" w:hAnsi="Century" w:cs="Arial"/>
          <w:sz w:val="20"/>
          <w:szCs w:val="20"/>
          <w:lang w:val="en-GB"/>
        </w:rPr>
        <w:tab/>
      </w:r>
      <w:r w:rsidR="00680FB8" w:rsidRPr="00137ADF">
        <w:rPr>
          <w:rFonts w:ascii="Century" w:hAnsi="Century" w:cs="Arial"/>
          <w:sz w:val="20"/>
          <w:szCs w:val="20"/>
          <w:lang w:val="en-GB"/>
        </w:rPr>
        <w:tab/>
      </w:r>
      <w:r w:rsidR="00F47A3B" w:rsidRPr="00137ADF">
        <w:rPr>
          <w:rFonts w:ascii="Century" w:hAnsi="Century" w:cs="Arial"/>
          <w:sz w:val="20"/>
          <w:szCs w:val="20"/>
          <w:lang w:val="en-GB"/>
        </w:rPr>
        <w:t>(</w:t>
      </w:r>
      <w:r w:rsidR="008025D7">
        <w:rPr>
          <w:rFonts w:ascii="Century" w:hAnsi="Century" w:cs="Arial"/>
          <w:sz w:val="20"/>
          <w:szCs w:val="20"/>
          <w:lang w:val="en-GB"/>
        </w:rPr>
        <w:t>Dr.</w:t>
      </w:r>
      <w:r w:rsidR="001244B5">
        <w:rPr>
          <w:rFonts w:ascii="Century" w:hAnsi="Century" w:cs="Arial"/>
          <w:sz w:val="20"/>
          <w:szCs w:val="20"/>
          <w:lang w:val="en-GB"/>
        </w:rPr>
        <w:t>Sumaiyya</w:t>
      </w:r>
      <w:r w:rsidR="00F47A3B" w:rsidRPr="00137ADF">
        <w:rPr>
          <w:rFonts w:ascii="Century" w:hAnsi="Century" w:cs="Arial"/>
          <w:sz w:val="20"/>
          <w:szCs w:val="20"/>
          <w:lang w:val="en-GB"/>
        </w:rPr>
        <w:t>)</w:t>
      </w:r>
    </w:p>
    <w:sectPr w:rsidR="004352DA" w:rsidRPr="00137ADF" w:rsidSect="00056FF5">
      <w:type w:val="continuous"/>
      <w:pgSz w:w="11907" w:h="16840" w:code="9"/>
      <w:pgMar w:top="720" w:right="720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4D2" w:rsidRDefault="000C04D2">
      <w:r>
        <w:separator/>
      </w:r>
    </w:p>
  </w:endnote>
  <w:endnote w:type="continuationSeparator" w:id="1">
    <w:p w:rsidR="000C04D2" w:rsidRDefault="000C0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4D2" w:rsidRDefault="000C04D2">
      <w:r>
        <w:separator/>
      </w:r>
    </w:p>
  </w:footnote>
  <w:footnote w:type="continuationSeparator" w:id="1">
    <w:p w:rsidR="000C04D2" w:rsidRDefault="000C0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3"/>
      </v:shape>
    </w:pict>
  </w:numPicBullet>
  <w:abstractNum w:abstractNumId="0">
    <w:nsid w:val="01A00B70"/>
    <w:multiLevelType w:val="multilevel"/>
    <w:tmpl w:val="8EF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65BB2"/>
    <w:multiLevelType w:val="hybridMultilevel"/>
    <w:tmpl w:val="ED52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C28F1"/>
    <w:multiLevelType w:val="hybridMultilevel"/>
    <w:tmpl w:val="D2F235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24F43"/>
    <w:multiLevelType w:val="hybridMultilevel"/>
    <w:tmpl w:val="0BF40E4A"/>
    <w:lvl w:ilvl="0" w:tplc="40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A2E25"/>
    <w:multiLevelType w:val="hybridMultilevel"/>
    <w:tmpl w:val="F3F22DCC"/>
    <w:lvl w:ilvl="0" w:tplc="50540C1C">
      <w:start w:val="1"/>
      <w:numFmt w:val="bullet"/>
      <w:lvlText w:val=""/>
      <w:lvlJc w:val="left"/>
      <w:pPr>
        <w:ind w:left="288" w:hanging="288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376E4"/>
    <w:multiLevelType w:val="hybridMultilevel"/>
    <w:tmpl w:val="B1D8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F0192"/>
    <w:multiLevelType w:val="multilevel"/>
    <w:tmpl w:val="E24A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D2232"/>
    <w:multiLevelType w:val="multilevel"/>
    <w:tmpl w:val="323C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6D241A"/>
    <w:multiLevelType w:val="hybridMultilevel"/>
    <w:tmpl w:val="65F4AC9A"/>
    <w:lvl w:ilvl="0" w:tplc="757CBB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B187C"/>
    <w:multiLevelType w:val="hybridMultilevel"/>
    <w:tmpl w:val="192E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D6843"/>
    <w:multiLevelType w:val="hybridMultilevel"/>
    <w:tmpl w:val="4F447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34627"/>
    <w:multiLevelType w:val="hybridMultilevel"/>
    <w:tmpl w:val="C78CC442"/>
    <w:lvl w:ilvl="0" w:tplc="40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049E1"/>
    <w:multiLevelType w:val="multilevel"/>
    <w:tmpl w:val="00F8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891C4F"/>
    <w:multiLevelType w:val="hybridMultilevel"/>
    <w:tmpl w:val="AE3EF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20131"/>
    <w:multiLevelType w:val="hybridMultilevel"/>
    <w:tmpl w:val="C0366274"/>
    <w:lvl w:ilvl="0" w:tplc="50540C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C1AEB"/>
    <w:multiLevelType w:val="hybridMultilevel"/>
    <w:tmpl w:val="99BEA728"/>
    <w:lvl w:ilvl="0" w:tplc="50540C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D5D7B"/>
    <w:multiLevelType w:val="hybridMultilevel"/>
    <w:tmpl w:val="1E82B932"/>
    <w:lvl w:ilvl="0" w:tplc="40090001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474C6ABC"/>
    <w:multiLevelType w:val="hybridMultilevel"/>
    <w:tmpl w:val="E12E6558"/>
    <w:lvl w:ilvl="0" w:tplc="56B24A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8896C32"/>
    <w:multiLevelType w:val="hybridMultilevel"/>
    <w:tmpl w:val="F0B26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91C63"/>
    <w:multiLevelType w:val="hybridMultilevel"/>
    <w:tmpl w:val="FA2C02CC"/>
    <w:lvl w:ilvl="0" w:tplc="518CDA6C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A50C4"/>
    <w:multiLevelType w:val="hybridMultilevel"/>
    <w:tmpl w:val="50F435D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9A5231"/>
    <w:multiLevelType w:val="hybridMultilevel"/>
    <w:tmpl w:val="5D70FD7E"/>
    <w:lvl w:ilvl="0" w:tplc="C7AC9C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7735"/>
    <w:multiLevelType w:val="multilevel"/>
    <w:tmpl w:val="DB44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A52D3E"/>
    <w:multiLevelType w:val="hybridMultilevel"/>
    <w:tmpl w:val="DDBE5F94"/>
    <w:lvl w:ilvl="0" w:tplc="40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82C08"/>
    <w:multiLevelType w:val="hybridMultilevel"/>
    <w:tmpl w:val="DC88CC3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298603B"/>
    <w:multiLevelType w:val="hybridMultilevel"/>
    <w:tmpl w:val="A31856E8"/>
    <w:lvl w:ilvl="0" w:tplc="38E61E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B2405"/>
    <w:multiLevelType w:val="hybridMultilevel"/>
    <w:tmpl w:val="61C66606"/>
    <w:lvl w:ilvl="0" w:tplc="757CBB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2495E"/>
    <w:multiLevelType w:val="hybridMultilevel"/>
    <w:tmpl w:val="D516437E"/>
    <w:lvl w:ilvl="0" w:tplc="40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9">
    <w:nsid w:val="6BD215DC"/>
    <w:multiLevelType w:val="hybridMultilevel"/>
    <w:tmpl w:val="82A8D97C"/>
    <w:lvl w:ilvl="0" w:tplc="40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34E86"/>
    <w:multiLevelType w:val="hybridMultilevel"/>
    <w:tmpl w:val="47B8EC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552B5C"/>
    <w:multiLevelType w:val="hybridMultilevel"/>
    <w:tmpl w:val="356A963A"/>
    <w:lvl w:ilvl="0" w:tplc="50540C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F0496"/>
    <w:multiLevelType w:val="multilevel"/>
    <w:tmpl w:val="511C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3147F4"/>
    <w:multiLevelType w:val="hybridMultilevel"/>
    <w:tmpl w:val="B4084146"/>
    <w:lvl w:ilvl="0" w:tplc="9D10FB82">
      <w:start w:val="1"/>
      <w:numFmt w:val="decimal"/>
      <w:lvlText w:val="%1)"/>
      <w:lvlJc w:val="left"/>
      <w:pPr>
        <w:ind w:left="288" w:hanging="288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011AC"/>
    <w:multiLevelType w:val="hybridMultilevel"/>
    <w:tmpl w:val="22DCB71E"/>
    <w:lvl w:ilvl="0" w:tplc="0D281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22043"/>
    <w:multiLevelType w:val="hybridMultilevel"/>
    <w:tmpl w:val="E6C2405A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C0FE0"/>
    <w:multiLevelType w:val="hybridMultilevel"/>
    <w:tmpl w:val="8CA29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A242E"/>
    <w:multiLevelType w:val="multilevel"/>
    <w:tmpl w:val="5026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4"/>
  </w:num>
  <w:num w:numId="3">
    <w:abstractNumId w:val="16"/>
  </w:num>
  <w:num w:numId="4">
    <w:abstractNumId w:val="14"/>
  </w:num>
  <w:num w:numId="5">
    <w:abstractNumId w:val="2"/>
  </w:num>
  <w:num w:numId="6">
    <w:abstractNumId w:val="32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4"/>
  </w:num>
  <w:num w:numId="10">
    <w:abstractNumId w:val="15"/>
  </w:num>
  <w:num w:numId="11">
    <w:abstractNumId w:val="31"/>
  </w:num>
  <w:num w:numId="12">
    <w:abstractNumId w:val="5"/>
  </w:num>
  <w:num w:numId="13">
    <w:abstractNumId w:val="0"/>
  </w:num>
  <w:num w:numId="14">
    <w:abstractNumId w:val="22"/>
  </w:num>
  <w:num w:numId="15">
    <w:abstractNumId w:val="13"/>
  </w:num>
  <w:num w:numId="16">
    <w:abstractNumId w:val="6"/>
  </w:num>
  <w:num w:numId="17">
    <w:abstractNumId w:val="18"/>
  </w:num>
  <w:num w:numId="18">
    <w:abstractNumId w:val="9"/>
  </w:num>
  <w:num w:numId="19">
    <w:abstractNumId w:val="1"/>
  </w:num>
  <w:num w:numId="20">
    <w:abstractNumId w:val="17"/>
  </w:num>
  <w:num w:numId="21">
    <w:abstractNumId w:val="35"/>
  </w:num>
  <w:num w:numId="22">
    <w:abstractNumId w:val="25"/>
  </w:num>
  <w:num w:numId="23">
    <w:abstractNumId w:val="26"/>
  </w:num>
  <w:num w:numId="24">
    <w:abstractNumId w:val="8"/>
  </w:num>
  <w:num w:numId="25">
    <w:abstractNumId w:val="19"/>
  </w:num>
  <w:num w:numId="26">
    <w:abstractNumId w:val="21"/>
  </w:num>
  <w:num w:numId="27">
    <w:abstractNumId w:val="27"/>
  </w:num>
  <w:num w:numId="28">
    <w:abstractNumId w:val="3"/>
  </w:num>
  <w:num w:numId="29">
    <w:abstractNumId w:val="29"/>
  </w:num>
  <w:num w:numId="30">
    <w:abstractNumId w:val="11"/>
  </w:num>
  <w:num w:numId="31">
    <w:abstractNumId w:val="23"/>
  </w:num>
  <w:num w:numId="32">
    <w:abstractNumId w:val="34"/>
  </w:num>
  <w:num w:numId="33">
    <w:abstractNumId w:val="12"/>
  </w:num>
  <w:num w:numId="34">
    <w:abstractNumId w:val="36"/>
  </w:num>
  <w:num w:numId="35">
    <w:abstractNumId w:val="10"/>
  </w:num>
  <w:num w:numId="36">
    <w:abstractNumId w:val="33"/>
  </w:num>
  <w:num w:numId="37">
    <w:abstractNumId w:val="37"/>
  </w:num>
  <w:num w:numId="3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70F"/>
    <w:rsid w:val="00000261"/>
    <w:rsid w:val="0000145A"/>
    <w:rsid w:val="00001577"/>
    <w:rsid w:val="00001E1B"/>
    <w:rsid w:val="000022B9"/>
    <w:rsid w:val="00002478"/>
    <w:rsid w:val="00003ABB"/>
    <w:rsid w:val="00003CFF"/>
    <w:rsid w:val="00004A64"/>
    <w:rsid w:val="00005064"/>
    <w:rsid w:val="000054CE"/>
    <w:rsid w:val="000055E7"/>
    <w:rsid w:val="00005A7F"/>
    <w:rsid w:val="0000697B"/>
    <w:rsid w:val="00010878"/>
    <w:rsid w:val="0001087A"/>
    <w:rsid w:val="000108C9"/>
    <w:rsid w:val="000109BC"/>
    <w:rsid w:val="0001112D"/>
    <w:rsid w:val="0001192C"/>
    <w:rsid w:val="000122A3"/>
    <w:rsid w:val="00012965"/>
    <w:rsid w:val="00014127"/>
    <w:rsid w:val="000146A0"/>
    <w:rsid w:val="0001524E"/>
    <w:rsid w:val="00015944"/>
    <w:rsid w:val="00015DCA"/>
    <w:rsid w:val="000176DA"/>
    <w:rsid w:val="00017AD6"/>
    <w:rsid w:val="00017F7F"/>
    <w:rsid w:val="0002005A"/>
    <w:rsid w:val="000202C0"/>
    <w:rsid w:val="0002054C"/>
    <w:rsid w:val="00020711"/>
    <w:rsid w:val="00020963"/>
    <w:rsid w:val="00020AA6"/>
    <w:rsid w:val="000214B8"/>
    <w:rsid w:val="00021792"/>
    <w:rsid w:val="00021B61"/>
    <w:rsid w:val="00022D5C"/>
    <w:rsid w:val="00023B6D"/>
    <w:rsid w:val="00023D8A"/>
    <w:rsid w:val="00023DA9"/>
    <w:rsid w:val="00023E0A"/>
    <w:rsid w:val="00024204"/>
    <w:rsid w:val="00025A6D"/>
    <w:rsid w:val="00026226"/>
    <w:rsid w:val="000262D0"/>
    <w:rsid w:val="0002757D"/>
    <w:rsid w:val="00027AAD"/>
    <w:rsid w:val="0003097C"/>
    <w:rsid w:val="0003502E"/>
    <w:rsid w:val="000360B2"/>
    <w:rsid w:val="00037E7D"/>
    <w:rsid w:val="00040208"/>
    <w:rsid w:val="000412D0"/>
    <w:rsid w:val="000414CF"/>
    <w:rsid w:val="00041B4E"/>
    <w:rsid w:val="00042798"/>
    <w:rsid w:val="0004341D"/>
    <w:rsid w:val="00043734"/>
    <w:rsid w:val="00044481"/>
    <w:rsid w:val="00044F16"/>
    <w:rsid w:val="000456AC"/>
    <w:rsid w:val="00045DD6"/>
    <w:rsid w:val="00050227"/>
    <w:rsid w:val="000514BE"/>
    <w:rsid w:val="0005163F"/>
    <w:rsid w:val="000529A8"/>
    <w:rsid w:val="00052FA9"/>
    <w:rsid w:val="00054E28"/>
    <w:rsid w:val="000558BE"/>
    <w:rsid w:val="00055CA9"/>
    <w:rsid w:val="00056B10"/>
    <w:rsid w:val="00056FF5"/>
    <w:rsid w:val="000570A4"/>
    <w:rsid w:val="00057562"/>
    <w:rsid w:val="000579AE"/>
    <w:rsid w:val="00057BF0"/>
    <w:rsid w:val="00060BAA"/>
    <w:rsid w:val="00061963"/>
    <w:rsid w:val="00063F28"/>
    <w:rsid w:val="00064474"/>
    <w:rsid w:val="00064627"/>
    <w:rsid w:val="00064AD6"/>
    <w:rsid w:val="00064D5C"/>
    <w:rsid w:val="00065A28"/>
    <w:rsid w:val="00065FA5"/>
    <w:rsid w:val="000660B4"/>
    <w:rsid w:val="000664D8"/>
    <w:rsid w:val="00066527"/>
    <w:rsid w:val="00066591"/>
    <w:rsid w:val="000677A1"/>
    <w:rsid w:val="00067886"/>
    <w:rsid w:val="000716D6"/>
    <w:rsid w:val="00071AC6"/>
    <w:rsid w:val="00071BD9"/>
    <w:rsid w:val="00072077"/>
    <w:rsid w:val="00072231"/>
    <w:rsid w:val="00072374"/>
    <w:rsid w:val="000729D3"/>
    <w:rsid w:val="000731D5"/>
    <w:rsid w:val="000737B5"/>
    <w:rsid w:val="00073E35"/>
    <w:rsid w:val="000753B7"/>
    <w:rsid w:val="000759DF"/>
    <w:rsid w:val="000763DD"/>
    <w:rsid w:val="00076430"/>
    <w:rsid w:val="00076D2F"/>
    <w:rsid w:val="00076F3B"/>
    <w:rsid w:val="0007706F"/>
    <w:rsid w:val="00077123"/>
    <w:rsid w:val="000816C1"/>
    <w:rsid w:val="00082365"/>
    <w:rsid w:val="00083C8C"/>
    <w:rsid w:val="00083EAF"/>
    <w:rsid w:val="000844D5"/>
    <w:rsid w:val="0008477C"/>
    <w:rsid w:val="00084D5D"/>
    <w:rsid w:val="000854C8"/>
    <w:rsid w:val="0008636F"/>
    <w:rsid w:val="00086A97"/>
    <w:rsid w:val="00086F33"/>
    <w:rsid w:val="00087768"/>
    <w:rsid w:val="00090908"/>
    <w:rsid w:val="00090B72"/>
    <w:rsid w:val="00091B26"/>
    <w:rsid w:val="0009242C"/>
    <w:rsid w:val="00092ADA"/>
    <w:rsid w:val="00093458"/>
    <w:rsid w:val="00093EF3"/>
    <w:rsid w:val="00094EC4"/>
    <w:rsid w:val="00095377"/>
    <w:rsid w:val="00095415"/>
    <w:rsid w:val="00095418"/>
    <w:rsid w:val="0009606D"/>
    <w:rsid w:val="00097EF7"/>
    <w:rsid w:val="000A0161"/>
    <w:rsid w:val="000A0D72"/>
    <w:rsid w:val="000A10AD"/>
    <w:rsid w:val="000A31AD"/>
    <w:rsid w:val="000A4341"/>
    <w:rsid w:val="000A51FB"/>
    <w:rsid w:val="000A5C0A"/>
    <w:rsid w:val="000A6669"/>
    <w:rsid w:val="000A67CA"/>
    <w:rsid w:val="000A7E71"/>
    <w:rsid w:val="000B0163"/>
    <w:rsid w:val="000B061B"/>
    <w:rsid w:val="000B08C2"/>
    <w:rsid w:val="000B0B23"/>
    <w:rsid w:val="000B0C22"/>
    <w:rsid w:val="000B0CBB"/>
    <w:rsid w:val="000B0D2C"/>
    <w:rsid w:val="000B10A9"/>
    <w:rsid w:val="000B1291"/>
    <w:rsid w:val="000B17A6"/>
    <w:rsid w:val="000B2006"/>
    <w:rsid w:val="000B2111"/>
    <w:rsid w:val="000B31E8"/>
    <w:rsid w:val="000B5138"/>
    <w:rsid w:val="000B64E6"/>
    <w:rsid w:val="000B7BE2"/>
    <w:rsid w:val="000C0128"/>
    <w:rsid w:val="000C04D2"/>
    <w:rsid w:val="000C04E5"/>
    <w:rsid w:val="000C0F97"/>
    <w:rsid w:val="000C12B4"/>
    <w:rsid w:val="000C1793"/>
    <w:rsid w:val="000C1B60"/>
    <w:rsid w:val="000C1D67"/>
    <w:rsid w:val="000C3959"/>
    <w:rsid w:val="000C6742"/>
    <w:rsid w:val="000C677A"/>
    <w:rsid w:val="000C6B3F"/>
    <w:rsid w:val="000C7A7C"/>
    <w:rsid w:val="000D00BC"/>
    <w:rsid w:val="000D0243"/>
    <w:rsid w:val="000D02C4"/>
    <w:rsid w:val="000D1727"/>
    <w:rsid w:val="000D1D1B"/>
    <w:rsid w:val="000D21C7"/>
    <w:rsid w:val="000D22D1"/>
    <w:rsid w:val="000D39A7"/>
    <w:rsid w:val="000D39CB"/>
    <w:rsid w:val="000D4EF0"/>
    <w:rsid w:val="000D5A91"/>
    <w:rsid w:val="000D5DE4"/>
    <w:rsid w:val="000D61B6"/>
    <w:rsid w:val="000D6B2C"/>
    <w:rsid w:val="000D7190"/>
    <w:rsid w:val="000D7842"/>
    <w:rsid w:val="000D7BFC"/>
    <w:rsid w:val="000D7C9A"/>
    <w:rsid w:val="000E0885"/>
    <w:rsid w:val="000E08D9"/>
    <w:rsid w:val="000E0A17"/>
    <w:rsid w:val="000E1309"/>
    <w:rsid w:val="000E15BB"/>
    <w:rsid w:val="000E15EA"/>
    <w:rsid w:val="000E18ED"/>
    <w:rsid w:val="000E2ABB"/>
    <w:rsid w:val="000E2B25"/>
    <w:rsid w:val="000E5E83"/>
    <w:rsid w:val="000E61A7"/>
    <w:rsid w:val="000E641D"/>
    <w:rsid w:val="000E7807"/>
    <w:rsid w:val="000E7DE3"/>
    <w:rsid w:val="000E7EAB"/>
    <w:rsid w:val="000F0E38"/>
    <w:rsid w:val="000F1345"/>
    <w:rsid w:val="000F1D37"/>
    <w:rsid w:val="000F3E4A"/>
    <w:rsid w:val="000F53EE"/>
    <w:rsid w:val="000F5638"/>
    <w:rsid w:val="000F5C21"/>
    <w:rsid w:val="001006BC"/>
    <w:rsid w:val="00100D6F"/>
    <w:rsid w:val="001019CF"/>
    <w:rsid w:val="00101A2A"/>
    <w:rsid w:val="00102052"/>
    <w:rsid w:val="0010290E"/>
    <w:rsid w:val="00105B84"/>
    <w:rsid w:val="00105C75"/>
    <w:rsid w:val="00105DE0"/>
    <w:rsid w:val="0010692C"/>
    <w:rsid w:val="00106982"/>
    <w:rsid w:val="00107088"/>
    <w:rsid w:val="001103AB"/>
    <w:rsid w:val="001105DE"/>
    <w:rsid w:val="00111179"/>
    <w:rsid w:val="001157BB"/>
    <w:rsid w:val="00115E63"/>
    <w:rsid w:val="001167BD"/>
    <w:rsid w:val="00116D61"/>
    <w:rsid w:val="001178C9"/>
    <w:rsid w:val="00123438"/>
    <w:rsid w:val="001244B5"/>
    <w:rsid w:val="00125049"/>
    <w:rsid w:val="00125322"/>
    <w:rsid w:val="00125BE6"/>
    <w:rsid w:val="00127BD1"/>
    <w:rsid w:val="001308B7"/>
    <w:rsid w:val="00131B6C"/>
    <w:rsid w:val="0013379C"/>
    <w:rsid w:val="00134083"/>
    <w:rsid w:val="001341D6"/>
    <w:rsid w:val="00134653"/>
    <w:rsid w:val="00134C05"/>
    <w:rsid w:val="001351B4"/>
    <w:rsid w:val="00135D09"/>
    <w:rsid w:val="0013629A"/>
    <w:rsid w:val="00136CE2"/>
    <w:rsid w:val="00137ADF"/>
    <w:rsid w:val="00137D88"/>
    <w:rsid w:val="0014070D"/>
    <w:rsid w:val="00140BE9"/>
    <w:rsid w:val="0014102D"/>
    <w:rsid w:val="0014201B"/>
    <w:rsid w:val="001434E2"/>
    <w:rsid w:val="0014373A"/>
    <w:rsid w:val="00144ED4"/>
    <w:rsid w:val="00145482"/>
    <w:rsid w:val="0014626B"/>
    <w:rsid w:val="0015155A"/>
    <w:rsid w:val="0015213B"/>
    <w:rsid w:val="00152579"/>
    <w:rsid w:val="00152E06"/>
    <w:rsid w:val="001530BF"/>
    <w:rsid w:val="001535AB"/>
    <w:rsid w:val="00155C29"/>
    <w:rsid w:val="00155CDD"/>
    <w:rsid w:val="00155D75"/>
    <w:rsid w:val="00156131"/>
    <w:rsid w:val="0015632D"/>
    <w:rsid w:val="001564B9"/>
    <w:rsid w:val="00156F87"/>
    <w:rsid w:val="00156FEC"/>
    <w:rsid w:val="0015702B"/>
    <w:rsid w:val="00157FF0"/>
    <w:rsid w:val="0016112D"/>
    <w:rsid w:val="00162E05"/>
    <w:rsid w:val="00163243"/>
    <w:rsid w:val="00163AD3"/>
    <w:rsid w:val="00163E9F"/>
    <w:rsid w:val="00164E3A"/>
    <w:rsid w:val="0016517D"/>
    <w:rsid w:val="0016556F"/>
    <w:rsid w:val="00166174"/>
    <w:rsid w:val="001662D8"/>
    <w:rsid w:val="00166847"/>
    <w:rsid w:val="00167FF1"/>
    <w:rsid w:val="00170927"/>
    <w:rsid w:val="00172560"/>
    <w:rsid w:val="001729F5"/>
    <w:rsid w:val="00172B8F"/>
    <w:rsid w:val="00172C0E"/>
    <w:rsid w:val="0017365D"/>
    <w:rsid w:val="00174676"/>
    <w:rsid w:val="001767B9"/>
    <w:rsid w:val="001778EF"/>
    <w:rsid w:val="00177DC1"/>
    <w:rsid w:val="00180DA2"/>
    <w:rsid w:val="00180DC8"/>
    <w:rsid w:val="00181A2D"/>
    <w:rsid w:val="001825FF"/>
    <w:rsid w:val="00182847"/>
    <w:rsid w:val="00182861"/>
    <w:rsid w:val="00183362"/>
    <w:rsid w:val="0018359B"/>
    <w:rsid w:val="0018369B"/>
    <w:rsid w:val="00183D47"/>
    <w:rsid w:val="00184941"/>
    <w:rsid w:val="00184E3A"/>
    <w:rsid w:val="00184E48"/>
    <w:rsid w:val="00185651"/>
    <w:rsid w:val="001878E3"/>
    <w:rsid w:val="00191E44"/>
    <w:rsid w:val="00192AA8"/>
    <w:rsid w:val="00194019"/>
    <w:rsid w:val="0019430E"/>
    <w:rsid w:val="00195156"/>
    <w:rsid w:val="00195744"/>
    <w:rsid w:val="00195924"/>
    <w:rsid w:val="001967AC"/>
    <w:rsid w:val="00196E5D"/>
    <w:rsid w:val="001976A1"/>
    <w:rsid w:val="00197833"/>
    <w:rsid w:val="001A098C"/>
    <w:rsid w:val="001A121D"/>
    <w:rsid w:val="001A1265"/>
    <w:rsid w:val="001A18A5"/>
    <w:rsid w:val="001A3140"/>
    <w:rsid w:val="001A3453"/>
    <w:rsid w:val="001A4954"/>
    <w:rsid w:val="001A7720"/>
    <w:rsid w:val="001B011F"/>
    <w:rsid w:val="001B0314"/>
    <w:rsid w:val="001B05EA"/>
    <w:rsid w:val="001B1096"/>
    <w:rsid w:val="001B1A71"/>
    <w:rsid w:val="001B1BDB"/>
    <w:rsid w:val="001B2285"/>
    <w:rsid w:val="001B2318"/>
    <w:rsid w:val="001B38D9"/>
    <w:rsid w:val="001B3D0E"/>
    <w:rsid w:val="001B3D55"/>
    <w:rsid w:val="001B3E74"/>
    <w:rsid w:val="001B45BB"/>
    <w:rsid w:val="001B467B"/>
    <w:rsid w:val="001B4703"/>
    <w:rsid w:val="001B4DB4"/>
    <w:rsid w:val="001B7722"/>
    <w:rsid w:val="001B77EE"/>
    <w:rsid w:val="001C05D3"/>
    <w:rsid w:val="001C0EC8"/>
    <w:rsid w:val="001C22C6"/>
    <w:rsid w:val="001C23C2"/>
    <w:rsid w:val="001C29F4"/>
    <w:rsid w:val="001C2C22"/>
    <w:rsid w:val="001C2CDF"/>
    <w:rsid w:val="001C396E"/>
    <w:rsid w:val="001C594D"/>
    <w:rsid w:val="001C5A12"/>
    <w:rsid w:val="001C61F4"/>
    <w:rsid w:val="001C6ECE"/>
    <w:rsid w:val="001C7B44"/>
    <w:rsid w:val="001D047A"/>
    <w:rsid w:val="001D18F5"/>
    <w:rsid w:val="001D19F9"/>
    <w:rsid w:val="001D2C1B"/>
    <w:rsid w:val="001D313C"/>
    <w:rsid w:val="001D35A7"/>
    <w:rsid w:val="001D3F3F"/>
    <w:rsid w:val="001D40E6"/>
    <w:rsid w:val="001D5D7A"/>
    <w:rsid w:val="001E0594"/>
    <w:rsid w:val="001E05A4"/>
    <w:rsid w:val="001E08D0"/>
    <w:rsid w:val="001E0D21"/>
    <w:rsid w:val="001E2D3A"/>
    <w:rsid w:val="001E427B"/>
    <w:rsid w:val="001E437B"/>
    <w:rsid w:val="001E4C0B"/>
    <w:rsid w:val="001E4D6B"/>
    <w:rsid w:val="001E5132"/>
    <w:rsid w:val="001E593A"/>
    <w:rsid w:val="001E7785"/>
    <w:rsid w:val="001E7A75"/>
    <w:rsid w:val="001E7CC1"/>
    <w:rsid w:val="001E7EDD"/>
    <w:rsid w:val="001F0518"/>
    <w:rsid w:val="001F079D"/>
    <w:rsid w:val="001F1EB8"/>
    <w:rsid w:val="001F3489"/>
    <w:rsid w:val="001F40AB"/>
    <w:rsid w:val="001F45A1"/>
    <w:rsid w:val="001F4C52"/>
    <w:rsid w:val="001F5505"/>
    <w:rsid w:val="001F567A"/>
    <w:rsid w:val="001F7123"/>
    <w:rsid w:val="001F7243"/>
    <w:rsid w:val="00200991"/>
    <w:rsid w:val="00201A2A"/>
    <w:rsid w:val="00202266"/>
    <w:rsid w:val="002024E9"/>
    <w:rsid w:val="00202AC5"/>
    <w:rsid w:val="00202DB6"/>
    <w:rsid w:val="00202FD8"/>
    <w:rsid w:val="00203946"/>
    <w:rsid w:val="00204447"/>
    <w:rsid w:val="002057FC"/>
    <w:rsid w:val="00205957"/>
    <w:rsid w:val="00205ABC"/>
    <w:rsid w:val="00205E44"/>
    <w:rsid w:val="002064EC"/>
    <w:rsid w:val="0020668B"/>
    <w:rsid w:val="002071B0"/>
    <w:rsid w:val="00207861"/>
    <w:rsid w:val="00211DA0"/>
    <w:rsid w:val="002123DE"/>
    <w:rsid w:val="00214361"/>
    <w:rsid w:val="00215105"/>
    <w:rsid w:val="002160A4"/>
    <w:rsid w:val="002164F0"/>
    <w:rsid w:val="002169A4"/>
    <w:rsid w:val="00216FC8"/>
    <w:rsid w:val="00217F67"/>
    <w:rsid w:val="00220233"/>
    <w:rsid w:val="00220BAD"/>
    <w:rsid w:val="00221101"/>
    <w:rsid w:val="00222005"/>
    <w:rsid w:val="00222761"/>
    <w:rsid w:val="002230C3"/>
    <w:rsid w:val="0022384B"/>
    <w:rsid w:val="00224332"/>
    <w:rsid w:val="00224364"/>
    <w:rsid w:val="002252C2"/>
    <w:rsid w:val="002254F6"/>
    <w:rsid w:val="00226574"/>
    <w:rsid w:val="00226B81"/>
    <w:rsid w:val="00227107"/>
    <w:rsid w:val="00231489"/>
    <w:rsid w:val="002318E7"/>
    <w:rsid w:val="00231931"/>
    <w:rsid w:val="0023230B"/>
    <w:rsid w:val="0023299F"/>
    <w:rsid w:val="00232CA7"/>
    <w:rsid w:val="0023376A"/>
    <w:rsid w:val="00233795"/>
    <w:rsid w:val="00234840"/>
    <w:rsid w:val="00236503"/>
    <w:rsid w:val="002374DB"/>
    <w:rsid w:val="002410F5"/>
    <w:rsid w:val="00241458"/>
    <w:rsid w:val="00241C2E"/>
    <w:rsid w:val="00243A2F"/>
    <w:rsid w:val="00243C28"/>
    <w:rsid w:val="0024440D"/>
    <w:rsid w:val="002449C6"/>
    <w:rsid w:val="002459C6"/>
    <w:rsid w:val="002467C0"/>
    <w:rsid w:val="00246B1D"/>
    <w:rsid w:val="0024753B"/>
    <w:rsid w:val="00250276"/>
    <w:rsid w:val="002504D2"/>
    <w:rsid w:val="002515A0"/>
    <w:rsid w:val="00252383"/>
    <w:rsid w:val="0025247B"/>
    <w:rsid w:val="00252884"/>
    <w:rsid w:val="00254840"/>
    <w:rsid w:val="00254D3C"/>
    <w:rsid w:val="00254D66"/>
    <w:rsid w:val="00256195"/>
    <w:rsid w:val="002567A6"/>
    <w:rsid w:val="00261315"/>
    <w:rsid w:val="00261517"/>
    <w:rsid w:val="00261DFF"/>
    <w:rsid w:val="002623C5"/>
    <w:rsid w:val="002628D1"/>
    <w:rsid w:val="00262E36"/>
    <w:rsid w:val="002633CD"/>
    <w:rsid w:val="00263732"/>
    <w:rsid w:val="00263900"/>
    <w:rsid w:val="00264F58"/>
    <w:rsid w:val="00265FDC"/>
    <w:rsid w:val="0026611C"/>
    <w:rsid w:val="002668F3"/>
    <w:rsid w:val="00266BB2"/>
    <w:rsid w:val="00266CEF"/>
    <w:rsid w:val="00267854"/>
    <w:rsid w:val="00267F82"/>
    <w:rsid w:val="00270F0D"/>
    <w:rsid w:val="00272359"/>
    <w:rsid w:val="00272AF9"/>
    <w:rsid w:val="00273B2D"/>
    <w:rsid w:val="00274854"/>
    <w:rsid w:val="00275040"/>
    <w:rsid w:val="002751E0"/>
    <w:rsid w:val="00275806"/>
    <w:rsid w:val="002758F6"/>
    <w:rsid w:val="00277116"/>
    <w:rsid w:val="00277F82"/>
    <w:rsid w:val="00280CAB"/>
    <w:rsid w:val="00281129"/>
    <w:rsid w:val="00282010"/>
    <w:rsid w:val="0028234B"/>
    <w:rsid w:val="00282572"/>
    <w:rsid w:val="00282B5D"/>
    <w:rsid w:val="00282C8B"/>
    <w:rsid w:val="00282E28"/>
    <w:rsid w:val="00282F0D"/>
    <w:rsid w:val="00282F20"/>
    <w:rsid w:val="002832F7"/>
    <w:rsid w:val="0028347B"/>
    <w:rsid w:val="00283846"/>
    <w:rsid w:val="00284292"/>
    <w:rsid w:val="00284D69"/>
    <w:rsid w:val="00284E68"/>
    <w:rsid w:val="002852F3"/>
    <w:rsid w:val="0028564D"/>
    <w:rsid w:val="00287227"/>
    <w:rsid w:val="00292814"/>
    <w:rsid w:val="002947A0"/>
    <w:rsid w:val="00294BB6"/>
    <w:rsid w:val="0029500D"/>
    <w:rsid w:val="0029579F"/>
    <w:rsid w:val="002968D7"/>
    <w:rsid w:val="00296D7C"/>
    <w:rsid w:val="002A0A38"/>
    <w:rsid w:val="002A307D"/>
    <w:rsid w:val="002A45BA"/>
    <w:rsid w:val="002A5022"/>
    <w:rsid w:val="002A5117"/>
    <w:rsid w:val="002A55CF"/>
    <w:rsid w:val="002A6357"/>
    <w:rsid w:val="002A66CC"/>
    <w:rsid w:val="002A7508"/>
    <w:rsid w:val="002A7823"/>
    <w:rsid w:val="002A7AA8"/>
    <w:rsid w:val="002B055D"/>
    <w:rsid w:val="002B0805"/>
    <w:rsid w:val="002B457F"/>
    <w:rsid w:val="002B462B"/>
    <w:rsid w:val="002B4CE9"/>
    <w:rsid w:val="002B5943"/>
    <w:rsid w:val="002B6247"/>
    <w:rsid w:val="002B6CEC"/>
    <w:rsid w:val="002B79BE"/>
    <w:rsid w:val="002B7F26"/>
    <w:rsid w:val="002B7FDE"/>
    <w:rsid w:val="002C1B37"/>
    <w:rsid w:val="002C2C7F"/>
    <w:rsid w:val="002C33FD"/>
    <w:rsid w:val="002C43B6"/>
    <w:rsid w:val="002C47C3"/>
    <w:rsid w:val="002C506D"/>
    <w:rsid w:val="002C566C"/>
    <w:rsid w:val="002C738B"/>
    <w:rsid w:val="002C7E17"/>
    <w:rsid w:val="002D0AA5"/>
    <w:rsid w:val="002D0D47"/>
    <w:rsid w:val="002D1915"/>
    <w:rsid w:val="002D1F5A"/>
    <w:rsid w:val="002D269C"/>
    <w:rsid w:val="002D3456"/>
    <w:rsid w:val="002D3B26"/>
    <w:rsid w:val="002D3C62"/>
    <w:rsid w:val="002D41E4"/>
    <w:rsid w:val="002D4B82"/>
    <w:rsid w:val="002D6410"/>
    <w:rsid w:val="002D68B1"/>
    <w:rsid w:val="002D7217"/>
    <w:rsid w:val="002D753A"/>
    <w:rsid w:val="002E035C"/>
    <w:rsid w:val="002E0E4D"/>
    <w:rsid w:val="002E1A03"/>
    <w:rsid w:val="002E1A29"/>
    <w:rsid w:val="002E1D81"/>
    <w:rsid w:val="002E220E"/>
    <w:rsid w:val="002E2673"/>
    <w:rsid w:val="002E2E4B"/>
    <w:rsid w:val="002E2EA9"/>
    <w:rsid w:val="002E4A82"/>
    <w:rsid w:val="002E5740"/>
    <w:rsid w:val="002E6166"/>
    <w:rsid w:val="002E61E8"/>
    <w:rsid w:val="002E6513"/>
    <w:rsid w:val="002E6B7A"/>
    <w:rsid w:val="002E7383"/>
    <w:rsid w:val="002E79C0"/>
    <w:rsid w:val="002E7EDC"/>
    <w:rsid w:val="002F00F2"/>
    <w:rsid w:val="002F01A0"/>
    <w:rsid w:val="002F1736"/>
    <w:rsid w:val="002F1CC9"/>
    <w:rsid w:val="002F24D7"/>
    <w:rsid w:val="002F2675"/>
    <w:rsid w:val="002F37E3"/>
    <w:rsid w:val="002F57C6"/>
    <w:rsid w:val="002F5A69"/>
    <w:rsid w:val="002F5F13"/>
    <w:rsid w:val="002F61F6"/>
    <w:rsid w:val="002F65B6"/>
    <w:rsid w:val="002F73EA"/>
    <w:rsid w:val="002F74F9"/>
    <w:rsid w:val="002F7596"/>
    <w:rsid w:val="002F7936"/>
    <w:rsid w:val="002F7D5A"/>
    <w:rsid w:val="0030084F"/>
    <w:rsid w:val="003010B8"/>
    <w:rsid w:val="003024F9"/>
    <w:rsid w:val="0030283B"/>
    <w:rsid w:val="00302D67"/>
    <w:rsid w:val="00303239"/>
    <w:rsid w:val="00303657"/>
    <w:rsid w:val="00303EE0"/>
    <w:rsid w:val="00304BCB"/>
    <w:rsid w:val="0030670A"/>
    <w:rsid w:val="00311FF2"/>
    <w:rsid w:val="003137AD"/>
    <w:rsid w:val="00314D7B"/>
    <w:rsid w:val="00314F01"/>
    <w:rsid w:val="003151A0"/>
    <w:rsid w:val="00315B46"/>
    <w:rsid w:val="00316AEA"/>
    <w:rsid w:val="00317645"/>
    <w:rsid w:val="00317E2A"/>
    <w:rsid w:val="00317F37"/>
    <w:rsid w:val="00320F01"/>
    <w:rsid w:val="00321666"/>
    <w:rsid w:val="003220D4"/>
    <w:rsid w:val="003227C6"/>
    <w:rsid w:val="00323065"/>
    <w:rsid w:val="003243F8"/>
    <w:rsid w:val="00325C31"/>
    <w:rsid w:val="00325DEC"/>
    <w:rsid w:val="00326144"/>
    <w:rsid w:val="0032729C"/>
    <w:rsid w:val="00327642"/>
    <w:rsid w:val="0032799B"/>
    <w:rsid w:val="00327BA3"/>
    <w:rsid w:val="003310AC"/>
    <w:rsid w:val="003330D6"/>
    <w:rsid w:val="0033380C"/>
    <w:rsid w:val="00333CA0"/>
    <w:rsid w:val="00333FBC"/>
    <w:rsid w:val="003341D2"/>
    <w:rsid w:val="00334860"/>
    <w:rsid w:val="00335ECF"/>
    <w:rsid w:val="003366A9"/>
    <w:rsid w:val="0033766B"/>
    <w:rsid w:val="00337BB3"/>
    <w:rsid w:val="00337D6F"/>
    <w:rsid w:val="0034113E"/>
    <w:rsid w:val="0034193E"/>
    <w:rsid w:val="00341B15"/>
    <w:rsid w:val="00341D66"/>
    <w:rsid w:val="00342466"/>
    <w:rsid w:val="00343251"/>
    <w:rsid w:val="003446A2"/>
    <w:rsid w:val="0034592F"/>
    <w:rsid w:val="00346255"/>
    <w:rsid w:val="00346581"/>
    <w:rsid w:val="00346C4A"/>
    <w:rsid w:val="00347255"/>
    <w:rsid w:val="003476D7"/>
    <w:rsid w:val="00347F5A"/>
    <w:rsid w:val="00352B63"/>
    <w:rsid w:val="00352E14"/>
    <w:rsid w:val="00353CEC"/>
    <w:rsid w:val="0035435C"/>
    <w:rsid w:val="00354D94"/>
    <w:rsid w:val="00355CF1"/>
    <w:rsid w:val="00356B3F"/>
    <w:rsid w:val="0035726C"/>
    <w:rsid w:val="00362AD2"/>
    <w:rsid w:val="00363D8A"/>
    <w:rsid w:val="00364DC8"/>
    <w:rsid w:val="003659B7"/>
    <w:rsid w:val="0036645D"/>
    <w:rsid w:val="00367166"/>
    <w:rsid w:val="003719F2"/>
    <w:rsid w:val="00372E7F"/>
    <w:rsid w:val="003735CD"/>
    <w:rsid w:val="00374786"/>
    <w:rsid w:val="00375311"/>
    <w:rsid w:val="0037559C"/>
    <w:rsid w:val="003756E6"/>
    <w:rsid w:val="00375C22"/>
    <w:rsid w:val="003766EB"/>
    <w:rsid w:val="0037758D"/>
    <w:rsid w:val="00377A83"/>
    <w:rsid w:val="003816B1"/>
    <w:rsid w:val="00382B6C"/>
    <w:rsid w:val="00383641"/>
    <w:rsid w:val="00383916"/>
    <w:rsid w:val="00384554"/>
    <w:rsid w:val="003854F6"/>
    <w:rsid w:val="00385805"/>
    <w:rsid w:val="003859AF"/>
    <w:rsid w:val="00385D4F"/>
    <w:rsid w:val="00386301"/>
    <w:rsid w:val="00386874"/>
    <w:rsid w:val="00387D76"/>
    <w:rsid w:val="003902BC"/>
    <w:rsid w:val="003905D8"/>
    <w:rsid w:val="00390F5C"/>
    <w:rsid w:val="0039137A"/>
    <w:rsid w:val="0039144D"/>
    <w:rsid w:val="00391A3B"/>
    <w:rsid w:val="003921E2"/>
    <w:rsid w:val="00392342"/>
    <w:rsid w:val="00393787"/>
    <w:rsid w:val="003946B5"/>
    <w:rsid w:val="003947E2"/>
    <w:rsid w:val="00395737"/>
    <w:rsid w:val="00395B9F"/>
    <w:rsid w:val="0039612B"/>
    <w:rsid w:val="003976DB"/>
    <w:rsid w:val="0039782A"/>
    <w:rsid w:val="003979FC"/>
    <w:rsid w:val="003A0159"/>
    <w:rsid w:val="003A088E"/>
    <w:rsid w:val="003A193E"/>
    <w:rsid w:val="003A1B40"/>
    <w:rsid w:val="003A2990"/>
    <w:rsid w:val="003A2D2A"/>
    <w:rsid w:val="003A2FE8"/>
    <w:rsid w:val="003A3589"/>
    <w:rsid w:val="003A3DA8"/>
    <w:rsid w:val="003A4418"/>
    <w:rsid w:val="003A4F20"/>
    <w:rsid w:val="003A57E8"/>
    <w:rsid w:val="003A7C60"/>
    <w:rsid w:val="003B0311"/>
    <w:rsid w:val="003B0D03"/>
    <w:rsid w:val="003B0D82"/>
    <w:rsid w:val="003B194B"/>
    <w:rsid w:val="003B29D7"/>
    <w:rsid w:val="003B3633"/>
    <w:rsid w:val="003B365A"/>
    <w:rsid w:val="003B39E8"/>
    <w:rsid w:val="003B402F"/>
    <w:rsid w:val="003B7073"/>
    <w:rsid w:val="003C3001"/>
    <w:rsid w:val="003C315E"/>
    <w:rsid w:val="003C4B40"/>
    <w:rsid w:val="003C4E3A"/>
    <w:rsid w:val="003C643B"/>
    <w:rsid w:val="003C73DC"/>
    <w:rsid w:val="003C74DC"/>
    <w:rsid w:val="003C7A9C"/>
    <w:rsid w:val="003C7B17"/>
    <w:rsid w:val="003D0169"/>
    <w:rsid w:val="003D17F2"/>
    <w:rsid w:val="003D20E4"/>
    <w:rsid w:val="003D2DE5"/>
    <w:rsid w:val="003D390C"/>
    <w:rsid w:val="003D3B8C"/>
    <w:rsid w:val="003D3E7B"/>
    <w:rsid w:val="003D59C4"/>
    <w:rsid w:val="003D64D9"/>
    <w:rsid w:val="003D7395"/>
    <w:rsid w:val="003E0191"/>
    <w:rsid w:val="003E089E"/>
    <w:rsid w:val="003E08AC"/>
    <w:rsid w:val="003E08FE"/>
    <w:rsid w:val="003E18F2"/>
    <w:rsid w:val="003E1A46"/>
    <w:rsid w:val="003E1B08"/>
    <w:rsid w:val="003E1CAC"/>
    <w:rsid w:val="003E26D5"/>
    <w:rsid w:val="003E2C3B"/>
    <w:rsid w:val="003E2C90"/>
    <w:rsid w:val="003E2D30"/>
    <w:rsid w:val="003E3251"/>
    <w:rsid w:val="003E373E"/>
    <w:rsid w:val="003E3B7D"/>
    <w:rsid w:val="003E3D16"/>
    <w:rsid w:val="003E4707"/>
    <w:rsid w:val="003E4E75"/>
    <w:rsid w:val="003E51A8"/>
    <w:rsid w:val="003E56B0"/>
    <w:rsid w:val="003E5C96"/>
    <w:rsid w:val="003E70A3"/>
    <w:rsid w:val="003E719A"/>
    <w:rsid w:val="003E7967"/>
    <w:rsid w:val="003F0049"/>
    <w:rsid w:val="003F013F"/>
    <w:rsid w:val="003F0405"/>
    <w:rsid w:val="003F0DDC"/>
    <w:rsid w:val="003F18BD"/>
    <w:rsid w:val="003F208F"/>
    <w:rsid w:val="003F2596"/>
    <w:rsid w:val="003F3613"/>
    <w:rsid w:val="003F495D"/>
    <w:rsid w:val="003F4B61"/>
    <w:rsid w:val="003F698C"/>
    <w:rsid w:val="003F74FE"/>
    <w:rsid w:val="003F7ABE"/>
    <w:rsid w:val="003F7EBB"/>
    <w:rsid w:val="004002A6"/>
    <w:rsid w:val="00400574"/>
    <w:rsid w:val="00400A74"/>
    <w:rsid w:val="00402DCE"/>
    <w:rsid w:val="0040312B"/>
    <w:rsid w:val="00403412"/>
    <w:rsid w:val="0040382C"/>
    <w:rsid w:val="004071F8"/>
    <w:rsid w:val="0040764D"/>
    <w:rsid w:val="00411A0D"/>
    <w:rsid w:val="0041251D"/>
    <w:rsid w:val="00413485"/>
    <w:rsid w:val="004143A1"/>
    <w:rsid w:val="00416052"/>
    <w:rsid w:val="00416E1B"/>
    <w:rsid w:val="00417B5F"/>
    <w:rsid w:val="00417F44"/>
    <w:rsid w:val="00420A9E"/>
    <w:rsid w:val="004222DB"/>
    <w:rsid w:val="00422D69"/>
    <w:rsid w:val="00423346"/>
    <w:rsid w:val="004239A4"/>
    <w:rsid w:val="00424DF2"/>
    <w:rsid w:val="004258F4"/>
    <w:rsid w:val="0042590D"/>
    <w:rsid w:val="00425A38"/>
    <w:rsid w:val="004277BA"/>
    <w:rsid w:val="004277F0"/>
    <w:rsid w:val="00431BC2"/>
    <w:rsid w:val="004334A1"/>
    <w:rsid w:val="00434B68"/>
    <w:rsid w:val="00434D83"/>
    <w:rsid w:val="004352DA"/>
    <w:rsid w:val="00435978"/>
    <w:rsid w:val="00435B83"/>
    <w:rsid w:val="0043619A"/>
    <w:rsid w:val="0043634A"/>
    <w:rsid w:val="00436D22"/>
    <w:rsid w:val="00436E9B"/>
    <w:rsid w:val="004371D7"/>
    <w:rsid w:val="0044124F"/>
    <w:rsid w:val="00441DA3"/>
    <w:rsid w:val="00441FFF"/>
    <w:rsid w:val="004423A3"/>
    <w:rsid w:val="004426E3"/>
    <w:rsid w:val="00442D2B"/>
    <w:rsid w:val="00442DD3"/>
    <w:rsid w:val="00443386"/>
    <w:rsid w:val="004442AF"/>
    <w:rsid w:val="0044547F"/>
    <w:rsid w:val="004456AF"/>
    <w:rsid w:val="00445DE4"/>
    <w:rsid w:val="00446EC9"/>
    <w:rsid w:val="004473A6"/>
    <w:rsid w:val="00447A17"/>
    <w:rsid w:val="004504F5"/>
    <w:rsid w:val="004506A6"/>
    <w:rsid w:val="004520D1"/>
    <w:rsid w:val="004534E1"/>
    <w:rsid w:val="00454F00"/>
    <w:rsid w:val="00455D6C"/>
    <w:rsid w:val="00455FC9"/>
    <w:rsid w:val="0045706F"/>
    <w:rsid w:val="00460161"/>
    <w:rsid w:val="004605C1"/>
    <w:rsid w:val="004606B3"/>
    <w:rsid w:val="0046077C"/>
    <w:rsid w:val="00460DC3"/>
    <w:rsid w:val="0046167A"/>
    <w:rsid w:val="0046267F"/>
    <w:rsid w:val="004627D2"/>
    <w:rsid w:val="004628C2"/>
    <w:rsid w:val="00462C15"/>
    <w:rsid w:val="00462F36"/>
    <w:rsid w:val="00463861"/>
    <w:rsid w:val="00463E1F"/>
    <w:rsid w:val="0046403F"/>
    <w:rsid w:val="0046472B"/>
    <w:rsid w:val="00464777"/>
    <w:rsid w:val="00464F59"/>
    <w:rsid w:val="00465432"/>
    <w:rsid w:val="00466DF3"/>
    <w:rsid w:val="004700E4"/>
    <w:rsid w:val="00472D32"/>
    <w:rsid w:val="00474793"/>
    <w:rsid w:val="00474BA9"/>
    <w:rsid w:val="00474D64"/>
    <w:rsid w:val="004753DD"/>
    <w:rsid w:val="0047681D"/>
    <w:rsid w:val="004771F8"/>
    <w:rsid w:val="004779E0"/>
    <w:rsid w:val="00477B7B"/>
    <w:rsid w:val="004803F4"/>
    <w:rsid w:val="00481A3A"/>
    <w:rsid w:val="00482EC9"/>
    <w:rsid w:val="004836D7"/>
    <w:rsid w:val="004842E1"/>
    <w:rsid w:val="004846E5"/>
    <w:rsid w:val="004857F8"/>
    <w:rsid w:val="00485CE8"/>
    <w:rsid w:val="004861D7"/>
    <w:rsid w:val="004866A6"/>
    <w:rsid w:val="004871FE"/>
    <w:rsid w:val="00487345"/>
    <w:rsid w:val="00487E7C"/>
    <w:rsid w:val="004903DD"/>
    <w:rsid w:val="00490E88"/>
    <w:rsid w:val="00491412"/>
    <w:rsid w:val="00491AFC"/>
    <w:rsid w:val="00492D18"/>
    <w:rsid w:val="0049342E"/>
    <w:rsid w:val="004934A0"/>
    <w:rsid w:val="00493E9F"/>
    <w:rsid w:val="0049431D"/>
    <w:rsid w:val="00496DA3"/>
    <w:rsid w:val="004A033B"/>
    <w:rsid w:val="004A114B"/>
    <w:rsid w:val="004A12BD"/>
    <w:rsid w:val="004A15CD"/>
    <w:rsid w:val="004A26BE"/>
    <w:rsid w:val="004A2EC1"/>
    <w:rsid w:val="004A3511"/>
    <w:rsid w:val="004A391B"/>
    <w:rsid w:val="004A4397"/>
    <w:rsid w:val="004A4565"/>
    <w:rsid w:val="004A486D"/>
    <w:rsid w:val="004A519E"/>
    <w:rsid w:val="004A6CA2"/>
    <w:rsid w:val="004A6DFF"/>
    <w:rsid w:val="004B1B15"/>
    <w:rsid w:val="004B1F8D"/>
    <w:rsid w:val="004B23D3"/>
    <w:rsid w:val="004B2520"/>
    <w:rsid w:val="004B4070"/>
    <w:rsid w:val="004B43ED"/>
    <w:rsid w:val="004B4ACC"/>
    <w:rsid w:val="004B4CA1"/>
    <w:rsid w:val="004B5B99"/>
    <w:rsid w:val="004B6616"/>
    <w:rsid w:val="004B691C"/>
    <w:rsid w:val="004B7607"/>
    <w:rsid w:val="004C1024"/>
    <w:rsid w:val="004C1EA1"/>
    <w:rsid w:val="004C27EE"/>
    <w:rsid w:val="004C3219"/>
    <w:rsid w:val="004C32FA"/>
    <w:rsid w:val="004C4812"/>
    <w:rsid w:val="004C5053"/>
    <w:rsid w:val="004C537A"/>
    <w:rsid w:val="004C5556"/>
    <w:rsid w:val="004C6523"/>
    <w:rsid w:val="004C65F5"/>
    <w:rsid w:val="004C7F5A"/>
    <w:rsid w:val="004D25D2"/>
    <w:rsid w:val="004D30C8"/>
    <w:rsid w:val="004D32C3"/>
    <w:rsid w:val="004D3CC8"/>
    <w:rsid w:val="004D46DA"/>
    <w:rsid w:val="004D4811"/>
    <w:rsid w:val="004D4A95"/>
    <w:rsid w:val="004D4ECE"/>
    <w:rsid w:val="004D4F92"/>
    <w:rsid w:val="004D50B9"/>
    <w:rsid w:val="004D571A"/>
    <w:rsid w:val="004D6213"/>
    <w:rsid w:val="004D66AF"/>
    <w:rsid w:val="004D7300"/>
    <w:rsid w:val="004D732E"/>
    <w:rsid w:val="004D758E"/>
    <w:rsid w:val="004D7946"/>
    <w:rsid w:val="004E01F9"/>
    <w:rsid w:val="004E02CF"/>
    <w:rsid w:val="004E0512"/>
    <w:rsid w:val="004E09DD"/>
    <w:rsid w:val="004E13C4"/>
    <w:rsid w:val="004E1416"/>
    <w:rsid w:val="004E1D5A"/>
    <w:rsid w:val="004E1D81"/>
    <w:rsid w:val="004E2C86"/>
    <w:rsid w:val="004E3F50"/>
    <w:rsid w:val="004E618B"/>
    <w:rsid w:val="004F10BC"/>
    <w:rsid w:val="004F3518"/>
    <w:rsid w:val="004F4185"/>
    <w:rsid w:val="004F43B3"/>
    <w:rsid w:val="004F4A33"/>
    <w:rsid w:val="004F713B"/>
    <w:rsid w:val="004F73C3"/>
    <w:rsid w:val="0050014D"/>
    <w:rsid w:val="005005A2"/>
    <w:rsid w:val="00500F58"/>
    <w:rsid w:val="0050197E"/>
    <w:rsid w:val="00501BCE"/>
    <w:rsid w:val="005027F0"/>
    <w:rsid w:val="00504EA2"/>
    <w:rsid w:val="00505329"/>
    <w:rsid w:val="005068AD"/>
    <w:rsid w:val="00506BBB"/>
    <w:rsid w:val="00507898"/>
    <w:rsid w:val="00507F53"/>
    <w:rsid w:val="00510AB7"/>
    <w:rsid w:val="005137B5"/>
    <w:rsid w:val="00515BF0"/>
    <w:rsid w:val="0051689C"/>
    <w:rsid w:val="00516DDA"/>
    <w:rsid w:val="00516EDC"/>
    <w:rsid w:val="005173F9"/>
    <w:rsid w:val="00517DCF"/>
    <w:rsid w:val="00520DCB"/>
    <w:rsid w:val="00521A65"/>
    <w:rsid w:val="0052279E"/>
    <w:rsid w:val="00523004"/>
    <w:rsid w:val="00523B77"/>
    <w:rsid w:val="005240B1"/>
    <w:rsid w:val="00525E14"/>
    <w:rsid w:val="00525E7F"/>
    <w:rsid w:val="0052628E"/>
    <w:rsid w:val="00527375"/>
    <w:rsid w:val="0052748C"/>
    <w:rsid w:val="00527CA3"/>
    <w:rsid w:val="00531728"/>
    <w:rsid w:val="00532151"/>
    <w:rsid w:val="00532732"/>
    <w:rsid w:val="005329BA"/>
    <w:rsid w:val="00532B41"/>
    <w:rsid w:val="00532E0C"/>
    <w:rsid w:val="00532FA9"/>
    <w:rsid w:val="00533BAE"/>
    <w:rsid w:val="00534486"/>
    <w:rsid w:val="00534C16"/>
    <w:rsid w:val="00534CB1"/>
    <w:rsid w:val="00535662"/>
    <w:rsid w:val="005358CA"/>
    <w:rsid w:val="00536D66"/>
    <w:rsid w:val="00537777"/>
    <w:rsid w:val="00537BB7"/>
    <w:rsid w:val="00537BD6"/>
    <w:rsid w:val="00540080"/>
    <w:rsid w:val="00540389"/>
    <w:rsid w:val="00540FCE"/>
    <w:rsid w:val="0054209E"/>
    <w:rsid w:val="005421B3"/>
    <w:rsid w:val="00542486"/>
    <w:rsid w:val="005433F5"/>
    <w:rsid w:val="005450FF"/>
    <w:rsid w:val="005456B7"/>
    <w:rsid w:val="00545936"/>
    <w:rsid w:val="00545E06"/>
    <w:rsid w:val="00545E92"/>
    <w:rsid w:val="00546912"/>
    <w:rsid w:val="00550738"/>
    <w:rsid w:val="00550910"/>
    <w:rsid w:val="00550DE1"/>
    <w:rsid w:val="005516C4"/>
    <w:rsid w:val="00551D3C"/>
    <w:rsid w:val="005537BE"/>
    <w:rsid w:val="00554971"/>
    <w:rsid w:val="00554C73"/>
    <w:rsid w:val="00555053"/>
    <w:rsid w:val="00556158"/>
    <w:rsid w:val="005570B7"/>
    <w:rsid w:val="00557997"/>
    <w:rsid w:val="00561C3D"/>
    <w:rsid w:val="00562E13"/>
    <w:rsid w:val="00563420"/>
    <w:rsid w:val="00564066"/>
    <w:rsid w:val="00566B7C"/>
    <w:rsid w:val="00566D36"/>
    <w:rsid w:val="0056707F"/>
    <w:rsid w:val="00570770"/>
    <w:rsid w:val="005709F5"/>
    <w:rsid w:val="00570A4E"/>
    <w:rsid w:val="00571B2A"/>
    <w:rsid w:val="005726EA"/>
    <w:rsid w:val="00572AA0"/>
    <w:rsid w:val="00572DAB"/>
    <w:rsid w:val="00572EBF"/>
    <w:rsid w:val="0057335B"/>
    <w:rsid w:val="005734E3"/>
    <w:rsid w:val="00574A0F"/>
    <w:rsid w:val="00575361"/>
    <w:rsid w:val="005761D2"/>
    <w:rsid w:val="0057634A"/>
    <w:rsid w:val="00576DBF"/>
    <w:rsid w:val="00577B37"/>
    <w:rsid w:val="00577CE3"/>
    <w:rsid w:val="0058010B"/>
    <w:rsid w:val="0058151B"/>
    <w:rsid w:val="0058164D"/>
    <w:rsid w:val="00581A76"/>
    <w:rsid w:val="005821D9"/>
    <w:rsid w:val="005828D7"/>
    <w:rsid w:val="00583420"/>
    <w:rsid w:val="00584564"/>
    <w:rsid w:val="00584CF0"/>
    <w:rsid w:val="00585913"/>
    <w:rsid w:val="00586917"/>
    <w:rsid w:val="0058697F"/>
    <w:rsid w:val="00587851"/>
    <w:rsid w:val="00590138"/>
    <w:rsid w:val="005908BC"/>
    <w:rsid w:val="005908FE"/>
    <w:rsid w:val="00590BD4"/>
    <w:rsid w:val="00590EB6"/>
    <w:rsid w:val="00591F07"/>
    <w:rsid w:val="005920AF"/>
    <w:rsid w:val="005925A4"/>
    <w:rsid w:val="00592CEA"/>
    <w:rsid w:val="00594000"/>
    <w:rsid w:val="00594475"/>
    <w:rsid w:val="00594B9F"/>
    <w:rsid w:val="00595396"/>
    <w:rsid w:val="005967C0"/>
    <w:rsid w:val="00596ACD"/>
    <w:rsid w:val="00596B6F"/>
    <w:rsid w:val="00596F31"/>
    <w:rsid w:val="00597204"/>
    <w:rsid w:val="00597A89"/>
    <w:rsid w:val="005A0513"/>
    <w:rsid w:val="005A1AA4"/>
    <w:rsid w:val="005A20BC"/>
    <w:rsid w:val="005A31D3"/>
    <w:rsid w:val="005A43DF"/>
    <w:rsid w:val="005A5040"/>
    <w:rsid w:val="005A576C"/>
    <w:rsid w:val="005A5C97"/>
    <w:rsid w:val="005A7434"/>
    <w:rsid w:val="005B0143"/>
    <w:rsid w:val="005B01D6"/>
    <w:rsid w:val="005B0220"/>
    <w:rsid w:val="005B0669"/>
    <w:rsid w:val="005B14C6"/>
    <w:rsid w:val="005B1EDE"/>
    <w:rsid w:val="005B1EE0"/>
    <w:rsid w:val="005B25F6"/>
    <w:rsid w:val="005B4AD5"/>
    <w:rsid w:val="005B54B0"/>
    <w:rsid w:val="005B67D5"/>
    <w:rsid w:val="005B76FF"/>
    <w:rsid w:val="005B79DF"/>
    <w:rsid w:val="005C117C"/>
    <w:rsid w:val="005C118B"/>
    <w:rsid w:val="005C17A5"/>
    <w:rsid w:val="005C1FA1"/>
    <w:rsid w:val="005C37E5"/>
    <w:rsid w:val="005C3BD1"/>
    <w:rsid w:val="005C481B"/>
    <w:rsid w:val="005C56DA"/>
    <w:rsid w:val="005C57F7"/>
    <w:rsid w:val="005C5AF0"/>
    <w:rsid w:val="005C5DC5"/>
    <w:rsid w:val="005C63AF"/>
    <w:rsid w:val="005C660B"/>
    <w:rsid w:val="005C66A7"/>
    <w:rsid w:val="005D08C3"/>
    <w:rsid w:val="005D0F4B"/>
    <w:rsid w:val="005D0FB8"/>
    <w:rsid w:val="005D1DA7"/>
    <w:rsid w:val="005D20C0"/>
    <w:rsid w:val="005D229E"/>
    <w:rsid w:val="005D2621"/>
    <w:rsid w:val="005D2857"/>
    <w:rsid w:val="005D2A71"/>
    <w:rsid w:val="005D3141"/>
    <w:rsid w:val="005D3A33"/>
    <w:rsid w:val="005D3AA9"/>
    <w:rsid w:val="005D41C5"/>
    <w:rsid w:val="005D530D"/>
    <w:rsid w:val="005D5C36"/>
    <w:rsid w:val="005D6680"/>
    <w:rsid w:val="005D69BA"/>
    <w:rsid w:val="005E11DD"/>
    <w:rsid w:val="005E1733"/>
    <w:rsid w:val="005E1FB3"/>
    <w:rsid w:val="005E2104"/>
    <w:rsid w:val="005E297C"/>
    <w:rsid w:val="005E35FC"/>
    <w:rsid w:val="005E3729"/>
    <w:rsid w:val="005E37B6"/>
    <w:rsid w:val="005E39EF"/>
    <w:rsid w:val="005E3D9B"/>
    <w:rsid w:val="005E5AFF"/>
    <w:rsid w:val="005E64AF"/>
    <w:rsid w:val="005E64B3"/>
    <w:rsid w:val="005E77D9"/>
    <w:rsid w:val="005F026E"/>
    <w:rsid w:val="005F17E2"/>
    <w:rsid w:val="005F1BBE"/>
    <w:rsid w:val="005F1FB8"/>
    <w:rsid w:val="005F2028"/>
    <w:rsid w:val="005F25FB"/>
    <w:rsid w:val="005F2F57"/>
    <w:rsid w:val="005F3B03"/>
    <w:rsid w:val="005F3F99"/>
    <w:rsid w:val="005F456B"/>
    <w:rsid w:val="005F45C2"/>
    <w:rsid w:val="005F5FF2"/>
    <w:rsid w:val="005F68BC"/>
    <w:rsid w:val="005F744C"/>
    <w:rsid w:val="005F7A01"/>
    <w:rsid w:val="005F7DB0"/>
    <w:rsid w:val="006009AF"/>
    <w:rsid w:val="006019E4"/>
    <w:rsid w:val="00602135"/>
    <w:rsid w:val="00602FAA"/>
    <w:rsid w:val="00603142"/>
    <w:rsid w:val="00603438"/>
    <w:rsid w:val="00605309"/>
    <w:rsid w:val="00606BDB"/>
    <w:rsid w:val="00607770"/>
    <w:rsid w:val="00611621"/>
    <w:rsid w:val="00612B72"/>
    <w:rsid w:val="00612BE9"/>
    <w:rsid w:val="006130E4"/>
    <w:rsid w:val="006133B3"/>
    <w:rsid w:val="00613ADD"/>
    <w:rsid w:val="00613D4D"/>
    <w:rsid w:val="00614EA3"/>
    <w:rsid w:val="00615D1E"/>
    <w:rsid w:val="00615D33"/>
    <w:rsid w:val="00615ED9"/>
    <w:rsid w:val="00615FBB"/>
    <w:rsid w:val="00616BE3"/>
    <w:rsid w:val="006200CA"/>
    <w:rsid w:val="006201F9"/>
    <w:rsid w:val="00620782"/>
    <w:rsid w:val="00621039"/>
    <w:rsid w:val="0062131E"/>
    <w:rsid w:val="006214A2"/>
    <w:rsid w:val="006230B8"/>
    <w:rsid w:val="006236A8"/>
    <w:rsid w:val="00623844"/>
    <w:rsid w:val="006242DB"/>
    <w:rsid w:val="0062570B"/>
    <w:rsid w:val="00625E10"/>
    <w:rsid w:val="00625E74"/>
    <w:rsid w:val="00626D37"/>
    <w:rsid w:val="00626E75"/>
    <w:rsid w:val="0063105F"/>
    <w:rsid w:val="00631AF8"/>
    <w:rsid w:val="0063382C"/>
    <w:rsid w:val="00634247"/>
    <w:rsid w:val="006347B1"/>
    <w:rsid w:val="00634A7A"/>
    <w:rsid w:val="006353F7"/>
    <w:rsid w:val="00635F5B"/>
    <w:rsid w:val="00636AD1"/>
    <w:rsid w:val="00636E58"/>
    <w:rsid w:val="00637216"/>
    <w:rsid w:val="00637B8D"/>
    <w:rsid w:val="006404C8"/>
    <w:rsid w:val="00640C37"/>
    <w:rsid w:val="00640D34"/>
    <w:rsid w:val="00642142"/>
    <w:rsid w:val="00642F59"/>
    <w:rsid w:val="00643A41"/>
    <w:rsid w:val="006447AE"/>
    <w:rsid w:val="00644B3A"/>
    <w:rsid w:val="00644D4D"/>
    <w:rsid w:val="00645919"/>
    <w:rsid w:val="00646B0C"/>
    <w:rsid w:val="0064728D"/>
    <w:rsid w:val="00647BF0"/>
    <w:rsid w:val="0065051E"/>
    <w:rsid w:val="00651845"/>
    <w:rsid w:val="00651B47"/>
    <w:rsid w:val="006535F3"/>
    <w:rsid w:val="00654783"/>
    <w:rsid w:val="00654946"/>
    <w:rsid w:val="00655B5B"/>
    <w:rsid w:val="00655EC0"/>
    <w:rsid w:val="0065676E"/>
    <w:rsid w:val="00657151"/>
    <w:rsid w:val="00657648"/>
    <w:rsid w:val="00660727"/>
    <w:rsid w:val="0066089F"/>
    <w:rsid w:val="00660F24"/>
    <w:rsid w:val="0066118A"/>
    <w:rsid w:val="00661574"/>
    <w:rsid w:val="00661F08"/>
    <w:rsid w:val="006640A7"/>
    <w:rsid w:val="00664943"/>
    <w:rsid w:val="00664A9D"/>
    <w:rsid w:val="00665F27"/>
    <w:rsid w:val="006677E5"/>
    <w:rsid w:val="00667ECF"/>
    <w:rsid w:val="006728A8"/>
    <w:rsid w:val="00673A4D"/>
    <w:rsid w:val="00674220"/>
    <w:rsid w:val="00674447"/>
    <w:rsid w:val="00675A6A"/>
    <w:rsid w:val="00677248"/>
    <w:rsid w:val="006777C4"/>
    <w:rsid w:val="00677E68"/>
    <w:rsid w:val="00677FAC"/>
    <w:rsid w:val="00677FFA"/>
    <w:rsid w:val="00680FB8"/>
    <w:rsid w:val="00681880"/>
    <w:rsid w:val="0068255B"/>
    <w:rsid w:val="006829B7"/>
    <w:rsid w:val="00684E80"/>
    <w:rsid w:val="00685AD7"/>
    <w:rsid w:val="006860CD"/>
    <w:rsid w:val="00686C25"/>
    <w:rsid w:val="00686DE8"/>
    <w:rsid w:val="006904ED"/>
    <w:rsid w:val="006906A6"/>
    <w:rsid w:val="00690F24"/>
    <w:rsid w:val="00691ED9"/>
    <w:rsid w:val="006921A2"/>
    <w:rsid w:val="00692AB3"/>
    <w:rsid w:val="00692D45"/>
    <w:rsid w:val="00693369"/>
    <w:rsid w:val="0069474C"/>
    <w:rsid w:val="006948EC"/>
    <w:rsid w:val="00694FDE"/>
    <w:rsid w:val="006954BB"/>
    <w:rsid w:val="006958B5"/>
    <w:rsid w:val="00696803"/>
    <w:rsid w:val="00696C1B"/>
    <w:rsid w:val="006A0053"/>
    <w:rsid w:val="006A01FB"/>
    <w:rsid w:val="006A129E"/>
    <w:rsid w:val="006A22C9"/>
    <w:rsid w:val="006A331F"/>
    <w:rsid w:val="006A46B1"/>
    <w:rsid w:val="006A4C96"/>
    <w:rsid w:val="006A5208"/>
    <w:rsid w:val="006A55D3"/>
    <w:rsid w:val="006A615C"/>
    <w:rsid w:val="006A6219"/>
    <w:rsid w:val="006A75D8"/>
    <w:rsid w:val="006B032B"/>
    <w:rsid w:val="006B1062"/>
    <w:rsid w:val="006B15D7"/>
    <w:rsid w:val="006B1673"/>
    <w:rsid w:val="006B16B9"/>
    <w:rsid w:val="006B3670"/>
    <w:rsid w:val="006B3817"/>
    <w:rsid w:val="006B4C20"/>
    <w:rsid w:val="006B5BF7"/>
    <w:rsid w:val="006B63B8"/>
    <w:rsid w:val="006B701B"/>
    <w:rsid w:val="006C0594"/>
    <w:rsid w:val="006C12B0"/>
    <w:rsid w:val="006C1DD4"/>
    <w:rsid w:val="006C2121"/>
    <w:rsid w:val="006C2603"/>
    <w:rsid w:val="006C290C"/>
    <w:rsid w:val="006C306B"/>
    <w:rsid w:val="006C325C"/>
    <w:rsid w:val="006C45E8"/>
    <w:rsid w:val="006C4DFF"/>
    <w:rsid w:val="006C61D4"/>
    <w:rsid w:val="006C62F0"/>
    <w:rsid w:val="006C6AC8"/>
    <w:rsid w:val="006C6C05"/>
    <w:rsid w:val="006C75EC"/>
    <w:rsid w:val="006D022F"/>
    <w:rsid w:val="006D042E"/>
    <w:rsid w:val="006D0A0E"/>
    <w:rsid w:val="006D162D"/>
    <w:rsid w:val="006D1853"/>
    <w:rsid w:val="006D2573"/>
    <w:rsid w:val="006D289A"/>
    <w:rsid w:val="006D36AA"/>
    <w:rsid w:val="006D3EBD"/>
    <w:rsid w:val="006D4426"/>
    <w:rsid w:val="006D4706"/>
    <w:rsid w:val="006D52E9"/>
    <w:rsid w:val="006D5991"/>
    <w:rsid w:val="006D6533"/>
    <w:rsid w:val="006D6E64"/>
    <w:rsid w:val="006E0B18"/>
    <w:rsid w:val="006E2289"/>
    <w:rsid w:val="006E28C0"/>
    <w:rsid w:val="006E2B3E"/>
    <w:rsid w:val="006E2C45"/>
    <w:rsid w:val="006E326F"/>
    <w:rsid w:val="006E4B7A"/>
    <w:rsid w:val="006E4DDF"/>
    <w:rsid w:val="006E5180"/>
    <w:rsid w:val="006E7C5F"/>
    <w:rsid w:val="006F0DAD"/>
    <w:rsid w:val="006F0E11"/>
    <w:rsid w:val="006F1152"/>
    <w:rsid w:val="006F1D7B"/>
    <w:rsid w:val="006F26ED"/>
    <w:rsid w:val="006F2B19"/>
    <w:rsid w:val="006F30BA"/>
    <w:rsid w:val="006F3853"/>
    <w:rsid w:val="006F3BCC"/>
    <w:rsid w:val="006F3E31"/>
    <w:rsid w:val="006F5AE5"/>
    <w:rsid w:val="006F5E49"/>
    <w:rsid w:val="006F65FC"/>
    <w:rsid w:val="006F70CF"/>
    <w:rsid w:val="006F7BFD"/>
    <w:rsid w:val="006F7EA3"/>
    <w:rsid w:val="00700C02"/>
    <w:rsid w:val="007013D0"/>
    <w:rsid w:val="00701543"/>
    <w:rsid w:val="0070277D"/>
    <w:rsid w:val="00702D12"/>
    <w:rsid w:val="00702D48"/>
    <w:rsid w:val="00704BF8"/>
    <w:rsid w:val="007053F6"/>
    <w:rsid w:val="0070560A"/>
    <w:rsid w:val="00706081"/>
    <w:rsid w:val="007100C7"/>
    <w:rsid w:val="00710C3A"/>
    <w:rsid w:val="00711E70"/>
    <w:rsid w:val="007133EE"/>
    <w:rsid w:val="00714057"/>
    <w:rsid w:val="0071408C"/>
    <w:rsid w:val="0071423A"/>
    <w:rsid w:val="007145A9"/>
    <w:rsid w:val="0071517E"/>
    <w:rsid w:val="0071604D"/>
    <w:rsid w:val="00716064"/>
    <w:rsid w:val="00716574"/>
    <w:rsid w:val="0071775B"/>
    <w:rsid w:val="0071778E"/>
    <w:rsid w:val="0071796E"/>
    <w:rsid w:val="00717D23"/>
    <w:rsid w:val="00717E7E"/>
    <w:rsid w:val="0072080D"/>
    <w:rsid w:val="00720880"/>
    <w:rsid w:val="00721EF8"/>
    <w:rsid w:val="00722485"/>
    <w:rsid w:val="0072336F"/>
    <w:rsid w:val="00724246"/>
    <w:rsid w:val="00724EDC"/>
    <w:rsid w:val="00725D8D"/>
    <w:rsid w:val="0072609E"/>
    <w:rsid w:val="00726E52"/>
    <w:rsid w:val="00726E64"/>
    <w:rsid w:val="007272B3"/>
    <w:rsid w:val="00727B09"/>
    <w:rsid w:val="0073091F"/>
    <w:rsid w:val="007310B3"/>
    <w:rsid w:val="007313D9"/>
    <w:rsid w:val="0073153B"/>
    <w:rsid w:val="007319B4"/>
    <w:rsid w:val="00731D81"/>
    <w:rsid w:val="00733018"/>
    <w:rsid w:val="00733312"/>
    <w:rsid w:val="00733343"/>
    <w:rsid w:val="007338AF"/>
    <w:rsid w:val="007346CD"/>
    <w:rsid w:val="00735479"/>
    <w:rsid w:val="0073555B"/>
    <w:rsid w:val="007355E3"/>
    <w:rsid w:val="00735DB1"/>
    <w:rsid w:val="00736C83"/>
    <w:rsid w:val="0073756F"/>
    <w:rsid w:val="00740628"/>
    <w:rsid w:val="00741185"/>
    <w:rsid w:val="00741C0F"/>
    <w:rsid w:val="00741F82"/>
    <w:rsid w:val="00742D5C"/>
    <w:rsid w:val="00743B0B"/>
    <w:rsid w:val="00743B4A"/>
    <w:rsid w:val="00743BB4"/>
    <w:rsid w:val="007440F9"/>
    <w:rsid w:val="0074473A"/>
    <w:rsid w:val="00744A45"/>
    <w:rsid w:val="00744A54"/>
    <w:rsid w:val="00744E57"/>
    <w:rsid w:val="00744FF7"/>
    <w:rsid w:val="00745AB4"/>
    <w:rsid w:val="00746911"/>
    <w:rsid w:val="007505D7"/>
    <w:rsid w:val="007507B2"/>
    <w:rsid w:val="00750B59"/>
    <w:rsid w:val="007515E3"/>
    <w:rsid w:val="007519E3"/>
    <w:rsid w:val="00751A54"/>
    <w:rsid w:val="00753210"/>
    <w:rsid w:val="007532CB"/>
    <w:rsid w:val="007533AA"/>
    <w:rsid w:val="00753D6B"/>
    <w:rsid w:val="00754227"/>
    <w:rsid w:val="00754E3E"/>
    <w:rsid w:val="007555FC"/>
    <w:rsid w:val="007562BC"/>
    <w:rsid w:val="00756618"/>
    <w:rsid w:val="00757167"/>
    <w:rsid w:val="007575B3"/>
    <w:rsid w:val="00757699"/>
    <w:rsid w:val="0076007B"/>
    <w:rsid w:val="007602DC"/>
    <w:rsid w:val="00761410"/>
    <w:rsid w:val="00761E51"/>
    <w:rsid w:val="007625D1"/>
    <w:rsid w:val="00762DC4"/>
    <w:rsid w:val="0076352F"/>
    <w:rsid w:val="00764B5D"/>
    <w:rsid w:val="00764C58"/>
    <w:rsid w:val="00765219"/>
    <w:rsid w:val="00765BBA"/>
    <w:rsid w:val="00765BED"/>
    <w:rsid w:val="00765D20"/>
    <w:rsid w:val="007678FB"/>
    <w:rsid w:val="00767F62"/>
    <w:rsid w:val="007701E9"/>
    <w:rsid w:val="00774AB4"/>
    <w:rsid w:val="0077567F"/>
    <w:rsid w:val="00775845"/>
    <w:rsid w:val="0077584B"/>
    <w:rsid w:val="007763C9"/>
    <w:rsid w:val="0077745A"/>
    <w:rsid w:val="00781E31"/>
    <w:rsid w:val="00782094"/>
    <w:rsid w:val="00783E13"/>
    <w:rsid w:val="007840B2"/>
    <w:rsid w:val="00785851"/>
    <w:rsid w:val="007858FD"/>
    <w:rsid w:val="0078592B"/>
    <w:rsid w:val="00785D24"/>
    <w:rsid w:val="00785ED9"/>
    <w:rsid w:val="007866BC"/>
    <w:rsid w:val="007870F4"/>
    <w:rsid w:val="00791009"/>
    <w:rsid w:val="00792031"/>
    <w:rsid w:val="00792E43"/>
    <w:rsid w:val="007940B8"/>
    <w:rsid w:val="0079478C"/>
    <w:rsid w:val="0079532A"/>
    <w:rsid w:val="007959B9"/>
    <w:rsid w:val="0079635C"/>
    <w:rsid w:val="00796AB0"/>
    <w:rsid w:val="00797104"/>
    <w:rsid w:val="007977D4"/>
    <w:rsid w:val="00797A8B"/>
    <w:rsid w:val="007A049F"/>
    <w:rsid w:val="007A081C"/>
    <w:rsid w:val="007A09E8"/>
    <w:rsid w:val="007A0BE6"/>
    <w:rsid w:val="007A170F"/>
    <w:rsid w:val="007A1AAE"/>
    <w:rsid w:val="007A33CD"/>
    <w:rsid w:val="007A4121"/>
    <w:rsid w:val="007A5475"/>
    <w:rsid w:val="007A5BDD"/>
    <w:rsid w:val="007A5F5D"/>
    <w:rsid w:val="007A6F9D"/>
    <w:rsid w:val="007B0B0A"/>
    <w:rsid w:val="007B12EF"/>
    <w:rsid w:val="007B1CF9"/>
    <w:rsid w:val="007B36E8"/>
    <w:rsid w:val="007B417F"/>
    <w:rsid w:val="007B52E4"/>
    <w:rsid w:val="007B5AD1"/>
    <w:rsid w:val="007B5E6D"/>
    <w:rsid w:val="007B6298"/>
    <w:rsid w:val="007C078B"/>
    <w:rsid w:val="007C0E3B"/>
    <w:rsid w:val="007C16C8"/>
    <w:rsid w:val="007C2493"/>
    <w:rsid w:val="007C2ECE"/>
    <w:rsid w:val="007C4A21"/>
    <w:rsid w:val="007C5103"/>
    <w:rsid w:val="007C52D8"/>
    <w:rsid w:val="007C576F"/>
    <w:rsid w:val="007C5937"/>
    <w:rsid w:val="007C7AFB"/>
    <w:rsid w:val="007C7E8D"/>
    <w:rsid w:val="007C7E91"/>
    <w:rsid w:val="007D02C8"/>
    <w:rsid w:val="007D1443"/>
    <w:rsid w:val="007D1478"/>
    <w:rsid w:val="007D15B5"/>
    <w:rsid w:val="007D1E1D"/>
    <w:rsid w:val="007D2883"/>
    <w:rsid w:val="007D2A89"/>
    <w:rsid w:val="007D2B49"/>
    <w:rsid w:val="007D339A"/>
    <w:rsid w:val="007D5738"/>
    <w:rsid w:val="007D593C"/>
    <w:rsid w:val="007D5F9E"/>
    <w:rsid w:val="007D6CE4"/>
    <w:rsid w:val="007D7D89"/>
    <w:rsid w:val="007E0973"/>
    <w:rsid w:val="007E15A3"/>
    <w:rsid w:val="007E2A9A"/>
    <w:rsid w:val="007E2D18"/>
    <w:rsid w:val="007E3238"/>
    <w:rsid w:val="007E37AA"/>
    <w:rsid w:val="007E386B"/>
    <w:rsid w:val="007E4F52"/>
    <w:rsid w:val="007E5254"/>
    <w:rsid w:val="007E56FB"/>
    <w:rsid w:val="007E5BA1"/>
    <w:rsid w:val="007E6922"/>
    <w:rsid w:val="007F06CC"/>
    <w:rsid w:val="007F0CF0"/>
    <w:rsid w:val="007F1293"/>
    <w:rsid w:val="007F371D"/>
    <w:rsid w:val="007F434E"/>
    <w:rsid w:val="007F5291"/>
    <w:rsid w:val="007F5849"/>
    <w:rsid w:val="007F5CB0"/>
    <w:rsid w:val="00800079"/>
    <w:rsid w:val="008001E4"/>
    <w:rsid w:val="0080149E"/>
    <w:rsid w:val="008025D7"/>
    <w:rsid w:val="00803019"/>
    <w:rsid w:val="008032EA"/>
    <w:rsid w:val="00803B2E"/>
    <w:rsid w:val="00804B58"/>
    <w:rsid w:val="0080552D"/>
    <w:rsid w:val="0080570C"/>
    <w:rsid w:val="008057E9"/>
    <w:rsid w:val="00805DAA"/>
    <w:rsid w:val="00805F49"/>
    <w:rsid w:val="00806592"/>
    <w:rsid w:val="0080662E"/>
    <w:rsid w:val="00807634"/>
    <w:rsid w:val="008079F5"/>
    <w:rsid w:val="00810777"/>
    <w:rsid w:val="008114FA"/>
    <w:rsid w:val="00811509"/>
    <w:rsid w:val="008115B3"/>
    <w:rsid w:val="00811ECF"/>
    <w:rsid w:val="00811FC3"/>
    <w:rsid w:val="008123D7"/>
    <w:rsid w:val="008130CB"/>
    <w:rsid w:val="00813447"/>
    <w:rsid w:val="00814569"/>
    <w:rsid w:val="00815092"/>
    <w:rsid w:val="008151A7"/>
    <w:rsid w:val="00815636"/>
    <w:rsid w:val="008172F4"/>
    <w:rsid w:val="00817EB4"/>
    <w:rsid w:val="00821A95"/>
    <w:rsid w:val="00821F57"/>
    <w:rsid w:val="0082281E"/>
    <w:rsid w:val="00822A17"/>
    <w:rsid w:val="008232F1"/>
    <w:rsid w:val="0082354B"/>
    <w:rsid w:val="008237EE"/>
    <w:rsid w:val="00824C1C"/>
    <w:rsid w:val="0082518A"/>
    <w:rsid w:val="0082547E"/>
    <w:rsid w:val="008256FD"/>
    <w:rsid w:val="0082582E"/>
    <w:rsid w:val="00826888"/>
    <w:rsid w:val="00826AAC"/>
    <w:rsid w:val="008272EF"/>
    <w:rsid w:val="008277E8"/>
    <w:rsid w:val="00830041"/>
    <w:rsid w:val="00830B65"/>
    <w:rsid w:val="00831BD8"/>
    <w:rsid w:val="00832692"/>
    <w:rsid w:val="00833C4D"/>
    <w:rsid w:val="008343BD"/>
    <w:rsid w:val="00834C12"/>
    <w:rsid w:val="008350CA"/>
    <w:rsid w:val="0083542A"/>
    <w:rsid w:val="00835BC8"/>
    <w:rsid w:val="00836133"/>
    <w:rsid w:val="00836A86"/>
    <w:rsid w:val="008377C5"/>
    <w:rsid w:val="00837EBF"/>
    <w:rsid w:val="008403F6"/>
    <w:rsid w:val="00840AE1"/>
    <w:rsid w:val="00841509"/>
    <w:rsid w:val="00841E7B"/>
    <w:rsid w:val="0084408C"/>
    <w:rsid w:val="00844E32"/>
    <w:rsid w:val="008460E7"/>
    <w:rsid w:val="008462AD"/>
    <w:rsid w:val="00847069"/>
    <w:rsid w:val="008479DE"/>
    <w:rsid w:val="00847CE7"/>
    <w:rsid w:val="00850208"/>
    <w:rsid w:val="0085096F"/>
    <w:rsid w:val="00851500"/>
    <w:rsid w:val="008516BC"/>
    <w:rsid w:val="00851B24"/>
    <w:rsid w:val="00852388"/>
    <w:rsid w:val="0085450D"/>
    <w:rsid w:val="00854C7C"/>
    <w:rsid w:val="00855A81"/>
    <w:rsid w:val="008569AE"/>
    <w:rsid w:val="008569F0"/>
    <w:rsid w:val="008573E4"/>
    <w:rsid w:val="008607B1"/>
    <w:rsid w:val="00860823"/>
    <w:rsid w:val="0086284D"/>
    <w:rsid w:val="00865696"/>
    <w:rsid w:val="008659FF"/>
    <w:rsid w:val="00866B18"/>
    <w:rsid w:val="00867E49"/>
    <w:rsid w:val="008716F5"/>
    <w:rsid w:val="00872490"/>
    <w:rsid w:val="008729FE"/>
    <w:rsid w:val="00872C0D"/>
    <w:rsid w:val="00872F26"/>
    <w:rsid w:val="0087314F"/>
    <w:rsid w:val="00873238"/>
    <w:rsid w:val="00873583"/>
    <w:rsid w:val="00873A7A"/>
    <w:rsid w:val="00873C6F"/>
    <w:rsid w:val="008755FC"/>
    <w:rsid w:val="008775B5"/>
    <w:rsid w:val="00877980"/>
    <w:rsid w:val="00877AB3"/>
    <w:rsid w:val="00877BE3"/>
    <w:rsid w:val="0088234A"/>
    <w:rsid w:val="00882E05"/>
    <w:rsid w:val="00883445"/>
    <w:rsid w:val="008838A3"/>
    <w:rsid w:val="00883979"/>
    <w:rsid w:val="00883D9B"/>
    <w:rsid w:val="00883F84"/>
    <w:rsid w:val="00884722"/>
    <w:rsid w:val="00884CAC"/>
    <w:rsid w:val="00885D11"/>
    <w:rsid w:val="0088727C"/>
    <w:rsid w:val="008872E9"/>
    <w:rsid w:val="00887822"/>
    <w:rsid w:val="00887899"/>
    <w:rsid w:val="0089044F"/>
    <w:rsid w:val="0089074F"/>
    <w:rsid w:val="0089132C"/>
    <w:rsid w:val="008914D6"/>
    <w:rsid w:val="008921D1"/>
    <w:rsid w:val="00892D7D"/>
    <w:rsid w:val="00892F5A"/>
    <w:rsid w:val="008934D6"/>
    <w:rsid w:val="0089398C"/>
    <w:rsid w:val="00893F53"/>
    <w:rsid w:val="00894735"/>
    <w:rsid w:val="00894E91"/>
    <w:rsid w:val="00895C8C"/>
    <w:rsid w:val="0089653C"/>
    <w:rsid w:val="00896BC5"/>
    <w:rsid w:val="00896D38"/>
    <w:rsid w:val="00897477"/>
    <w:rsid w:val="008978F2"/>
    <w:rsid w:val="00897E24"/>
    <w:rsid w:val="008A0480"/>
    <w:rsid w:val="008A0512"/>
    <w:rsid w:val="008A16A4"/>
    <w:rsid w:val="008A2618"/>
    <w:rsid w:val="008A2660"/>
    <w:rsid w:val="008A2C44"/>
    <w:rsid w:val="008A2CC1"/>
    <w:rsid w:val="008A3950"/>
    <w:rsid w:val="008A4550"/>
    <w:rsid w:val="008A5916"/>
    <w:rsid w:val="008A5BF8"/>
    <w:rsid w:val="008A6256"/>
    <w:rsid w:val="008A625D"/>
    <w:rsid w:val="008A7EBA"/>
    <w:rsid w:val="008B008F"/>
    <w:rsid w:val="008B1349"/>
    <w:rsid w:val="008B28FF"/>
    <w:rsid w:val="008B35E4"/>
    <w:rsid w:val="008B47DE"/>
    <w:rsid w:val="008B5181"/>
    <w:rsid w:val="008B6A04"/>
    <w:rsid w:val="008B6B53"/>
    <w:rsid w:val="008B7417"/>
    <w:rsid w:val="008C0573"/>
    <w:rsid w:val="008C23AC"/>
    <w:rsid w:val="008C261D"/>
    <w:rsid w:val="008C2A74"/>
    <w:rsid w:val="008C5C10"/>
    <w:rsid w:val="008C686E"/>
    <w:rsid w:val="008C6FF1"/>
    <w:rsid w:val="008C7564"/>
    <w:rsid w:val="008C7A19"/>
    <w:rsid w:val="008D0E38"/>
    <w:rsid w:val="008D1E67"/>
    <w:rsid w:val="008D2011"/>
    <w:rsid w:val="008D219D"/>
    <w:rsid w:val="008D456F"/>
    <w:rsid w:val="008D60C9"/>
    <w:rsid w:val="008D613A"/>
    <w:rsid w:val="008D6953"/>
    <w:rsid w:val="008D790C"/>
    <w:rsid w:val="008D7E50"/>
    <w:rsid w:val="008E0E92"/>
    <w:rsid w:val="008E1163"/>
    <w:rsid w:val="008E242C"/>
    <w:rsid w:val="008E33E6"/>
    <w:rsid w:val="008E3BE8"/>
    <w:rsid w:val="008E4C59"/>
    <w:rsid w:val="008E560E"/>
    <w:rsid w:val="008E777A"/>
    <w:rsid w:val="008F1034"/>
    <w:rsid w:val="008F1134"/>
    <w:rsid w:val="008F122F"/>
    <w:rsid w:val="008F2099"/>
    <w:rsid w:val="008F251A"/>
    <w:rsid w:val="008F3C74"/>
    <w:rsid w:val="008F3C8E"/>
    <w:rsid w:val="008F432C"/>
    <w:rsid w:val="008F46CF"/>
    <w:rsid w:val="008F7984"/>
    <w:rsid w:val="008F7C98"/>
    <w:rsid w:val="008F7FE7"/>
    <w:rsid w:val="0090019F"/>
    <w:rsid w:val="009017CC"/>
    <w:rsid w:val="009018E3"/>
    <w:rsid w:val="00903490"/>
    <w:rsid w:val="00903E67"/>
    <w:rsid w:val="00904662"/>
    <w:rsid w:val="009048A9"/>
    <w:rsid w:val="0090556B"/>
    <w:rsid w:val="00905789"/>
    <w:rsid w:val="00906315"/>
    <w:rsid w:val="009075B2"/>
    <w:rsid w:val="009106A0"/>
    <w:rsid w:val="009108D4"/>
    <w:rsid w:val="009108F3"/>
    <w:rsid w:val="00910D19"/>
    <w:rsid w:val="00911137"/>
    <w:rsid w:val="009111F0"/>
    <w:rsid w:val="00911B86"/>
    <w:rsid w:val="00912A0E"/>
    <w:rsid w:val="00913BF2"/>
    <w:rsid w:val="00914276"/>
    <w:rsid w:val="009148B5"/>
    <w:rsid w:val="009156BA"/>
    <w:rsid w:val="00916E6F"/>
    <w:rsid w:val="00917979"/>
    <w:rsid w:val="009208B0"/>
    <w:rsid w:val="00920BFE"/>
    <w:rsid w:val="009214F4"/>
    <w:rsid w:val="00923373"/>
    <w:rsid w:val="0092372E"/>
    <w:rsid w:val="0092492A"/>
    <w:rsid w:val="00924B5A"/>
    <w:rsid w:val="00924EB3"/>
    <w:rsid w:val="00925540"/>
    <w:rsid w:val="009257C4"/>
    <w:rsid w:val="00925D03"/>
    <w:rsid w:val="00926F89"/>
    <w:rsid w:val="00927114"/>
    <w:rsid w:val="00927EBC"/>
    <w:rsid w:val="0093040C"/>
    <w:rsid w:val="00930672"/>
    <w:rsid w:val="00930C4E"/>
    <w:rsid w:val="00931572"/>
    <w:rsid w:val="0093166B"/>
    <w:rsid w:val="00931B3B"/>
    <w:rsid w:val="00931E34"/>
    <w:rsid w:val="0093232D"/>
    <w:rsid w:val="00932E90"/>
    <w:rsid w:val="009332F2"/>
    <w:rsid w:val="0093398C"/>
    <w:rsid w:val="00934221"/>
    <w:rsid w:val="0093509E"/>
    <w:rsid w:val="00935AAF"/>
    <w:rsid w:val="00936DB2"/>
    <w:rsid w:val="00937503"/>
    <w:rsid w:val="00937B27"/>
    <w:rsid w:val="00937B7F"/>
    <w:rsid w:val="009402CC"/>
    <w:rsid w:val="0094289D"/>
    <w:rsid w:val="009443DC"/>
    <w:rsid w:val="00945B8E"/>
    <w:rsid w:val="0094736E"/>
    <w:rsid w:val="00947905"/>
    <w:rsid w:val="009506F1"/>
    <w:rsid w:val="00950BC7"/>
    <w:rsid w:val="00951197"/>
    <w:rsid w:val="009515FD"/>
    <w:rsid w:val="0095188B"/>
    <w:rsid w:val="00953100"/>
    <w:rsid w:val="00953E74"/>
    <w:rsid w:val="009540DA"/>
    <w:rsid w:val="009543B3"/>
    <w:rsid w:val="0095577F"/>
    <w:rsid w:val="00955DFB"/>
    <w:rsid w:val="0095664E"/>
    <w:rsid w:val="00960661"/>
    <w:rsid w:val="00960952"/>
    <w:rsid w:val="009609B3"/>
    <w:rsid w:val="00960A4D"/>
    <w:rsid w:val="00960F1E"/>
    <w:rsid w:val="0096100A"/>
    <w:rsid w:val="00961900"/>
    <w:rsid w:val="00962604"/>
    <w:rsid w:val="009626DF"/>
    <w:rsid w:val="00962B37"/>
    <w:rsid w:val="00964C17"/>
    <w:rsid w:val="00964EF6"/>
    <w:rsid w:val="0096729D"/>
    <w:rsid w:val="00967910"/>
    <w:rsid w:val="0097099E"/>
    <w:rsid w:val="00970FE0"/>
    <w:rsid w:val="0097147B"/>
    <w:rsid w:val="009716F6"/>
    <w:rsid w:val="009731AD"/>
    <w:rsid w:val="009742E8"/>
    <w:rsid w:val="00974979"/>
    <w:rsid w:val="009757C9"/>
    <w:rsid w:val="00975DB1"/>
    <w:rsid w:val="009769E8"/>
    <w:rsid w:val="00976B86"/>
    <w:rsid w:val="00977396"/>
    <w:rsid w:val="00977709"/>
    <w:rsid w:val="00980020"/>
    <w:rsid w:val="009806CF"/>
    <w:rsid w:val="0098177B"/>
    <w:rsid w:val="00984B7A"/>
    <w:rsid w:val="00985087"/>
    <w:rsid w:val="009850CF"/>
    <w:rsid w:val="0098603E"/>
    <w:rsid w:val="00986BFD"/>
    <w:rsid w:val="00986ED2"/>
    <w:rsid w:val="00987AFE"/>
    <w:rsid w:val="009922D0"/>
    <w:rsid w:val="00992409"/>
    <w:rsid w:val="00994B83"/>
    <w:rsid w:val="00995B70"/>
    <w:rsid w:val="00995CA9"/>
    <w:rsid w:val="00996368"/>
    <w:rsid w:val="009A0FBD"/>
    <w:rsid w:val="009A18D6"/>
    <w:rsid w:val="009A1F7E"/>
    <w:rsid w:val="009A2783"/>
    <w:rsid w:val="009A2C71"/>
    <w:rsid w:val="009A3DEF"/>
    <w:rsid w:val="009A5308"/>
    <w:rsid w:val="009A5889"/>
    <w:rsid w:val="009A598F"/>
    <w:rsid w:val="009A5D68"/>
    <w:rsid w:val="009A6B8F"/>
    <w:rsid w:val="009A6C93"/>
    <w:rsid w:val="009A784B"/>
    <w:rsid w:val="009B01E8"/>
    <w:rsid w:val="009B0E69"/>
    <w:rsid w:val="009B153E"/>
    <w:rsid w:val="009B1CE9"/>
    <w:rsid w:val="009B29DD"/>
    <w:rsid w:val="009B2F7A"/>
    <w:rsid w:val="009B340E"/>
    <w:rsid w:val="009B3A08"/>
    <w:rsid w:val="009B3FE0"/>
    <w:rsid w:val="009B40AD"/>
    <w:rsid w:val="009B6634"/>
    <w:rsid w:val="009B67CB"/>
    <w:rsid w:val="009B73CB"/>
    <w:rsid w:val="009B73DD"/>
    <w:rsid w:val="009B799A"/>
    <w:rsid w:val="009B7B97"/>
    <w:rsid w:val="009C0C57"/>
    <w:rsid w:val="009C134A"/>
    <w:rsid w:val="009C2B96"/>
    <w:rsid w:val="009C3595"/>
    <w:rsid w:val="009C36C8"/>
    <w:rsid w:val="009C4AB5"/>
    <w:rsid w:val="009C5DFB"/>
    <w:rsid w:val="009C5E2F"/>
    <w:rsid w:val="009C6B92"/>
    <w:rsid w:val="009C765E"/>
    <w:rsid w:val="009D01A7"/>
    <w:rsid w:val="009D2632"/>
    <w:rsid w:val="009D3059"/>
    <w:rsid w:val="009D3410"/>
    <w:rsid w:val="009D3B2F"/>
    <w:rsid w:val="009D406B"/>
    <w:rsid w:val="009D4320"/>
    <w:rsid w:val="009D4BDD"/>
    <w:rsid w:val="009D4BE8"/>
    <w:rsid w:val="009D4D0B"/>
    <w:rsid w:val="009D4DC2"/>
    <w:rsid w:val="009D5171"/>
    <w:rsid w:val="009D6AB7"/>
    <w:rsid w:val="009D7695"/>
    <w:rsid w:val="009D7BD3"/>
    <w:rsid w:val="009D7BFB"/>
    <w:rsid w:val="009E055B"/>
    <w:rsid w:val="009E1AC6"/>
    <w:rsid w:val="009E1C6D"/>
    <w:rsid w:val="009E2A67"/>
    <w:rsid w:val="009E2E1D"/>
    <w:rsid w:val="009E388C"/>
    <w:rsid w:val="009E3F5A"/>
    <w:rsid w:val="009E44CD"/>
    <w:rsid w:val="009E4B55"/>
    <w:rsid w:val="009E5ECA"/>
    <w:rsid w:val="009E609D"/>
    <w:rsid w:val="009E619F"/>
    <w:rsid w:val="009E6405"/>
    <w:rsid w:val="009E6D5C"/>
    <w:rsid w:val="009E71C4"/>
    <w:rsid w:val="009E76D2"/>
    <w:rsid w:val="009E7D7A"/>
    <w:rsid w:val="009F02C9"/>
    <w:rsid w:val="009F04C5"/>
    <w:rsid w:val="009F067E"/>
    <w:rsid w:val="009F0982"/>
    <w:rsid w:val="009F14FA"/>
    <w:rsid w:val="009F1DF6"/>
    <w:rsid w:val="009F1E82"/>
    <w:rsid w:val="009F23C3"/>
    <w:rsid w:val="009F2517"/>
    <w:rsid w:val="009F2716"/>
    <w:rsid w:val="009F2D3E"/>
    <w:rsid w:val="009F34BD"/>
    <w:rsid w:val="009F4C22"/>
    <w:rsid w:val="009F5127"/>
    <w:rsid w:val="009F5DD5"/>
    <w:rsid w:val="00A020B6"/>
    <w:rsid w:val="00A0225D"/>
    <w:rsid w:val="00A02467"/>
    <w:rsid w:val="00A026EA"/>
    <w:rsid w:val="00A026EB"/>
    <w:rsid w:val="00A028ED"/>
    <w:rsid w:val="00A03A70"/>
    <w:rsid w:val="00A03B82"/>
    <w:rsid w:val="00A043FB"/>
    <w:rsid w:val="00A04831"/>
    <w:rsid w:val="00A04D75"/>
    <w:rsid w:val="00A10320"/>
    <w:rsid w:val="00A115FA"/>
    <w:rsid w:val="00A118FB"/>
    <w:rsid w:val="00A13A9B"/>
    <w:rsid w:val="00A140C9"/>
    <w:rsid w:val="00A14113"/>
    <w:rsid w:val="00A151A0"/>
    <w:rsid w:val="00A15AC6"/>
    <w:rsid w:val="00A176AF"/>
    <w:rsid w:val="00A17722"/>
    <w:rsid w:val="00A2026C"/>
    <w:rsid w:val="00A20958"/>
    <w:rsid w:val="00A2095C"/>
    <w:rsid w:val="00A20A65"/>
    <w:rsid w:val="00A214EB"/>
    <w:rsid w:val="00A21BA2"/>
    <w:rsid w:val="00A2337E"/>
    <w:rsid w:val="00A23B41"/>
    <w:rsid w:val="00A23EBA"/>
    <w:rsid w:val="00A245F5"/>
    <w:rsid w:val="00A24834"/>
    <w:rsid w:val="00A2690A"/>
    <w:rsid w:val="00A26CBB"/>
    <w:rsid w:val="00A26DB3"/>
    <w:rsid w:val="00A27254"/>
    <w:rsid w:val="00A2754F"/>
    <w:rsid w:val="00A3142B"/>
    <w:rsid w:val="00A32710"/>
    <w:rsid w:val="00A344C0"/>
    <w:rsid w:val="00A34A9A"/>
    <w:rsid w:val="00A34B3B"/>
    <w:rsid w:val="00A354FA"/>
    <w:rsid w:val="00A358FB"/>
    <w:rsid w:val="00A376CE"/>
    <w:rsid w:val="00A406CA"/>
    <w:rsid w:val="00A407AD"/>
    <w:rsid w:val="00A407C8"/>
    <w:rsid w:val="00A41959"/>
    <w:rsid w:val="00A41ECC"/>
    <w:rsid w:val="00A42058"/>
    <w:rsid w:val="00A427BA"/>
    <w:rsid w:val="00A42900"/>
    <w:rsid w:val="00A42C43"/>
    <w:rsid w:val="00A441AE"/>
    <w:rsid w:val="00A476AF"/>
    <w:rsid w:val="00A47C1C"/>
    <w:rsid w:val="00A50049"/>
    <w:rsid w:val="00A507CF"/>
    <w:rsid w:val="00A50CDB"/>
    <w:rsid w:val="00A5119E"/>
    <w:rsid w:val="00A525F5"/>
    <w:rsid w:val="00A52D13"/>
    <w:rsid w:val="00A5334D"/>
    <w:rsid w:val="00A53F1A"/>
    <w:rsid w:val="00A5414E"/>
    <w:rsid w:val="00A543E8"/>
    <w:rsid w:val="00A5523D"/>
    <w:rsid w:val="00A55839"/>
    <w:rsid w:val="00A55B5C"/>
    <w:rsid w:val="00A56EED"/>
    <w:rsid w:val="00A60D63"/>
    <w:rsid w:val="00A618E2"/>
    <w:rsid w:val="00A62DC6"/>
    <w:rsid w:val="00A62F62"/>
    <w:rsid w:val="00A630AF"/>
    <w:rsid w:val="00A63538"/>
    <w:rsid w:val="00A63686"/>
    <w:rsid w:val="00A636EF"/>
    <w:rsid w:val="00A6373E"/>
    <w:rsid w:val="00A63D0E"/>
    <w:rsid w:val="00A659AA"/>
    <w:rsid w:val="00A65E23"/>
    <w:rsid w:val="00A669A0"/>
    <w:rsid w:val="00A67B76"/>
    <w:rsid w:val="00A70626"/>
    <w:rsid w:val="00A70C35"/>
    <w:rsid w:val="00A70C4E"/>
    <w:rsid w:val="00A70D3D"/>
    <w:rsid w:val="00A7165D"/>
    <w:rsid w:val="00A7189B"/>
    <w:rsid w:val="00A71B4C"/>
    <w:rsid w:val="00A71EB8"/>
    <w:rsid w:val="00A71ECD"/>
    <w:rsid w:val="00A7291D"/>
    <w:rsid w:val="00A73E24"/>
    <w:rsid w:val="00A74E79"/>
    <w:rsid w:val="00A755DA"/>
    <w:rsid w:val="00A77187"/>
    <w:rsid w:val="00A77195"/>
    <w:rsid w:val="00A774F2"/>
    <w:rsid w:val="00A778B8"/>
    <w:rsid w:val="00A77FF3"/>
    <w:rsid w:val="00A801B2"/>
    <w:rsid w:val="00A80550"/>
    <w:rsid w:val="00A80C02"/>
    <w:rsid w:val="00A81032"/>
    <w:rsid w:val="00A8160C"/>
    <w:rsid w:val="00A81D9F"/>
    <w:rsid w:val="00A823E1"/>
    <w:rsid w:val="00A823ED"/>
    <w:rsid w:val="00A8257D"/>
    <w:rsid w:val="00A826C1"/>
    <w:rsid w:val="00A82E54"/>
    <w:rsid w:val="00A8305D"/>
    <w:rsid w:val="00A83207"/>
    <w:rsid w:val="00A83847"/>
    <w:rsid w:val="00A85B8D"/>
    <w:rsid w:val="00A86567"/>
    <w:rsid w:val="00A86849"/>
    <w:rsid w:val="00A873B1"/>
    <w:rsid w:val="00A90833"/>
    <w:rsid w:val="00A9125F"/>
    <w:rsid w:val="00A92675"/>
    <w:rsid w:val="00A935B1"/>
    <w:rsid w:val="00A943C8"/>
    <w:rsid w:val="00A96147"/>
    <w:rsid w:val="00A967FF"/>
    <w:rsid w:val="00A96F40"/>
    <w:rsid w:val="00A97624"/>
    <w:rsid w:val="00AA06A2"/>
    <w:rsid w:val="00AA0799"/>
    <w:rsid w:val="00AA0877"/>
    <w:rsid w:val="00AA2628"/>
    <w:rsid w:val="00AA34B6"/>
    <w:rsid w:val="00AA3D3E"/>
    <w:rsid w:val="00AA489F"/>
    <w:rsid w:val="00AA4C78"/>
    <w:rsid w:val="00AB0657"/>
    <w:rsid w:val="00AB09A6"/>
    <w:rsid w:val="00AB129E"/>
    <w:rsid w:val="00AB188B"/>
    <w:rsid w:val="00AB2CBC"/>
    <w:rsid w:val="00AB2CEC"/>
    <w:rsid w:val="00AB3391"/>
    <w:rsid w:val="00AB34F4"/>
    <w:rsid w:val="00AB35AD"/>
    <w:rsid w:val="00AB3B08"/>
    <w:rsid w:val="00AB50C9"/>
    <w:rsid w:val="00AB6B15"/>
    <w:rsid w:val="00AB6C6D"/>
    <w:rsid w:val="00AC0DCB"/>
    <w:rsid w:val="00AC17AB"/>
    <w:rsid w:val="00AC1F8A"/>
    <w:rsid w:val="00AC2458"/>
    <w:rsid w:val="00AC37B1"/>
    <w:rsid w:val="00AC37C3"/>
    <w:rsid w:val="00AC3FD3"/>
    <w:rsid w:val="00AC540A"/>
    <w:rsid w:val="00AC6A73"/>
    <w:rsid w:val="00AC6FC7"/>
    <w:rsid w:val="00AD019C"/>
    <w:rsid w:val="00AD0621"/>
    <w:rsid w:val="00AD17CD"/>
    <w:rsid w:val="00AD22EC"/>
    <w:rsid w:val="00AD3020"/>
    <w:rsid w:val="00AD323D"/>
    <w:rsid w:val="00AD3937"/>
    <w:rsid w:val="00AD44F3"/>
    <w:rsid w:val="00AD46B4"/>
    <w:rsid w:val="00AD4FA5"/>
    <w:rsid w:val="00AD53B7"/>
    <w:rsid w:val="00AD611B"/>
    <w:rsid w:val="00AE04B6"/>
    <w:rsid w:val="00AE061F"/>
    <w:rsid w:val="00AE0E8A"/>
    <w:rsid w:val="00AE1254"/>
    <w:rsid w:val="00AE17FA"/>
    <w:rsid w:val="00AE2909"/>
    <w:rsid w:val="00AE2FB6"/>
    <w:rsid w:val="00AE34A5"/>
    <w:rsid w:val="00AE36B9"/>
    <w:rsid w:val="00AE49EC"/>
    <w:rsid w:val="00AE4FC1"/>
    <w:rsid w:val="00AE4FE3"/>
    <w:rsid w:val="00AE5254"/>
    <w:rsid w:val="00AE5EA2"/>
    <w:rsid w:val="00AE6B84"/>
    <w:rsid w:val="00AE6CAD"/>
    <w:rsid w:val="00AE7064"/>
    <w:rsid w:val="00AE7E62"/>
    <w:rsid w:val="00AF005B"/>
    <w:rsid w:val="00AF0CC5"/>
    <w:rsid w:val="00AF0D11"/>
    <w:rsid w:val="00AF4043"/>
    <w:rsid w:val="00AF4AAD"/>
    <w:rsid w:val="00AF4BDD"/>
    <w:rsid w:val="00AF50F2"/>
    <w:rsid w:val="00AF67FB"/>
    <w:rsid w:val="00AF6891"/>
    <w:rsid w:val="00AF6BAC"/>
    <w:rsid w:val="00AF70E2"/>
    <w:rsid w:val="00AF79DB"/>
    <w:rsid w:val="00B01422"/>
    <w:rsid w:val="00B0187A"/>
    <w:rsid w:val="00B02350"/>
    <w:rsid w:val="00B02ABC"/>
    <w:rsid w:val="00B03EDF"/>
    <w:rsid w:val="00B046C6"/>
    <w:rsid w:val="00B0471B"/>
    <w:rsid w:val="00B0489C"/>
    <w:rsid w:val="00B05FD0"/>
    <w:rsid w:val="00B05FFB"/>
    <w:rsid w:val="00B0624B"/>
    <w:rsid w:val="00B0652E"/>
    <w:rsid w:val="00B06967"/>
    <w:rsid w:val="00B0698C"/>
    <w:rsid w:val="00B06C30"/>
    <w:rsid w:val="00B078B7"/>
    <w:rsid w:val="00B10A9E"/>
    <w:rsid w:val="00B10AFF"/>
    <w:rsid w:val="00B10E76"/>
    <w:rsid w:val="00B1239F"/>
    <w:rsid w:val="00B12A7C"/>
    <w:rsid w:val="00B15749"/>
    <w:rsid w:val="00B15970"/>
    <w:rsid w:val="00B165BE"/>
    <w:rsid w:val="00B1708E"/>
    <w:rsid w:val="00B17376"/>
    <w:rsid w:val="00B179A0"/>
    <w:rsid w:val="00B207EE"/>
    <w:rsid w:val="00B2083D"/>
    <w:rsid w:val="00B20CD7"/>
    <w:rsid w:val="00B2303F"/>
    <w:rsid w:val="00B23761"/>
    <w:rsid w:val="00B2385A"/>
    <w:rsid w:val="00B244EC"/>
    <w:rsid w:val="00B2492A"/>
    <w:rsid w:val="00B26A48"/>
    <w:rsid w:val="00B272B3"/>
    <w:rsid w:val="00B30BCE"/>
    <w:rsid w:val="00B3148C"/>
    <w:rsid w:val="00B32013"/>
    <w:rsid w:val="00B324F0"/>
    <w:rsid w:val="00B32A2F"/>
    <w:rsid w:val="00B338A0"/>
    <w:rsid w:val="00B3455A"/>
    <w:rsid w:val="00B34E94"/>
    <w:rsid w:val="00B355AD"/>
    <w:rsid w:val="00B35B33"/>
    <w:rsid w:val="00B35EBD"/>
    <w:rsid w:val="00B37663"/>
    <w:rsid w:val="00B37D68"/>
    <w:rsid w:val="00B37E56"/>
    <w:rsid w:val="00B4111C"/>
    <w:rsid w:val="00B41D79"/>
    <w:rsid w:val="00B42970"/>
    <w:rsid w:val="00B431EA"/>
    <w:rsid w:val="00B4398F"/>
    <w:rsid w:val="00B43D5F"/>
    <w:rsid w:val="00B44A29"/>
    <w:rsid w:val="00B45B2A"/>
    <w:rsid w:val="00B4713F"/>
    <w:rsid w:val="00B475E6"/>
    <w:rsid w:val="00B47888"/>
    <w:rsid w:val="00B4792B"/>
    <w:rsid w:val="00B47C23"/>
    <w:rsid w:val="00B504F6"/>
    <w:rsid w:val="00B50B9A"/>
    <w:rsid w:val="00B50BD8"/>
    <w:rsid w:val="00B5255A"/>
    <w:rsid w:val="00B55DB8"/>
    <w:rsid w:val="00B55DE2"/>
    <w:rsid w:val="00B55ED5"/>
    <w:rsid w:val="00B56585"/>
    <w:rsid w:val="00B56783"/>
    <w:rsid w:val="00B56A86"/>
    <w:rsid w:val="00B57B5F"/>
    <w:rsid w:val="00B61559"/>
    <w:rsid w:val="00B626B3"/>
    <w:rsid w:val="00B63475"/>
    <w:rsid w:val="00B64CAC"/>
    <w:rsid w:val="00B65B0B"/>
    <w:rsid w:val="00B65CC4"/>
    <w:rsid w:val="00B6614A"/>
    <w:rsid w:val="00B6708F"/>
    <w:rsid w:val="00B67839"/>
    <w:rsid w:val="00B70F9A"/>
    <w:rsid w:val="00B71BFE"/>
    <w:rsid w:val="00B72609"/>
    <w:rsid w:val="00B729B2"/>
    <w:rsid w:val="00B751B8"/>
    <w:rsid w:val="00B75288"/>
    <w:rsid w:val="00B7536F"/>
    <w:rsid w:val="00B77000"/>
    <w:rsid w:val="00B77006"/>
    <w:rsid w:val="00B77047"/>
    <w:rsid w:val="00B80508"/>
    <w:rsid w:val="00B80B26"/>
    <w:rsid w:val="00B813CB"/>
    <w:rsid w:val="00B82767"/>
    <w:rsid w:val="00B82A49"/>
    <w:rsid w:val="00B82C1F"/>
    <w:rsid w:val="00B83556"/>
    <w:rsid w:val="00B83D76"/>
    <w:rsid w:val="00B843AE"/>
    <w:rsid w:val="00B845CC"/>
    <w:rsid w:val="00B8466D"/>
    <w:rsid w:val="00B90700"/>
    <w:rsid w:val="00B90C9F"/>
    <w:rsid w:val="00B9130A"/>
    <w:rsid w:val="00B91BFD"/>
    <w:rsid w:val="00B91EAF"/>
    <w:rsid w:val="00B91F6E"/>
    <w:rsid w:val="00B91F96"/>
    <w:rsid w:val="00B92690"/>
    <w:rsid w:val="00B92D65"/>
    <w:rsid w:val="00B932E9"/>
    <w:rsid w:val="00B947BB"/>
    <w:rsid w:val="00B9524A"/>
    <w:rsid w:val="00B9642F"/>
    <w:rsid w:val="00BA110B"/>
    <w:rsid w:val="00BA135C"/>
    <w:rsid w:val="00BA1513"/>
    <w:rsid w:val="00BA1596"/>
    <w:rsid w:val="00BA2280"/>
    <w:rsid w:val="00BA2811"/>
    <w:rsid w:val="00BA41AF"/>
    <w:rsid w:val="00BA4805"/>
    <w:rsid w:val="00BA4FD6"/>
    <w:rsid w:val="00BA75DC"/>
    <w:rsid w:val="00BA79C6"/>
    <w:rsid w:val="00BB0DFB"/>
    <w:rsid w:val="00BB2FCE"/>
    <w:rsid w:val="00BB3B39"/>
    <w:rsid w:val="00BB3BC9"/>
    <w:rsid w:val="00BB3C0C"/>
    <w:rsid w:val="00BB43A2"/>
    <w:rsid w:val="00BB487D"/>
    <w:rsid w:val="00BB4930"/>
    <w:rsid w:val="00BB4B83"/>
    <w:rsid w:val="00BB4F6D"/>
    <w:rsid w:val="00BB5327"/>
    <w:rsid w:val="00BB561D"/>
    <w:rsid w:val="00BB5BDC"/>
    <w:rsid w:val="00BB70F0"/>
    <w:rsid w:val="00BC02C8"/>
    <w:rsid w:val="00BC04F2"/>
    <w:rsid w:val="00BC1382"/>
    <w:rsid w:val="00BC1C20"/>
    <w:rsid w:val="00BC24E7"/>
    <w:rsid w:val="00BC28D6"/>
    <w:rsid w:val="00BC3BFA"/>
    <w:rsid w:val="00BC3E20"/>
    <w:rsid w:val="00BC49F2"/>
    <w:rsid w:val="00BC4ACC"/>
    <w:rsid w:val="00BC4D7D"/>
    <w:rsid w:val="00BC5553"/>
    <w:rsid w:val="00BC561D"/>
    <w:rsid w:val="00BC5650"/>
    <w:rsid w:val="00BC68C3"/>
    <w:rsid w:val="00BC7ABE"/>
    <w:rsid w:val="00BC7D99"/>
    <w:rsid w:val="00BD0867"/>
    <w:rsid w:val="00BD1C21"/>
    <w:rsid w:val="00BD2DFD"/>
    <w:rsid w:val="00BD3848"/>
    <w:rsid w:val="00BD38E6"/>
    <w:rsid w:val="00BD392F"/>
    <w:rsid w:val="00BD3FF8"/>
    <w:rsid w:val="00BD441D"/>
    <w:rsid w:val="00BD489F"/>
    <w:rsid w:val="00BD4DA6"/>
    <w:rsid w:val="00BD522A"/>
    <w:rsid w:val="00BD5AF7"/>
    <w:rsid w:val="00BD785B"/>
    <w:rsid w:val="00BD7E76"/>
    <w:rsid w:val="00BD7EB9"/>
    <w:rsid w:val="00BE01F3"/>
    <w:rsid w:val="00BE0266"/>
    <w:rsid w:val="00BE1FFE"/>
    <w:rsid w:val="00BE278A"/>
    <w:rsid w:val="00BE27A8"/>
    <w:rsid w:val="00BE35AE"/>
    <w:rsid w:val="00BE381C"/>
    <w:rsid w:val="00BE4206"/>
    <w:rsid w:val="00BE69D7"/>
    <w:rsid w:val="00BE6AD6"/>
    <w:rsid w:val="00BE6F8F"/>
    <w:rsid w:val="00BE6FAB"/>
    <w:rsid w:val="00BE7B83"/>
    <w:rsid w:val="00BF0694"/>
    <w:rsid w:val="00BF0725"/>
    <w:rsid w:val="00BF0898"/>
    <w:rsid w:val="00BF0977"/>
    <w:rsid w:val="00BF219D"/>
    <w:rsid w:val="00BF2533"/>
    <w:rsid w:val="00BF2793"/>
    <w:rsid w:val="00BF3B77"/>
    <w:rsid w:val="00BF4153"/>
    <w:rsid w:val="00BF4552"/>
    <w:rsid w:val="00BF49F2"/>
    <w:rsid w:val="00BF4AF0"/>
    <w:rsid w:val="00BF4B7E"/>
    <w:rsid w:val="00BF4CE4"/>
    <w:rsid w:val="00BF515D"/>
    <w:rsid w:val="00BF5674"/>
    <w:rsid w:val="00BF5FE7"/>
    <w:rsid w:val="00BF6394"/>
    <w:rsid w:val="00BF6F65"/>
    <w:rsid w:val="00BF7E69"/>
    <w:rsid w:val="00C00645"/>
    <w:rsid w:val="00C0192D"/>
    <w:rsid w:val="00C01C04"/>
    <w:rsid w:val="00C01FA8"/>
    <w:rsid w:val="00C0209D"/>
    <w:rsid w:val="00C02175"/>
    <w:rsid w:val="00C025E0"/>
    <w:rsid w:val="00C035F3"/>
    <w:rsid w:val="00C03AD2"/>
    <w:rsid w:val="00C042E3"/>
    <w:rsid w:val="00C04AE4"/>
    <w:rsid w:val="00C05320"/>
    <w:rsid w:val="00C07087"/>
    <w:rsid w:val="00C07095"/>
    <w:rsid w:val="00C10062"/>
    <w:rsid w:val="00C10248"/>
    <w:rsid w:val="00C11251"/>
    <w:rsid w:val="00C1228D"/>
    <w:rsid w:val="00C12313"/>
    <w:rsid w:val="00C128FE"/>
    <w:rsid w:val="00C12E7A"/>
    <w:rsid w:val="00C13CE1"/>
    <w:rsid w:val="00C13E21"/>
    <w:rsid w:val="00C144D6"/>
    <w:rsid w:val="00C1499C"/>
    <w:rsid w:val="00C14A47"/>
    <w:rsid w:val="00C14CB1"/>
    <w:rsid w:val="00C16099"/>
    <w:rsid w:val="00C16309"/>
    <w:rsid w:val="00C1651F"/>
    <w:rsid w:val="00C165E2"/>
    <w:rsid w:val="00C16667"/>
    <w:rsid w:val="00C20635"/>
    <w:rsid w:val="00C211CA"/>
    <w:rsid w:val="00C229F7"/>
    <w:rsid w:val="00C24B91"/>
    <w:rsid w:val="00C25D2B"/>
    <w:rsid w:val="00C264EC"/>
    <w:rsid w:val="00C26993"/>
    <w:rsid w:val="00C26DF8"/>
    <w:rsid w:val="00C26ED0"/>
    <w:rsid w:val="00C307F8"/>
    <w:rsid w:val="00C30ADA"/>
    <w:rsid w:val="00C30C75"/>
    <w:rsid w:val="00C3206F"/>
    <w:rsid w:val="00C32ADA"/>
    <w:rsid w:val="00C32B0C"/>
    <w:rsid w:val="00C33875"/>
    <w:rsid w:val="00C33D56"/>
    <w:rsid w:val="00C340A5"/>
    <w:rsid w:val="00C360E3"/>
    <w:rsid w:val="00C36228"/>
    <w:rsid w:val="00C37CDB"/>
    <w:rsid w:val="00C40796"/>
    <w:rsid w:val="00C40FC9"/>
    <w:rsid w:val="00C41017"/>
    <w:rsid w:val="00C42955"/>
    <w:rsid w:val="00C42DCB"/>
    <w:rsid w:val="00C437AC"/>
    <w:rsid w:val="00C43818"/>
    <w:rsid w:val="00C44305"/>
    <w:rsid w:val="00C45364"/>
    <w:rsid w:val="00C4548C"/>
    <w:rsid w:val="00C456CB"/>
    <w:rsid w:val="00C45C70"/>
    <w:rsid w:val="00C45CF5"/>
    <w:rsid w:val="00C4626D"/>
    <w:rsid w:val="00C46536"/>
    <w:rsid w:val="00C4775F"/>
    <w:rsid w:val="00C4791D"/>
    <w:rsid w:val="00C50CDE"/>
    <w:rsid w:val="00C51132"/>
    <w:rsid w:val="00C5196D"/>
    <w:rsid w:val="00C51BAE"/>
    <w:rsid w:val="00C51F64"/>
    <w:rsid w:val="00C537A9"/>
    <w:rsid w:val="00C539E9"/>
    <w:rsid w:val="00C5556E"/>
    <w:rsid w:val="00C55607"/>
    <w:rsid w:val="00C56235"/>
    <w:rsid w:val="00C562B4"/>
    <w:rsid w:val="00C57BD6"/>
    <w:rsid w:val="00C60992"/>
    <w:rsid w:val="00C60C9C"/>
    <w:rsid w:val="00C62F0F"/>
    <w:rsid w:val="00C638C7"/>
    <w:rsid w:val="00C63B05"/>
    <w:rsid w:val="00C644DE"/>
    <w:rsid w:val="00C647A1"/>
    <w:rsid w:val="00C64A5E"/>
    <w:rsid w:val="00C664C7"/>
    <w:rsid w:val="00C67116"/>
    <w:rsid w:val="00C67D5D"/>
    <w:rsid w:val="00C67E8E"/>
    <w:rsid w:val="00C70283"/>
    <w:rsid w:val="00C7123B"/>
    <w:rsid w:val="00C71C02"/>
    <w:rsid w:val="00C71CCB"/>
    <w:rsid w:val="00C71E8A"/>
    <w:rsid w:val="00C72A83"/>
    <w:rsid w:val="00C736D6"/>
    <w:rsid w:val="00C744FE"/>
    <w:rsid w:val="00C748CE"/>
    <w:rsid w:val="00C74B46"/>
    <w:rsid w:val="00C74B81"/>
    <w:rsid w:val="00C75EA6"/>
    <w:rsid w:val="00C76596"/>
    <w:rsid w:val="00C767FD"/>
    <w:rsid w:val="00C76BAF"/>
    <w:rsid w:val="00C77191"/>
    <w:rsid w:val="00C8099B"/>
    <w:rsid w:val="00C831F8"/>
    <w:rsid w:val="00C84453"/>
    <w:rsid w:val="00C84A40"/>
    <w:rsid w:val="00C85937"/>
    <w:rsid w:val="00C90E9E"/>
    <w:rsid w:val="00C91141"/>
    <w:rsid w:val="00C91C0B"/>
    <w:rsid w:val="00C91CCF"/>
    <w:rsid w:val="00C92CC3"/>
    <w:rsid w:val="00C9309B"/>
    <w:rsid w:val="00C93146"/>
    <w:rsid w:val="00C93161"/>
    <w:rsid w:val="00C93725"/>
    <w:rsid w:val="00C94496"/>
    <w:rsid w:val="00C9464B"/>
    <w:rsid w:val="00C954A8"/>
    <w:rsid w:val="00C96A6E"/>
    <w:rsid w:val="00C97643"/>
    <w:rsid w:val="00CA1316"/>
    <w:rsid w:val="00CA1459"/>
    <w:rsid w:val="00CA4550"/>
    <w:rsid w:val="00CA4BFF"/>
    <w:rsid w:val="00CA5DEE"/>
    <w:rsid w:val="00CB0506"/>
    <w:rsid w:val="00CB0A0C"/>
    <w:rsid w:val="00CB13E0"/>
    <w:rsid w:val="00CB1A6F"/>
    <w:rsid w:val="00CB26D9"/>
    <w:rsid w:val="00CB2A4E"/>
    <w:rsid w:val="00CB44C5"/>
    <w:rsid w:val="00CB45D5"/>
    <w:rsid w:val="00CB52FC"/>
    <w:rsid w:val="00CB6435"/>
    <w:rsid w:val="00CC0CA8"/>
    <w:rsid w:val="00CC10EA"/>
    <w:rsid w:val="00CC3616"/>
    <w:rsid w:val="00CC4774"/>
    <w:rsid w:val="00CC4BEC"/>
    <w:rsid w:val="00CC4FEE"/>
    <w:rsid w:val="00CC5D70"/>
    <w:rsid w:val="00CD0008"/>
    <w:rsid w:val="00CD0391"/>
    <w:rsid w:val="00CD08AD"/>
    <w:rsid w:val="00CD08DF"/>
    <w:rsid w:val="00CD12F2"/>
    <w:rsid w:val="00CD1581"/>
    <w:rsid w:val="00CD2BB2"/>
    <w:rsid w:val="00CD3BB3"/>
    <w:rsid w:val="00CD3FA5"/>
    <w:rsid w:val="00CD549F"/>
    <w:rsid w:val="00CD5B20"/>
    <w:rsid w:val="00CD5CFF"/>
    <w:rsid w:val="00CD5D76"/>
    <w:rsid w:val="00CD6A8B"/>
    <w:rsid w:val="00CD6CFE"/>
    <w:rsid w:val="00CD7848"/>
    <w:rsid w:val="00CD7CDE"/>
    <w:rsid w:val="00CD7CE2"/>
    <w:rsid w:val="00CE120A"/>
    <w:rsid w:val="00CE37E5"/>
    <w:rsid w:val="00CE40DF"/>
    <w:rsid w:val="00CE4D15"/>
    <w:rsid w:val="00CE596F"/>
    <w:rsid w:val="00CE6419"/>
    <w:rsid w:val="00CE6513"/>
    <w:rsid w:val="00CE7355"/>
    <w:rsid w:val="00CF0659"/>
    <w:rsid w:val="00CF0B06"/>
    <w:rsid w:val="00CF16EA"/>
    <w:rsid w:val="00CF1825"/>
    <w:rsid w:val="00CF2180"/>
    <w:rsid w:val="00CF31F3"/>
    <w:rsid w:val="00CF4D87"/>
    <w:rsid w:val="00CF54A2"/>
    <w:rsid w:val="00CF55E5"/>
    <w:rsid w:val="00CF6058"/>
    <w:rsid w:val="00CF7DD5"/>
    <w:rsid w:val="00D00E01"/>
    <w:rsid w:val="00D03E85"/>
    <w:rsid w:val="00D03F41"/>
    <w:rsid w:val="00D03FE8"/>
    <w:rsid w:val="00D04015"/>
    <w:rsid w:val="00D056BE"/>
    <w:rsid w:val="00D05A9D"/>
    <w:rsid w:val="00D06496"/>
    <w:rsid w:val="00D0666E"/>
    <w:rsid w:val="00D06DA4"/>
    <w:rsid w:val="00D078D9"/>
    <w:rsid w:val="00D10480"/>
    <w:rsid w:val="00D11A18"/>
    <w:rsid w:val="00D123E5"/>
    <w:rsid w:val="00D13439"/>
    <w:rsid w:val="00D13ACE"/>
    <w:rsid w:val="00D14C84"/>
    <w:rsid w:val="00D1579B"/>
    <w:rsid w:val="00D169DD"/>
    <w:rsid w:val="00D17AEA"/>
    <w:rsid w:val="00D211E3"/>
    <w:rsid w:val="00D2161A"/>
    <w:rsid w:val="00D233B1"/>
    <w:rsid w:val="00D23CC2"/>
    <w:rsid w:val="00D2453E"/>
    <w:rsid w:val="00D24C0C"/>
    <w:rsid w:val="00D24C3F"/>
    <w:rsid w:val="00D25B23"/>
    <w:rsid w:val="00D2635D"/>
    <w:rsid w:val="00D26490"/>
    <w:rsid w:val="00D26559"/>
    <w:rsid w:val="00D26CFA"/>
    <w:rsid w:val="00D274E4"/>
    <w:rsid w:val="00D30983"/>
    <w:rsid w:val="00D30A3C"/>
    <w:rsid w:val="00D32529"/>
    <w:rsid w:val="00D32772"/>
    <w:rsid w:val="00D32CEB"/>
    <w:rsid w:val="00D340D3"/>
    <w:rsid w:val="00D34B08"/>
    <w:rsid w:val="00D3556F"/>
    <w:rsid w:val="00D36633"/>
    <w:rsid w:val="00D36D87"/>
    <w:rsid w:val="00D41BB2"/>
    <w:rsid w:val="00D41E6D"/>
    <w:rsid w:val="00D422B8"/>
    <w:rsid w:val="00D42522"/>
    <w:rsid w:val="00D42609"/>
    <w:rsid w:val="00D42EF0"/>
    <w:rsid w:val="00D42F48"/>
    <w:rsid w:val="00D43841"/>
    <w:rsid w:val="00D43E78"/>
    <w:rsid w:val="00D43EE3"/>
    <w:rsid w:val="00D446CF"/>
    <w:rsid w:val="00D45880"/>
    <w:rsid w:val="00D46B3F"/>
    <w:rsid w:val="00D46FBC"/>
    <w:rsid w:val="00D47E17"/>
    <w:rsid w:val="00D47F25"/>
    <w:rsid w:val="00D500DE"/>
    <w:rsid w:val="00D504AF"/>
    <w:rsid w:val="00D5114C"/>
    <w:rsid w:val="00D512F3"/>
    <w:rsid w:val="00D51EDC"/>
    <w:rsid w:val="00D525F5"/>
    <w:rsid w:val="00D52D66"/>
    <w:rsid w:val="00D53882"/>
    <w:rsid w:val="00D54E0F"/>
    <w:rsid w:val="00D54E53"/>
    <w:rsid w:val="00D56A7C"/>
    <w:rsid w:val="00D5761E"/>
    <w:rsid w:val="00D6027C"/>
    <w:rsid w:val="00D61182"/>
    <w:rsid w:val="00D613CA"/>
    <w:rsid w:val="00D61C7A"/>
    <w:rsid w:val="00D62563"/>
    <w:rsid w:val="00D626DB"/>
    <w:rsid w:val="00D62A70"/>
    <w:rsid w:val="00D62C21"/>
    <w:rsid w:val="00D6325F"/>
    <w:rsid w:val="00D63464"/>
    <w:rsid w:val="00D63DC4"/>
    <w:rsid w:val="00D63DF1"/>
    <w:rsid w:val="00D648E9"/>
    <w:rsid w:val="00D65B75"/>
    <w:rsid w:val="00D66030"/>
    <w:rsid w:val="00D6636C"/>
    <w:rsid w:val="00D7058C"/>
    <w:rsid w:val="00D70EA0"/>
    <w:rsid w:val="00D71882"/>
    <w:rsid w:val="00D71AD4"/>
    <w:rsid w:val="00D72255"/>
    <w:rsid w:val="00D72F83"/>
    <w:rsid w:val="00D72FE7"/>
    <w:rsid w:val="00D73370"/>
    <w:rsid w:val="00D7571F"/>
    <w:rsid w:val="00D75E06"/>
    <w:rsid w:val="00D7623F"/>
    <w:rsid w:val="00D8065A"/>
    <w:rsid w:val="00D82840"/>
    <w:rsid w:val="00D82DA7"/>
    <w:rsid w:val="00D83BDE"/>
    <w:rsid w:val="00D84F0B"/>
    <w:rsid w:val="00D854CD"/>
    <w:rsid w:val="00D85A40"/>
    <w:rsid w:val="00D85B30"/>
    <w:rsid w:val="00D85D2A"/>
    <w:rsid w:val="00D85EB3"/>
    <w:rsid w:val="00D87558"/>
    <w:rsid w:val="00D878DF"/>
    <w:rsid w:val="00D87ADA"/>
    <w:rsid w:val="00D87F37"/>
    <w:rsid w:val="00D91E7F"/>
    <w:rsid w:val="00D933FE"/>
    <w:rsid w:val="00D93473"/>
    <w:rsid w:val="00D94698"/>
    <w:rsid w:val="00D946F6"/>
    <w:rsid w:val="00D949A8"/>
    <w:rsid w:val="00D9568B"/>
    <w:rsid w:val="00D96050"/>
    <w:rsid w:val="00D96FD8"/>
    <w:rsid w:val="00D975CD"/>
    <w:rsid w:val="00D976FD"/>
    <w:rsid w:val="00D97CC7"/>
    <w:rsid w:val="00DA0D99"/>
    <w:rsid w:val="00DA12D4"/>
    <w:rsid w:val="00DA3DAB"/>
    <w:rsid w:val="00DA4C12"/>
    <w:rsid w:val="00DA5180"/>
    <w:rsid w:val="00DA57B0"/>
    <w:rsid w:val="00DA59DE"/>
    <w:rsid w:val="00DA5FF9"/>
    <w:rsid w:val="00DA6073"/>
    <w:rsid w:val="00DA62EB"/>
    <w:rsid w:val="00DA64AA"/>
    <w:rsid w:val="00DA68A2"/>
    <w:rsid w:val="00DB038A"/>
    <w:rsid w:val="00DB0D68"/>
    <w:rsid w:val="00DB14FB"/>
    <w:rsid w:val="00DB1590"/>
    <w:rsid w:val="00DB2120"/>
    <w:rsid w:val="00DB2619"/>
    <w:rsid w:val="00DB31CE"/>
    <w:rsid w:val="00DB4F5A"/>
    <w:rsid w:val="00DB5EB0"/>
    <w:rsid w:val="00DC11A6"/>
    <w:rsid w:val="00DC16B9"/>
    <w:rsid w:val="00DC16C9"/>
    <w:rsid w:val="00DC2A57"/>
    <w:rsid w:val="00DC2BE3"/>
    <w:rsid w:val="00DC3A70"/>
    <w:rsid w:val="00DC3C4A"/>
    <w:rsid w:val="00DC42AB"/>
    <w:rsid w:val="00DC44E9"/>
    <w:rsid w:val="00DC4A7B"/>
    <w:rsid w:val="00DC52D2"/>
    <w:rsid w:val="00DD0339"/>
    <w:rsid w:val="00DD15E4"/>
    <w:rsid w:val="00DD1DAB"/>
    <w:rsid w:val="00DD1F71"/>
    <w:rsid w:val="00DD2852"/>
    <w:rsid w:val="00DD3757"/>
    <w:rsid w:val="00DD409E"/>
    <w:rsid w:val="00DD67FB"/>
    <w:rsid w:val="00DD6836"/>
    <w:rsid w:val="00DD6A5A"/>
    <w:rsid w:val="00DD7181"/>
    <w:rsid w:val="00DD7827"/>
    <w:rsid w:val="00DE0152"/>
    <w:rsid w:val="00DE01D7"/>
    <w:rsid w:val="00DE0A18"/>
    <w:rsid w:val="00DE0E4F"/>
    <w:rsid w:val="00DE1AD4"/>
    <w:rsid w:val="00DE2428"/>
    <w:rsid w:val="00DE294A"/>
    <w:rsid w:val="00DE298D"/>
    <w:rsid w:val="00DE53E7"/>
    <w:rsid w:val="00DE5528"/>
    <w:rsid w:val="00DE5CBA"/>
    <w:rsid w:val="00DE5EC2"/>
    <w:rsid w:val="00DE6112"/>
    <w:rsid w:val="00DE6BFB"/>
    <w:rsid w:val="00DE772A"/>
    <w:rsid w:val="00DE78D7"/>
    <w:rsid w:val="00DF1792"/>
    <w:rsid w:val="00DF2723"/>
    <w:rsid w:val="00DF2D2F"/>
    <w:rsid w:val="00DF2FB8"/>
    <w:rsid w:val="00DF3272"/>
    <w:rsid w:val="00DF4210"/>
    <w:rsid w:val="00DF6426"/>
    <w:rsid w:val="00DF664F"/>
    <w:rsid w:val="00DF6FD2"/>
    <w:rsid w:val="00DF7151"/>
    <w:rsid w:val="00DF78E0"/>
    <w:rsid w:val="00DF7BF0"/>
    <w:rsid w:val="00DF7DE7"/>
    <w:rsid w:val="00E000F8"/>
    <w:rsid w:val="00E008F8"/>
    <w:rsid w:val="00E00B64"/>
    <w:rsid w:val="00E00BDE"/>
    <w:rsid w:val="00E00DEC"/>
    <w:rsid w:val="00E00F13"/>
    <w:rsid w:val="00E0299C"/>
    <w:rsid w:val="00E029B5"/>
    <w:rsid w:val="00E02A07"/>
    <w:rsid w:val="00E02E7E"/>
    <w:rsid w:val="00E032E2"/>
    <w:rsid w:val="00E0350C"/>
    <w:rsid w:val="00E04CA9"/>
    <w:rsid w:val="00E05877"/>
    <w:rsid w:val="00E058E2"/>
    <w:rsid w:val="00E060F8"/>
    <w:rsid w:val="00E063FE"/>
    <w:rsid w:val="00E0649F"/>
    <w:rsid w:val="00E0692E"/>
    <w:rsid w:val="00E06A7D"/>
    <w:rsid w:val="00E07030"/>
    <w:rsid w:val="00E077AC"/>
    <w:rsid w:val="00E07DF0"/>
    <w:rsid w:val="00E12A28"/>
    <w:rsid w:val="00E132D0"/>
    <w:rsid w:val="00E14286"/>
    <w:rsid w:val="00E14ACC"/>
    <w:rsid w:val="00E14B03"/>
    <w:rsid w:val="00E14CC2"/>
    <w:rsid w:val="00E15608"/>
    <w:rsid w:val="00E15CAB"/>
    <w:rsid w:val="00E16012"/>
    <w:rsid w:val="00E17E09"/>
    <w:rsid w:val="00E20FE4"/>
    <w:rsid w:val="00E215DC"/>
    <w:rsid w:val="00E2257E"/>
    <w:rsid w:val="00E232CD"/>
    <w:rsid w:val="00E236C1"/>
    <w:rsid w:val="00E24175"/>
    <w:rsid w:val="00E2493E"/>
    <w:rsid w:val="00E25042"/>
    <w:rsid w:val="00E2570B"/>
    <w:rsid w:val="00E25BD9"/>
    <w:rsid w:val="00E25C31"/>
    <w:rsid w:val="00E26FB8"/>
    <w:rsid w:val="00E273F7"/>
    <w:rsid w:val="00E276FE"/>
    <w:rsid w:val="00E27AFC"/>
    <w:rsid w:val="00E27C55"/>
    <w:rsid w:val="00E27E54"/>
    <w:rsid w:val="00E303B8"/>
    <w:rsid w:val="00E3142E"/>
    <w:rsid w:val="00E318C7"/>
    <w:rsid w:val="00E31E8F"/>
    <w:rsid w:val="00E31EB6"/>
    <w:rsid w:val="00E32148"/>
    <w:rsid w:val="00E3235D"/>
    <w:rsid w:val="00E33231"/>
    <w:rsid w:val="00E332E6"/>
    <w:rsid w:val="00E3435F"/>
    <w:rsid w:val="00E344B3"/>
    <w:rsid w:val="00E34925"/>
    <w:rsid w:val="00E34EA7"/>
    <w:rsid w:val="00E35408"/>
    <w:rsid w:val="00E35D1D"/>
    <w:rsid w:val="00E36978"/>
    <w:rsid w:val="00E374E1"/>
    <w:rsid w:val="00E37C95"/>
    <w:rsid w:val="00E40346"/>
    <w:rsid w:val="00E40BD0"/>
    <w:rsid w:val="00E40ED2"/>
    <w:rsid w:val="00E421CA"/>
    <w:rsid w:val="00E42272"/>
    <w:rsid w:val="00E42B57"/>
    <w:rsid w:val="00E4346B"/>
    <w:rsid w:val="00E43910"/>
    <w:rsid w:val="00E43960"/>
    <w:rsid w:val="00E43B62"/>
    <w:rsid w:val="00E458E7"/>
    <w:rsid w:val="00E45BC5"/>
    <w:rsid w:val="00E45C15"/>
    <w:rsid w:val="00E46184"/>
    <w:rsid w:val="00E4674C"/>
    <w:rsid w:val="00E46760"/>
    <w:rsid w:val="00E469BD"/>
    <w:rsid w:val="00E46CA4"/>
    <w:rsid w:val="00E46EFE"/>
    <w:rsid w:val="00E47A12"/>
    <w:rsid w:val="00E50AA5"/>
    <w:rsid w:val="00E51767"/>
    <w:rsid w:val="00E51E6C"/>
    <w:rsid w:val="00E52608"/>
    <w:rsid w:val="00E52747"/>
    <w:rsid w:val="00E55DF6"/>
    <w:rsid w:val="00E57A06"/>
    <w:rsid w:val="00E605AB"/>
    <w:rsid w:val="00E60D55"/>
    <w:rsid w:val="00E61106"/>
    <w:rsid w:val="00E6153A"/>
    <w:rsid w:val="00E618A4"/>
    <w:rsid w:val="00E61986"/>
    <w:rsid w:val="00E6261A"/>
    <w:rsid w:val="00E62749"/>
    <w:rsid w:val="00E628EE"/>
    <w:rsid w:val="00E637CA"/>
    <w:rsid w:val="00E63E12"/>
    <w:rsid w:val="00E646AE"/>
    <w:rsid w:val="00E64F88"/>
    <w:rsid w:val="00E65B18"/>
    <w:rsid w:val="00E66CE9"/>
    <w:rsid w:val="00E673B7"/>
    <w:rsid w:val="00E67B02"/>
    <w:rsid w:val="00E67B6F"/>
    <w:rsid w:val="00E67D04"/>
    <w:rsid w:val="00E70763"/>
    <w:rsid w:val="00E70EEE"/>
    <w:rsid w:val="00E725DC"/>
    <w:rsid w:val="00E73F11"/>
    <w:rsid w:val="00E74657"/>
    <w:rsid w:val="00E74AE0"/>
    <w:rsid w:val="00E76230"/>
    <w:rsid w:val="00E8150E"/>
    <w:rsid w:val="00E81579"/>
    <w:rsid w:val="00E81CBD"/>
    <w:rsid w:val="00E83876"/>
    <w:rsid w:val="00E83F7C"/>
    <w:rsid w:val="00E8424C"/>
    <w:rsid w:val="00E8476A"/>
    <w:rsid w:val="00E851B0"/>
    <w:rsid w:val="00E85927"/>
    <w:rsid w:val="00E859EB"/>
    <w:rsid w:val="00E87CD5"/>
    <w:rsid w:val="00E90530"/>
    <w:rsid w:val="00E9076B"/>
    <w:rsid w:val="00E9103B"/>
    <w:rsid w:val="00E92645"/>
    <w:rsid w:val="00E92CC7"/>
    <w:rsid w:val="00E93071"/>
    <w:rsid w:val="00E9470E"/>
    <w:rsid w:val="00E955E9"/>
    <w:rsid w:val="00E95834"/>
    <w:rsid w:val="00E96D93"/>
    <w:rsid w:val="00E97EFC"/>
    <w:rsid w:val="00EA0418"/>
    <w:rsid w:val="00EA0AFE"/>
    <w:rsid w:val="00EA0E39"/>
    <w:rsid w:val="00EA1733"/>
    <w:rsid w:val="00EA2E7E"/>
    <w:rsid w:val="00EA3B22"/>
    <w:rsid w:val="00EA3EC5"/>
    <w:rsid w:val="00EA4C1D"/>
    <w:rsid w:val="00EA5D22"/>
    <w:rsid w:val="00EA5FD0"/>
    <w:rsid w:val="00EA7FB6"/>
    <w:rsid w:val="00EB1C38"/>
    <w:rsid w:val="00EB3395"/>
    <w:rsid w:val="00EB4964"/>
    <w:rsid w:val="00EB4F6A"/>
    <w:rsid w:val="00EB5A73"/>
    <w:rsid w:val="00EB5FFD"/>
    <w:rsid w:val="00EB64F3"/>
    <w:rsid w:val="00EB6BA8"/>
    <w:rsid w:val="00EB6CE4"/>
    <w:rsid w:val="00EB6ED7"/>
    <w:rsid w:val="00EB757E"/>
    <w:rsid w:val="00EB7AEB"/>
    <w:rsid w:val="00EC1F84"/>
    <w:rsid w:val="00EC298C"/>
    <w:rsid w:val="00EC440C"/>
    <w:rsid w:val="00EC5029"/>
    <w:rsid w:val="00EC5312"/>
    <w:rsid w:val="00EC5D72"/>
    <w:rsid w:val="00EC7698"/>
    <w:rsid w:val="00ED038A"/>
    <w:rsid w:val="00ED0723"/>
    <w:rsid w:val="00ED116B"/>
    <w:rsid w:val="00ED14BF"/>
    <w:rsid w:val="00ED1539"/>
    <w:rsid w:val="00ED1600"/>
    <w:rsid w:val="00ED1997"/>
    <w:rsid w:val="00ED1BF5"/>
    <w:rsid w:val="00ED2248"/>
    <w:rsid w:val="00ED2A1B"/>
    <w:rsid w:val="00ED2BC0"/>
    <w:rsid w:val="00ED2F09"/>
    <w:rsid w:val="00ED4385"/>
    <w:rsid w:val="00ED4B37"/>
    <w:rsid w:val="00ED4DDF"/>
    <w:rsid w:val="00ED4F6B"/>
    <w:rsid w:val="00ED58D4"/>
    <w:rsid w:val="00ED63E5"/>
    <w:rsid w:val="00ED659D"/>
    <w:rsid w:val="00ED678A"/>
    <w:rsid w:val="00ED72FD"/>
    <w:rsid w:val="00ED7C0D"/>
    <w:rsid w:val="00EE245F"/>
    <w:rsid w:val="00EE2AD1"/>
    <w:rsid w:val="00EE3042"/>
    <w:rsid w:val="00EE53B2"/>
    <w:rsid w:val="00EE6087"/>
    <w:rsid w:val="00EE61C2"/>
    <w:rsid w:val="00EE7F7B"/>
    <w:rsid w:val="00EF0104"/>
    <w:rsid w:val="00EF0DA4"/>
    <w:rsid w:val="00EF0F31"/>
    <w:rsid w:val="00EF313B"/>
    <w:rsid w:val="00EF36A0"/>
    <w:rsid w:val="00EF5608"/>
    <w:rsid w:val="00EF5DC4"/>
    <w:rsid w:val="00EF6A02"/>
    <w:rsid w:val="00EF6A93"/>
    <w:rsid w:val="00EF768F"/>
    <w:rsid w:val="00EF7E5A"/>
    <w:rsid w:val="00F00042"/>
    <w:rsid w:val="00F00339"/>
    <w:rsid w:val="00F0071A"/>
    <w:rsid w:val="00F00737"/>
    <w:rsid w:val="00F00BA6"/>
    <w:rsid w:val="00F03620"/>
    <w:rsid w:val="00F03A1B"/>
    <w:rsid w:val="00F03A5C"/>
    <w:rsid w:val="00F03D17"/>
    <w:rsid w:val="00F043C0"/>
    <w:rsid w:val="00F048D7"/>
    <w:rsid w:val="00F05494"/>
    <w:rsid w:val="00F07864"/>
    <w:rsid w:val="00F07866"/>
    <w:rsid w:val="00F07904"/>
    <w:rsid w:val="00F10D4E"/>
    <w:rsid w:val="00F1372B"/>
    <w:rsid w:val="00F1377E"/>
    <w:rsid w:val="00F13999"/>
    <w:rsid w:val="00F1448B"/>
    <w:rsid w:val="00F14501"/>
    <w:rsid w:val="00F1504C"/>
    <w:rsid w:val="00F15345"/>
    <w:rsid w:val="00F1598C"/>
    <w:rsid w:val="00F15C0E"/>
    <w:rsid w:val="00F15FEB"/>
    <w:rsid w:val="00F169E7"/>
    <w:rsid w:val="00F1717F"/>
    <w:rsid w:val="00F17316"/>
    <w:rsid w:val="00F1752F"/>
    <w:rsid w:val="00F17615"/>
    <w:rsid w:val="00F217DC"/>
    <w:rsid w:val="00F21C38"/>
    <w:rsid w:val="00F2281F"/>
    <w:rsid w:val="00F23BE2"/>
    <w:rsid w:val="00F2520A"/>
    <w:rsid w:val="00F2585A"/>
    <w:rsid w:val="00F2624E"/>
    <w:rsid w:val="00F26823"/>
    <w:rsid w:val="00F26D6D"/>
    <w:rsid w:val="00F271B4"/>
    <w:rsid w:val="00F2765B"/>
    <w:rsid w:val="00F27D7F"/>
    <w:rsid w:val="00F305F7"/>
    <w:rsid w:val="00F312BB"/>
    <w:rsid w:val="00F31704"/>
    <w:rsid w:val="00F32A05"/>
    <w:rsid w:val="00F32DF7"/>
    <w:rsid w:val="00F334FD"/>
    <w:rsid w:val="00F34FF0"/>
    <w:rsid w:val="00F35665"/>
    <w:rsid w:val="00F3566B"/>
    <w:rsid w:val="00F37AE0"/>
    <w:rsid w:val="00F418A9"/>
    <w:rsid w:val="00F41ADD"/>
    <w:rsid w:val="00F41C69"/>
    <w:rsid w:val="00F423AD"/>
    <w:rsid w:val="00F4243F"/>
    <w:rsid w:val="00F44B93"/>
    <w:rsid w:val="00F44B96"/>
    <w:rsid w:val="00F44CDF"/>
    <w:rsid w:val="00F45040"/>
    <w:rsid w:val="00F454D9"/>
    <w:rsid w:val="00F455CA"/>
    <w:rsid w:val="00F46956"/>
    <w:rsid w:val="00F47A3B"/>
    <w:rsid w:val="00F50197"/>
    <w:rsid w:val="00F501C2"/>
    <w:rsid w:val="00F51804"/>
    <w:rsid w:val="00F5194F"/>
    <w:rsid w:val="00F51EEF"/>
    <w:rsid w:val="00F521AA"/>
    <w:rsid w:val="00F52F0F"/>
    <w:rsid w:val="00F52F9F"/>
    <w:rsid w:val="00F5328C"/>
    <w:rsid w:val="00F5354F"/>
    <w:rsid w:val="00F54B72"/>
    <w:rsid w:val="00F54BA7"/>
    <w:rsid w:val="00F54CE7"/>
    <w:rsid w:val="00F56169"/>
    <w:rsid w:val="00F57AA8"/>
    <w:rsid w:val="00F60F21"/>
    <w:rsid w:val="00F61365"/>
    <w:rsid w:val="00F616C3"/>
    <w:rsid w:val="00F61C16"/>
    <w:rsid w:val="00F622CA"/>
    <w:rsid w:val="00F631D5"/>
    <w:rsid w:val="00F63237"/>
    <w:rsid w:val="00F6391F"/>
    <w:rsid w:val="00F63E5F"/>
    <w:rsid w:val="00F64051"/>
    <w:rsid w:val="00F64175"/>
    <w:rsid w:val="00F64306"/>
    <w:rsid w:val="00F64672"/>
    <w:rsid w:val="00F65507"/>
    <w:rsid w:val="00F66A19"/>
    <w:rsid w:val="00F66E42"/>
    <w:rsid w:val="00F670E2"/>
    <w:rsid w:val="00F724CA"/>
    <w:rsid w:val="00F7289C"/>
    <w:rsid w:val="00F7390D"/>
    <w:rsid w:val="00F74341"/>
    <w:rsid w:val="00F743FE"/>
    <w:rsid w:val="00F744A1"/>
    <w:rsid w:val="00F744D5"/>
    <w:rsid w:val="00F75467"/>
    <w:rsid w:val="00F7613D"/>
    <w:rsid w:val="00F76CBD"/>
    <w:rsid w:val="00F80FA0"/>
    <w:rsid w:val="00F81BC2"/>
    <w:rsid w:val="00F821B6"/>
    <w:rsid w:val="00F8299E"/>
    <w:rsid w:val="00F82A64"/>
    <w:rsid w:val="00F83846"/>
    <w:rsid w:val="00F8590E"/>
    <w:rsid w:val="00F85CC5"/>
    <w:rsid w:val="00F85DD4"/>
    <w:rsid w:val="00F86FAF"/>
    <w:rsid w:val="00F870D7"/>
    <w:rsid w:val="00F87495"/>
    <w:rsid w:val="00F878AC"/>
    <w:rsid w:val="00F87FFE"/>
    <w:rsid w:val="00F902CD"/>
    <w:rsid w:val="00F905D9"/>
    <w:rsid w:val="00F90B2F"/>
    <w:rsid w:val="00F90B6C"/>
    <w:rsid w:val="00F91258"/>
    <w:rsid w:val="00F921EE"/>
    <w:rsid w:val="00F928BC"/>
    <w:rsid w:val="00F94B34"/>
    <w:rsid w:val="00F94F28"/>
    <w:rsid w:val="00F965ED"/>
    <w:rsid w:val="00F96F08"/>
    <w:rsid w:val="00F97CC5"/>
    <w:rsid w:val="00FA0440"/>
    <w:rsid w:val="00FA2819"/>
    <w:rsid w:val="00FA28E0"/>
    <w:rsid w:val="00FA2F1C"/>
    <w:rsid w:val="00FA4198"/>
    <w:rsid w:val="00FA4DBC"/>
    <w:rsid w:val="00FA5556"/>
    <w:rsid w:val="00FA5EB3"/>
    <w:rsid w:val="00FA5F3D"/>
    <w:rsid w:val="00FA7D5A"/>
    <w:rsid w:val="00FB01E7"/>
    <w:rsid w:val="00FB0FD7"/>
    <w:rsid w:val="00FB142E"/>
    <w:rsid w:val="00FB2E4A"/>
    <w:rsid w:val="00FB4294"/>
    <w:rsid w:val="00FB5A1E"/>
    <w:rsid w:val="00FB5FDE"/>
    <w:rsid w:val="00FB6609"/>
    <w:rsid w:val="00FB6D28"/>
    <w:rsid w:val="00FB7447"/>
    <w:rsid w:val="00FC0007"/>
    <w:rsid w:val="00FC0DEE"/>
    <w:rsid w:val="00FC26F5"/>
    <w:rsid w:val="00FC4CD2"/>
    <w:rsid w:val="00FC5D1A"/>
    <w:rsid w:val="00FC5F23"/>
    <w:rsid w:val="00FC6C1D"/>
    <w:rsid w:val="00FD1662"/>
    <w:rsid w:val="00FD1BBA"/>
    <w:rsid w:val="00FD2B58"/>
    <w:rsid w:val="00FD309C"/>
    <w:rsid w:val="00FD342F"/>
    <w:rsid w:val="00FD3984"/>
    <w:rsid w:val="00FD39D4"/>
    <w:rsid w:val="00FD4216"/>
    <w:rsid w:val="00FD4552"/>
    <w:rsid w:val="00FD45B8"/>
    <w:rsid w:val="00FD4AE7"/>
    <w:rsid w:val="00FD5300"/>
    <w:rsid w:val="00FD5C9B"/>
    <w:rsid w:val="00FD607A"/>
    <w:rsid w:val="00FD64C3"/>
    <w:rsid w:val="00FD7B8D"/>
    <w:rsid w:val="00FE054E"/>
    <w:rsid w:val="00FE25E7"/>
    <w:rsid w:val="00FE314B"/>
    <w:rsid w:val="00FE3232"/>
    <w:rsid w:val="00FE3567"/>
    <w:rsid w:val="00FE38A3"/>
    <w:rsid w:val="00FE4A69"/>
    <w:rsid w:val="00FE525A"/>
    <w:rsid w:val="00FE70E8"/>
    <w:rsid w:val="00FF05EF"/>
    <w:rsid w:val="00FF0BD2"/>
    <w:rsid w:val="00FF113E"/>
    <w:rsid w:val="00FF1B59"/>
    <w:rsid w:val="00FF2784"/>
    <w:rsid w:val="00FF2F85"/>
    <w:rsid w:val="00FF4380"/>
    <w:rsid w:val="00FF60F6"/>
    <w:rsid w:val="00FF6BC3"/>
    <w:rsid w:val="00FF6F15"/>
    <w:rsid w:val="00FF77D3"/>
    <w:rsid w:val="00FF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3E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823E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qFormat/>
    <w:rsid w:val="00A823E1"/>
    <w:pPr>
      <w:keepNext/>
      <w:tabs>
        <w:tab w:val="left" w:pos="390"/>
        <w:tab w:val="left" w:pos="2496"/>
        <w:tab w:val="left" w:pos="2886"/>
      </w:tabs>
      <w:outlineLvl w:val="6"/>
    </w:pPr>
    <w:rPr>
      <w:rFonts w:ascii="Verdana" w:hAnsi="Verdan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23E1"/>
    <w:pPr>
      <w:spacing w:line="360" w:lineRule="auto"/>
      <w:jc w:val="both"/>
    </w:pPr>
    <w:rPr>
      <w:sz w:val="22"/>
      <w:szCs w:val="20"/>
      <w:lang w:bidi="he-IL"/>
    </w:rPr>
  </w:style>
  <w:style w:type="paragraph" w:customStyle="1" w:styleId="Nome">
    <w:name w:val="Nome"/>
    <w:basedOn w:val="Normal"/>
    <w:rsid w:val="00A823E1"/>
    <w:pPr>
      <w:ind w:left="426" w:hanging="426"/>
    </w:pPr>
    <w:rPr>
      <w:b/>
      <w:sz w:val="28"/>
      <w:szCs w:val="20"/>
      <w:lang w:bidi="he-IL"/>
    </w:rPr>
  </w:style>
  <w:style w:type="paragraph" w:customStyle="1" w:styleId="Tit">
    <w:name w:val="Tit"/>
    <w:basedOn w:val="Normal"/>
    <w:autoRedefine/>
    <w:rsid w:val="00A823E1"/>
    <w:pPr>
      <w:shd w:val="pct5" w:color="auto" w:fill="auto"/>
      <w:spacing w:after="120"/>
      <w:ind w:left="370" w:hanging="550"/>
    </w:pPr>
    <w:rPr>
      <w:rFonts w:ascii="Verdana" w:hAnsi="Verdana"/>
      <w:b/>
      <w:sz w:val="20"/>
      <w:szCs w:val="20"/>
      <w:u w:val="single"/>
      <w:lang w:bidi="he-IL"/>
    </w:rPr>
  </w:style>
  <w:style w:type="paragraph" w:customStyle="1" w:styleId="Style11ptBlueJustified">
    <w:name w:val="Style 11 pt Blue Justified"/>
    <w:basedOn w:val="Normal"/>
    <w:autoRedefine/>
    <w:rsid w:val="00A823E1"/>
    <w:pPr>
      <w:ind w:left="-180"/>
      <w:jc w:val="both"/>
    </w:pPr>
    <w:rPr>
      <w:rFonts w:ascii="Verdana" w:eastAsia="MS Mincho" w:hAnsi="Verdana"/>
      <w:b/>
      <w:sz w:val="18"/>
      <w:szCs w:val="18"/>
      <w:lang w:val="fr-FR" w:eastAsia="ja-JP"/>
    </w:rPr>
  </w:style>
  <w:style w:type="paragraph" w:styleId="BodyText2">
    <w:name w:val="Body Text 2"/>
    <w:basedOn w:val="Normal"/>
    <w:rsid w:val="00A823E1"/>
    <w:pPr>
      <w:jc w:val="both"/>
    </w:pPr>
    <w:rPr>
      <w:rFonts w:ascii="Verdana" w:hAnsi="Verdana"/>
      <w:sz w:val="20"/>
    </w:rPr>
  </w:style>
  <w:style w:type="paragraph" w:styleId="BodyTextIndent3">
    <w:name w:val="Body Text Indent 3"/>
    <w:basedOn w:val="Normal"/>
    <w:rsid w:val="00A823E1"/>
    <w:pPr>
      <w:ind w:left="2160"/>
      <w:jc w:val="both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rsid w:val="00A823E1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rsid w:val="00A823E1"/>
    <w:pPr>
      <w:ind w:left="360"/>
    </w:pPr>
    <w:rPr>
      <w:rFonts w:ascii="Verdana" w:hAnsi="Verdana"/>
      <w:sz w:val="20"/>
    </w:rPr>
  </w:style>
  <w:style w:type="character" w:styleId="Hyperlink">
    <w:name w:val="Hyperlink"/>
    <w:rsid w:val="00A823E1"/>
    <w:rPr>
      <w:color w:val="0000FF"/>
      <w:u w:val="single"/>
    </w:rPr>
  </w:style>
  <w:style w:type="paragraph" w:customStyle="1" w:styleId="Achievement">
    <w:name w:val="Achievement"/>
    <w:basedOn w:val="BodyText"/>
    <w:rsid w:val="00A823E1"/>
    <w:pPr>
      <w:numPr>
        <w:numId w:val="1"/>
      </w:numPr>
      <w:spacing w:after="60" w:line="220" w:lineRule="atLeast"/>
    </w:pPr>
    <w:rPr>
      <w:rFonts w:ascii="Arial" w:hAnsi="Arial"/>
      <w:spacing w:val="-5"/>
      <w:sz w:val="20"/>
      <w:lang w:bidi="ar-SA"/>
    </w:rPr>
  </w:style>
  <w:style w:type="paragraph" w:styleId="Footer">
    <w:name w:val="footer"/>
    <w:basedOn w:val="Normal"/>
    <w:rsid w:val="00A823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3E1"/>
  </w:style>
  <w:style w:type="paragraph" w:styleId="NormalWeb">
    <w:name w:val="Normal (Web)"/>
    <w:basedOn w:val="Normal"/>
    <w:uiPriority w:val="99"/>
    <w:rsid w:val="00A823E1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semiHidden/>
    <w:rsid w:val="00ED72FD"/>
    <w:rPr>
      <w:sz w:val="16"/>
      <w:szCs w:val="16"/>
    </w:rPr>
  </w:style>
  <w:style w:type="paragraph" w:styleId="CommentText">
    <w:name w:val="annotation text"/>
    <w:basedOn w:val="Normal"/>
    <w:semiHidden/>
    <w:rsid w:val="00ED72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D72FD"/>
    <w:rPr>
      <w:b/>
      <w:bCs/>
    </w:rPr>
  </w:style>
  <w:style w:type="paragraph" w:styleId="BalloonText">
    <w:name w:val="Balloon Text"/>
    <w:basedOn w:val="Normal"/>
    <w:semiHidden/>
    <w:rsid w:val="00ED72F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46FB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uiPriority w:val="20"/>
    <w:qFormat/>
    <w:rsid w:val="00181A2D"/>
    <w:rPr>
      <w:b/>
      <w:bCs/>
      <w:i w:val="0"/>
      <w:iCs w:val="0"/>
    </w:rPr>
  </w:style>
  <w:style w:type="character" w:customStyle="1" w:styleId="apple-style-span">
    <w:name w:val="apple-style-span"/>
    <w:basedOn w:val="DefaultParagraphFont"/>
    <w:rsid w:val="00F81BC2"/>
  </w:style>
  <w:style w:type="character" w:styleId="FollowedHyperlink">
    <w:name w:val="FollowedHyperlink"/>
    <w:uiPriority w:val="99"/>
    <w:semiHidden/>
    <w:unhideWhenUsed/>
    <w:rsid w:val="004C7F5A"/>
    <w:rPr>
      <w:color w:val="800080"/>
      <w:u w:val="single"/>
    </w:rPr>
  </w:style>
  <w:style w:type="character" w:styleId="Strong">
    <w:name w:val="Strong"/>
    <w:uiPriority w:val="22"/>
    <w:qFormat/>
    <w:rsid w:val="00B30BCE"/>
    <w:rPr>
      <w:b/>
      <w:bCs/>
    </w:rPr>
  </w:style>
  <w:style w:type="character" w:customStyle="1" w:styleId="normal-h">
    <w:name w:val="normal-h"/>
    <w:basedOn w:val="DefaultParagraphFont"/>
    <w:rsid w:val="001B45BB"/>
  </w:style>
  <w:style w:type="paragraph" w:styleId="ListParagraph">
    <w:name w:val="List Paragraph"/>
    <w:basedOn w:val="Normal"/>
    <w:uiPriority w:val="34"/>
    <w:qFormat/>
    <w:rsid w:val="00B670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831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AC6FC7"/>
    <w:rPr>
      <w:rFonts w:ascii="Calibri" w:eastAsia="Calibri" w:hAnsi="Calibri"/>
      <w:sz w:val="22"/>
      <w:szCs w:val="22"/>
      <w:lang w:val="en-US" w:eastAsia="en-US"/>
    </w:rPr>
  </w:style>
  <w:style w:type="character" w:customStyle="1" w:styleId="summary">
    <w:name w:val="summary"/>
    <w:rsid w:val="00D34B08"/>
  </w:style>
  <w:style w:type="character" w:customStyle="1" w:styleId="apple-converted-space">
    <w:name w:val="apple-converted-space"/>
    <w:rsid w:val="002123DE"/>
  </w:style>
  <w:style w:type="character" w:customStyle="1" w:styleId="Heading2Char">
    <w:name w:val="Heading 2 Char"/>
    <w:basedOn w:val="DefaultParagraphFont"/>
    <w:link w:val="Heading2"/>
    <w:uiPriority w:val="9"/>
    <w:semiHidden/>
    <w:rsid w:val="0004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3E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823E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qFormat/>
    <w:rsid w:val="00A823E1"/>
    <w:pPr>
      <w:keepNext/>
      <w:tabs>
        <w:tab w:val="left" w:pos="390"/>
        <w:tab w:val="left" w:pos="2496"/>
        <w:tab w:val="left" w:pos="2886"/>
      </w:tabs>
      <w:outlineLvl w:val="6"/>
    </w:pPr>
    <w:rPr>
      <w:rFonts w:ascii="Verdana" w:hAnsi="Verdan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23E1"/>
    <w:pPr>
      <w:spacing w:line="360" w:lineRule="auto"/>
      <w:jc w:val="both"/>
    </w:pPr>
    <w:rPr>
      <w:sz w:val="22"/>
      <w:szCs w:val="20"/>
      <w:lang w:bidi="he-IL"/>
    </w:rPr>
  </w:style>
  <w:style w:type="paragraph" w:customStyle="1" w:styleId="Nome">
    <w:name w:val="Nome"/>
    <w:basedOn w:val="Normal"/>
    <w:rsid w:val="00A823E1"/>
    <w:pPr>
      <w:ind w:left="426" w:hanging="426"/>
    </w:pPr>
    <w:rPr>
      <w:b/>
      <w:sz w:val="28"/>
      <w:szCs w:val="20"/>
      <w:lang w:bidi="he-IL"/>
    </w:rPr>
  </w:style>
  <w:style w:type="paragraph" w:customStyle="1" w:styleId="Tit">
    <w:name w:val="Tit"/>
    <w:basedOn w:val="Normal"/>
    <w:autoRedefine/>
    <w:rsid w:val="00A823E1"/>
    <w:pPr>
      <w:shd w:val="pct5" w:color="auto" w:fill="auto"/>
      <w:spacing w:after="120"/>
      <w:ind w:left="370" w:hanging="550"/>
    </w:pPr>
    <w:rPr>
      <w:rFonts w:ascii="Verdana" w:hAnsi="Verdana"/>
      <w:b/>
      <w:sz w:val="20"/>
      <w:szCs w:val="20"/>
      <w:u w:val="single"/>
      <w:lang w:bidi="he-IL"/>
    </w:rPr>
  </w:style>
  <w:style w:type="paragraph" w:customStyle="1" w:styleId="Style11ptBlueJustified">
    <w:name w:val="Style 11 pt Blue Justified"/>
    <w:basedOn w:val="Normal"/>
    <w:autoRedefine/>
    <w:rsid w:val="00A823E1"/>
    <w:pPr>
      <w:ind w:left="-180"/>
      <w:jc w:val="both"/>
    </w:pPr>
    <w:rPr>
      <w:rFonts w:ascii="Verdana" w:eastAsia="MS Mincho" w:hAnsi="Verdana"/>
      <w:b/>
      <w:sz w:val="18"/>
      <w:szCs w:val="18"/>
      <w:lang w:val="fr-FR" w:eastAsia="ja-JP"/>
    </w:rPr>
  </w:style>
  <w:style w:type="paragraph" w:styleId="BodyText2">
    <w:name w:val="Body Text 2"/>
    <w:basedOn w:val="Normal"/>
    <w:rsid w:val="00A823E1"/>
    <w:pPr>
      <w:jc w:val="both"/>
    </w:pPr>
    <w:rPr>
      <w:rFonts w:ascii="Verdana" w:hAnsi="Verdana"/>
      <w:sz w:val="20"/>
    </w:rPr>
  </w:style>
  <w:style w:type="paragraph" w:styleId="BodyTextIndent3">
    <w:name w:val="Body Text Indent 3"/>
    <w:basedOn w:val="Normal"/>
    <w:rsid w:val="00A823E1"/>
    <w:pPr>
      <w:ind w:left="2160"/>
      <w:jc w:val="both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rsid w:val="00A823E1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rsid w:val="00A823E1"/>
    <w:pPr>
      <w:ind w:left="360"/>
    </w:pPr>
    <w:rPr>
      <w:rFonts w:ascii="Verdana" w:hAnsi="Verdana"/>
      <w:sz w:val="20"/>
    </w:rPr>
  </w:style>
  <w:style w:type="character" w:styleId="Hyperlink">
    <w:name w:val="Hyperlink"/>
    <w:rsid w:val="00A823E1"/>
    <w:rPr>
      <w:color w:val="0000FF"/>
      <w:u w:val="single"/>
    </w:rPr>
  </w:style>
  <w:style w:type="paragraph" w:customStyle="1" w:styleId="Achievement">
    <w:name w:val="Achievement"/>
    <w:basedOn w:val="BodyText"/>
    <w:rsid w:val="00A823E1"/>
    <w:pPr>
      <w:numPr>
        <w:numId w:val="1"/>
      </w:numPr>
      <w:spacing w:after="60" w:line="220" w:lineRule="atLeast"/>
    </w:pPr>
    <w:rPr>
      <w:rFonts w:ascii="Arial" w:hAnsi="Arial"/>
      <w:spacing w:val="-5"/>
      <w:sz w:val="20"/>
      <w:lang w:bidi="ar-SA"/>
    </w:rPr>
  </w:style>
  <w:style w:type="paragraph" w:styleId="Footer">
    <w:name w:val="footer"/>
    <w:basedOn w:val="Normal"/>
    <w:rsid w:val="00A823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3E1"/>
  </w:style>
  <w:style w:type="paragraph" w:styleId="NormalWeb">
    <w:name w:val="Normal (Web)"/>
    <w:basedOn w:val="Normal"/>
    <w:uiPriority w:val="99"/>
    <w:rsid w:val="00A823E1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semiHidden/>
    <w:rsid w:val="00ED72FD"/>
    <w:rPr>
      <w:sz w:val="16"/>
      <w:szCs w:val="16"/>
    </w:rPr>
  </w:style>
  <w:style w:type="paragraph" w:styleId="CommentText">
    <w:name w:val="annotation text"/>
    <w:basedOn w:val="Normal"/>
    <w:semiHidden/>
    <w:rsid w:val="00ED72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D72FD"/>
    <w:rPr>
      <w:b/>
      <w:bCs/>
    </w:rPr>
  </w:style>
  <w:style w:type="paragraph" w:styleId="BalloonText">
    <w:name w:val="Balloon Text"/>
    <w:basedOn w:val="Normal"/>
    <w:semiHidden/>
    <w:rsid w:val="00ED72F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46FB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uiPriority w:val="20"/>
    <w:qFormat/>
    <w:rsid w:val="00181A2D"/>
    <w:rPr>
      <w:b/>
      <w:bCs/>
      <w:i w:val="0"/>
      <w:iCs w:val="0"/>
    </w:rPr>
  </w:style>
  <w:style w:type="character" w:customStyle="1" w:styleId="apple-style-span">
    <w:name w:val="apple-style-span"/>
    <w:basedOn w:val="DefaultParagraphFont"/>
    <w:rsid w:val="00F81BC2"/>
  </w:style>
  <w:style w:type="character" w:styleId="FollowedHyperlink">
    <w:name w:val="FollowedHyperlink"/>
    <w:uiPriority w:val="99"/>
    <w:semiHidden/>
    <w:unhideWhenUsed/>
    <w:rsid w:val="004C7F5A"/>
    <w:rPr>
      <w:color w:val="800080"/>
      <w:u w:val="single"/>
    </w:rPr>
  </w:style>
  <w:style w:type="character" w:styleId="Strong">
    <w:name w:val="Strong"/>
    <w:uiPriority w:val="22"/>
    <w:qFormat/>
    <w:rsid w:val="00B30BCE"/>
    <w:rPr>
      <w:b/>
      <w:bCs/>
    </w:rPr>
  </w:style>
  <w:style w:type="character" w:customStyle="1" w:styleId="normal-h">
    <w:name w:val="normal-h"/>
    <w:basedOn w:val="DefaultParagraphFont"/>
    <w:rsid w:val="001B45BB"/>
  </w:style>
  <w:style w:type="paragraph" w:styleId="ListParagraph">
    <w:name w:val="List Paragraph"/>
    <w:basedOn w:val="Normal"/>
    <w:uiPriority w:val="34"/>
    <w:qFormat/>
    <w:rsid w:val="00B670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831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AC6FC7"/>
    <w:rPr>
      <w:rFonts w:ascii="Calibri" w:eastAsia="Calibri" w:hAnsi="Calibri"/>
      <w:sz w:val="22"/>
      <w:szCs w:val="22"/>
      <w:lang w:val="en-US" w:eastAsia="en-US"/>
    </w:rPr>
  </w:style>
  <w:style w:type="character" w:customStyle="1" w:styleId="summary">
    <w:name w:val="summary"/>
    <w:rsid w:val="00D34B08"/>
  </w:style>
  <w:style w:type="character" w:customStyle="1" w:styleId="apple-converted-space">
    <w:name w:val="apple-converted-space"/>
    <w:rsid w:val="002123DE"/>
  </w:style>
  <w:style w:type="character" w:customStyle="1" w:styleId="Heading2Char">
    <w:name w:val="Heading 2 Char"/>
    <w:basedOn w:val="DefaultParagraphFont"/>
    <w:link w:val="Heading2"/>
    <w:uiPriority w:val="9"/>
    <w:semiHidden/>
    <w:rsid w:val="0004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376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264">
      <w:bodyDiv w:val="1"/>
      <w:marLeft w:val="100"/>
      <w:marRight w:val="10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3235">
              <w:marLeft w:val="2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2713">
              <w:marLeft w:val="576"/>
              <w:marRight w:val="0"/>
              <w:marTop w:val="0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maiyya-396874@gulfjobseeke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72BF-3D2F-4A3A-A7C6-5D7856C8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115</CharactersWithSpaces>
  <SharedDoc>false</SharedDoc>
  <HLinks>
    <vt:vector size="12" baseType="variant">
      <vt:variant>
        <vt:i4>7864336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Master_of_Business_Administration</vt:lpwstr>
      </vt:variant>
      <vt:variant>
        <vt:lpwstr/>
      </vt:variant>
      <vt:variant>
        <vt:i4>4325487</vt:i4>
      </vt:variant>
      <vt:variant>
        <vt:i4>0</vt:i4>
      </vt:variant>
      <vt:variant>
        <vt:i4>0</vt:i4>
      </vt:variant>
      <vt:variant>
        <vt:i4>5</vt:i4>
      </vt:variant>
      <vt:variant>
        <vt:lpwstr>mailto:vasimraj@redif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KTHI M</dc:creator>
  <cp:lastModifiedBy>Visitor1</cp:lastModifiedBy>
  <cp:revision>2</cp:revision>
  <cp:lastPrinted>2019-12-30T15:18:00Z</cp:lastPrinted>
  <dcterms:created xsi:type="dcterms:W3CDTF">2020-06-11T11:03:00Z</dcterms:created>
  <dcterms:modified xsi:type="dcterms:W3CDTF">2020-06-11T11:03:00Z</dcterms:modified>
</cp:coreProperties>
</file>